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23EB7" w14:textId="77777777" w:rsidR="003D79C6" w:rsidRDefault="003D79C6" w:rsidP="0037747A">
      <w:pPr>
        <w:pStyle w:val="TOCHeading"/>
        <w:jc w:val="center"/>
        <w:rPr>
          <w:rFonts w:asciiTheme="minorHAnsi" w:eastAsiaTheme="minorEastAsia" w:hAnsiTheme="minorHAnsi" w:cstheme="minorBidi"/>
          <w:b w:val="0"/>
          <w:bCs w:val="0"/>
          <w:color w:val="auto"/>
          <w:sz w:val="144"/>
          <w:szCs w:val="144"/>
          <w:lang w:eastAsia="en-US"/>
        </w:rPr>
      </w:pPr>
      <w:bookmarkStart w:id="0" w:name="OLE_LINK2"/>
      <w:bookmarkStart w:id="1" w:name="OLE_LINK1"/>
    </w:p>
    <w:p w14:paraId="530C8B56" w14:textId="77777777" w:rsidR="003D79C6" w:rsidRPr="003D79C6" w:rsidRDefault="003D79C6" w:rsidP="003D79C6"/>
    <w:p w14:paraId="3F1F9F50" w14:textId="77777777" w:rsidR="00DC6A73" w:rsidRDefault="00DC6A73" w:rsidP="0037747A">
      <w:pPr>
        <w:pStyle w:val="TOCHeading"/>
        <w:jc w:val="center"/>
        <w:rPr>
          <w:rFonts w:asciiTheme="minorHAnsi" w:eastAsiaTheme="minorEastAsia" w:hAnsiTheme="minorHAnsi" w:cstheme="minorBidi"/>
          <w:b w:val="0"/>
          <w:bCs w:val="0"/>
          <w:color w:val="auto"/>
          <w:sz w:val="72"/>
          <w:szCs w:val="72"/>
          <w:lang w:eastAsia="en-US"/>
        </w:rPr>
      </w:pPr>
      <w:r w:rsidRPr="00DC6A73">
        <w:rPr>
          <w:rFonts w:asciiTheme="minorHAnsi" w:eastAsiaTheme="minorEastAsia" w:hAnsiTheme="minorHAnsi" w:cstheme="minorBidi"/>
          <w:b w:val="0"/>
          <w:bCs w:val="0"/>
          <w:color w:val="auto"/>
          <w:sz w:val="72"/>
          <w:szCs w:val="72"/>
          <w:lang w:eastAsia="en-US"/>
        </w:rPr>
        <w:t xml:space="preserve">S2C2 </w:t>
      </w:r>
    </w:p>
    <w:p w14:paraId="2BC1AF0F" w14:textId="2BC2C981" w:rsidR="00DC6A73" w:rsidRPr="00DC6A73" w:rsidRDefault="00DC6A73" w:rsidP="0037747A">
      <w:pPr>
        <w:pStyle w:val="TOCHeading"/>
        <w:jc w:val="center"/>
        <w:rPr>
          <w:rFonts w:asciiTheme="minorHAnsi" w:eastAsiaTheme="minorEastAsia" w:hAnsiTheme="minorHAnsi" w:cstheme="minorBidi"/>
          <w:b w:val="0"/>
          <w:bCs w:val="0"/>
          <w:color w:val="auto"/>
          <w:sz w:val="72"/>
          <w:szCs w:val="72"/>
          <w:lang w:eastAsia="en-US"/>
        </w:rPr>
      </w:pPr>
      <w:r w:rsidRPr="00DC6A73">
        <w:rPr>
          <w:rFonts w:asciiTheme="minorHAnsi" w:eastAsiaTheme="minorEastAsia" w:hAnsiTheme="minorHAnsi" w:cstheme="minorBidi"/>
          <w:b w:val="0"/>
          <w:bCs w:val="0"/>
          <w:color w:val="auto"/>
          <w:sz w:val="72"/>
          <w:szCs w:val="72"/>
          <w:lang w:eastAsia="en-US"/>
        </w:rPr>
        <w:t>Single-cell Signaling Cell-cell Communication Explorer</w:t>
      </w:r>
    </w:p>
    <w:p w14:paraId="4720CF91" w14:textId="28D61BAB" w:rsidR="009B0106" w:rsidRDefault="009B0106" w:rsidP="0037747A">
      <w:pPr>
        <w:pStyle w:val="TOCHeading"/>
        <w:jc w:val="center"/>
        <w:rPr>
          <w:rFonts w:asciiTheme="minorHAnsi" w:eastAsiaTheme="minorEastAsia" w:hAnsiTheme="minorHAnsi" w:cstheme="minorBidi"/>
          <w:b w:val="0"/>
          <w:bCs w:val="0"/>
          <w:color w:val="auto"/>
          <w:sz w:val="36"/>
          <w:szCs w:val="36"/>
          <w:lang w:eastAsia="en-US"/>
        </w:rPr>
      </w:pPr>
      <w:r w:rsidRPr="0037747A">
        <w:rPr>
          <w:rFonts w:asciiTheme="minorHAnsi" w:eastAsiaTheme="minorEastAsia" w:hAnsiTheme="minorHAnsi" w:cstheme="minorBidi"/>
          <w:b w:val="0"/>
          <w:bCs w:val="0"/>
          <w:color w:val="auto"/>
          <w:sz w:val="36"/>
          <w:szCs w:val="36"/>
          <w:lang w:eastAsia="en-US"/>
        </w:rPr>
        <w:t>v1.0.</w:t>
      </w:r>
      <w:r w:rsidR="00064356">
        <w:rPr>
          <w:rFonts w:asciiTheme="minorHAnsi" w:eastAsiaTheme="minorEastAsia" w:hAnsiTheme="minorHAnsi" w:cstheme="minorBidi"/>
          <w:b w:val="0"/>
          <w:bCs w:val="0"/>
          <w:color w:val="auto"/>
          <w:sz w:val="36"/>
          <w:szCs w:val="36"/>
          <w:lang w:eastAsia="en-US"/>
        </w:rPr>
        <w:t>1</w:t>
      </w:r>
    </w:p>
    <w:p w14:paraId="23E9F83D" w14:textId="61E50344" w:rsidR="0037747A" w:rsidRDefault="0037747A">
      <w:r>
        <w:br w:type="page"/>
      </w:r>
    </w:p>
    <w:sdt>
      <w:sdtPr>
        <w:rPr>
          <w:rFonts w:asciiTheme="minorHAnsi" w:eastAsiaTheme="minorEastAsia" w:hAnsiTheme="minorHAnsi" w:cstheme="minorBidi"/>
          <w:b w:val="0"/>
          <w:bCs w:val="0"/>
          <w:color w:val="auto"/>
          <w:sz w:val="22"/>
          <w:szCs w:val="22"/>
          <w:lang w:eastAsia="en-US"/>
        </w:rPr>
        <w:id w:val="-1957707801"/>
        <w:docPartObj>
          <w:docPartGallery w:val="Table of Contents"/>
          <w:docPartUnique/>
        </w:docPartObj>
      </w:sdtPr>
      <w:sdtEndPr>
        <w:rPr>
          <w:noProof/>
        </w:rPr>
      </w:sdtEndPr>
      <w:sdtContent>
        <w:p w14:paraId="74D255E9" w14:textId="210E88F0" w:rsidR="00E24F4A" w:rsidRPr="007B31BE" w:rsidRDefault="00E24F4A" w:rsidP="007B31BE">
          <w:pPr>
            <w:pStyle w:val="TOCHeading"/>
            <w:jc w:val="center"/>
            <w:rPr>
              <w:rStyle w:val="TitleChar"/>
            </w:rPr>
          </w:pPr>
          <w:r w:rsidRPr="007B31BE">
            <w:rPr>
              <w:rStyle w:val="TitleChar"/>
            </w:rPr>
            <w:t>Contents</w:t>
          </w:r>
        </w:p>
        <w:p w14:paraId="734A45E3" w14:textId="10F66A36" w:rsidR="00581E53" w:rsidRDefault="00E24F4A">
          <w:pPr>
            <w:pStyle w:val="TOC1"/>
            <w:tabs>
              <w:tab w:val="right" w:leader="dot" w:pos="10790"/>
            </w:tabs>
            <w:rPr>
              <w:noProof/>
              <w:kern w:val="2"/>
              <w:sz w:val="24"/>
              <w:szCs w:val="24"/>
              <w:lang w:eastAsia="zh-CN"/>
              <w14:ligatures w14:val="standardContextual"/>
            </w:rPr>
          </w:pPr>
          <w:r>
            <w:fldChar w:fldCharType="begin"/>
          </w:r>
          <w:r>
            <w:instrText xml:space="preserve"> TOC \o "1-3" \h \z \u </w:instrText>
          </w:r>
          <w:r>
            <w:fldChar w:fldCharType="separate"/>
          </w:r>
          <w:hyperlink w:anchor="_Toc161227651" w:history="1">
            <w:r w:rsidR="00581E53" w:rsidRPr="009F7567">
              <w:rPr>
                <w:rStyle w:val="Hyperlink"/>
                <w:noProof/>
              </w:rPr>
              <w:t>1. Installing S2C2 on Windows/ MacOS</w:t>
            </w:r>
            <w:r w:rsidR="00581E53">
              <w:rPr>
                <w:noProof/>
                <w:webHidden/>
              </w:rPr>
              <w:tab/>
            </w:r>
            <w:r w:rsidR="00581E53">
              <w:rPr>
                <w:noProof/>
                <w:webHidden/>
              </w:rPr>
              <w:fldChar w:fldCharType="begin"/>
            </w:r>
            <w:r w:rsidR="00581E53">
              <w:rPr>
                <w:noProof/>
                <w:webHidden/>
              </w:rPr>
              <w:instrText xml:space="preserve"> PAGEREF _Toc161227651 \h </w:instrText>
            </w:r>
            <w:r w:rsidR="00581E53">
              <w:rPr>
                <w:noProof/>
                <w:webHidden/>
              </w:rPr>
            </w:r>
            <w:r w:rsidR="00581E53">
              <w:rPr>
                <w:noProof/>
                <w:webHidden/>
              </w:rPr>
              <w:fldChar w:fldCharType="separate"/>
            </w:r>
            <w:r w:rsidR="00581E53">
              <w:rPr>
                <w:noProof/>
                <w:webHidden/>
              </w:rPr>
              <w:t>3</w:t>
            </w:r>
            <w:r w:rsidR="00581E53">
              <w:rPr>
                <w:noProof/>
                <w:webHidden/>
              </w:rPr>
              <w:fldChar w:fldCharType="end"/>
            </w:r>
          </w:hyperlink>
        </w:p>
        <w:p w14:paraId="03681BAA" w14:textId="0A2086E8" w:rsidR="00581E53" w:rsidRDefault="00581E53">
          <w:pPr>
            <w:pStyle w:val="TOC2"/>
            <w:tabs>
              <w:tab w:val="right" w:leader="dot" w:pos="10790"/>
            </w:tabs>
            <w:rPr>
              <w:noProof/>
              <w:kern w:val="2"/>
              <w:sz w:val="24"/>
              <w:szCs w:val="24"/>
              <w:lang w:eastAsia="zh-CN"/>
              <w14:ligatures w14:val="standardContextual"/>
            </w:rPr>
          </w:pPr>
          <w:hyperlink w:anchor="_Toc161227652" w:history="1">
            <w:r w:rsidRPr="009F7567">
              <w:rPr>
                <w:rStyle w:val="Hyperlink"/>
                <w:noProof/>
              </w:rPr>
              <w:t>1.1 Install JRE</w:t>
            </w:r>
            <w:r>
              <w:rPr>
                <w:noProof/>
                <w:webHidden/>
              </w:rPr>
              <w:tab/>
            </w:r>
            <w:r>
              <w:rPr>
                <w:noProof/>
                <w:webHidden/>
              </w:rPr>
              <w:fldChar w:fldCharType="begin"/>
            </w:r>
            <w:r>
              <w:rPr>
                <w:noProof/>
                <w:webHidden/>
              </w:rPr>
              <w:instrText xml:space="preserve"> PAGEREF _Toc161227652 \h </w:instrText>
            </w:r>
            <w:r>
              <w:rPr>
                <w:noProof/>
                <w:webHidden/>
              </w:rPr>
            </w:r>
            <w:r>
              <w:rPr>
                <w:noProof/>
                <w:webHidden/>
              </w:rPr>
              <w:fldChar w:fldCharType="separate"/>
            </w:r>
            <w:r>
              <w:rPr>
                <w:noProof/>
                <w:webHidden/>
              </w:rPr>
              <w:t>3</w:t>
            </w:r>
            <w:r>
              <w:rPr>
                <w:noProof/>
                <w:webHidden/>
              </w:rPr>
              <w:fldChar w:fldCharType="end"/>
            </w:r>
          </w:hyperlink>
        </w:p>
        <w:p w14:paraId="4BFA0885" w14:textId="1F44BA19" w:rsidR="00581E53" w:rsidRDefault="00581E53">
          <w:pPr>
            <w:pStyle w:val="TOC2"/>
            <w:tabs>
              <w:tab w:val="right" w:leader="dot" w:pos="10790"/>
            </w:tabs>
            <w:rPr>
              <w:noProof/>
              <w:kern w:val="2"/>
              <w:sz w:val="24"/>
              <w:szCs w:val="24"/>
              <w:lang w:eastAsia="zh-CN"/>
              <w14:ligatures w14:val="standardContextual"/>
            </w:rPr>
          </w:pPr>
          <w:hyperlink w:anchor="_Toc161227653" w:history="1">
            <w:r w:rsidRPr="009F7567">
              <w:rPr>
                <w:rStyle w:val="Hyperlink"/>
                <w:noProof/>
              </w:rPr>
              <w:t>1.2 Install R language and dependent packages</w:t>
            </w:r>
            <w:r>
              <w:rPr>
                <w:noProof/>
                <w:webHidden/>
              </w:rPr>
              <w:tab/>
            </w:r>
            <w:r>
              <w:rPr>
                <w:noProof/>
                <w:webHidden/>
              </w:rPr>
              <w:fldChar w:fldCharType="begin"/>
            </w:r>
            <w:r>
              <w:rPr>
                <w:noProof/>
                <w:webHidden/>
              </w:rPr>
              <w:instrText xml:space="preserve"> PAGEREF _Toc161227653 \h </w:instrText>
            </w:r>
            <w:r>
              <w:rPr>
                <w:noProof/>
                <w:webHidden/>
              </w:rPr>
            </w:r>
            <w:r>
              <w:rPr>
                <w:noProof/>
                <w:webHidden/>
              </w:rPr>
              <w:fldChar w:fldCharType="separate"/>
            </w:r>
            <w:r>
              <w:rPr>
                <w:noProof/>
                <w:webHidden/>
              </w:rPr>
              <w:t>3</w:t>
            </w:r>
            <w:r>
              <w:rPr>
                <w:noProof/>
                <w:webHidden/>
              </w:rPr>
              <w:fldChar w:fldCharType="end"/>
            </w:r>
          </w:hyperlink>
        </w:p>
        <w:p w14:paraId="5225C642" w14:textId="42D28C90" w:rsidR="00581E53" w:rsidRDefault="00581E53">
          <w:pPr>
            <w:pStyle w:val="TOC1"/>
            <w:tabs>
              <w:tab w:val="right" w:leader="dot" w:pos="10790"/>
            </w:tabs>
            <w:rPr>
              <w:noProof/>
              <w:kern w:val="2"/>
              <w:sz w:val="24"/>
              <w:szCs w:val="24"/>
              <w:lang w:eastAsia="zh-CN"/>
              <w14:ligatures w14:val="standardContextual"/>
            </w:rPr>
          </w:pPr>
          <w:hyperlink w:anchor="_Toc161227654" w:history="1">
            <w:r w:rsidRPr="009F7567">
              <w:rPr>
                <w:rStyle w:val="Hyperlink"/>
                <w:noProof/>
              </w:rPr>
              <w:t>2. How to use S2C2</w:t>
            </w:r>
            <w:r>
              <w:rPr>
                <w:noProof/>
                <w:webHidden/>
              </w:rPr>
              <w:tab/>
            </w:r>
            <w:r>
              <w:rPr>
                <w:noProof/>
                <w:webHidden/>
              </w:rPr>
              <w:fldChar w:fldCharType="begin"/>
            </w:r>
            <w:r>
              <w:rPr>
                <w:noProof/>
                <w:webHidden/>
              </w:rPr>
              <w:instrText xml:space="preserve"> PAGEREF _Toc161227654 \h </w:instrText>
            </w:r>
            <w:r>
              <w:rPr>
                <w:noProof/>
                <w:webHidden/>
              </w:rPr>
            </w:r>
            <w:r>
              <w:rPr>
                <w:noProof/>
                <w:webHidden/>
              </w:rPr>
              <w:fldChar w:fldCharType="separate"/>
            </w:r>
            <w:r>
              <w:rPr>
                <w:noProof/>
                <w:webHidden/>
              </w:rPr>
              <w:t>5</w:t>
            </w:r>
            <w:r>
              <w:rPr>
                <w:noProof/>
                <w:webHidden/>
              </w:rPr>
              <w:fldChar w:fldCharType="end"/>
            </w:r>
          </w:hyperlink>
        </w:p>
        <w:p w14:paraId="0E33BA0E" w14:textId="1B5D4F5E" w:rsidR="00581E53" w:rsidRDefault="00581E53">
          <w:pPr>
            <w:pStyle w:val="TOC2"/>
            <w:tabs>
              <w:tab w:val="right" w:leader="dot" w:pos="10790"/>
            </w:tabs>
            <w:rPr>
              <w:noProof/>
              <w:kern w:val="2"/>
              <w:sz w:val="24"/>
              <w:szCs w:val="24"/>
              <w:lang w:eastAsia="zh-CN"/>
              <w14:ligatures w14:val="standardContextual"/>
            </w:rPr>
          </w:pPr>
          <w:hyperlink w:anchor="_Toc161227655" w:history="1">
            <w:r w:rsidRPr="009F7567">
              <w:rPr>
                <w:rStyle w:val="Hyperlink"/>
                <w:noProof/>
              </w:rPr>
              <w:t>2.1 Run S2C2 Program</w:t>
            </w:r>
            <w:r>
              <w:rPr>
                <w:noProof/>
                <w:webHidden/>
              </w:rPr>
              <w:tab/>
            </w:r>
            <w:r>
              <w:rPr>
                <w:noProof/>
                <w:webHidden/>
              </w:rPr>
              <w:fldChar w:fldCharType="begin"/>
            </w:r>
            <w:r>
              <w:rPr>
                <w:noProof/>
                <w:webHidden/>
              </w:rPr>
              <w:instrText xml:space="preserve"> PAGEREF _Toc161227655 \h </w:instrText>
            </w:r>
            <w:r>
              <w:rPr>
                <w:noProof/>
                <w:webHidden/>
              </w:rPr>
            </w:r>
            <w:r>
              <w:rPr>
                <w:noProof/>
                <w:webHidden/>
              </w:rPr>
              <w:fldChar w:fldCharType="separate"/>
            </w:r>
            <w:r>
              <w:rPr>
                <w:noProof/>
                <w:webHidden/>
              </w:rPr>
              <w:t>5</w:t>
            </w:r>
            <w:r>
              <w:rPr>
                <w:noProof/>
                <w:webHidden/>
              </w:rPr>
              <w:fldChar w:fldCharType="end"/>
            </w:r>
          </w:hyperlink>
        </w:p>
        <w:p w14:paraId="71756A06" w14:textId="56E51DB9" w:rsidR="00581E53" w:rsidRDefault="00581E53">
          <w:pPr>
            <w:pStyle w:val="TOC2"/>
            <w:tabs>
              <w:tab w:val="right" w:leader="dot" w:pos="10790"/>
            </w:tabs>
            <w:rPr>
              <w:noProof/>
              <w:kern w:val="2"/>
              <w:sz w:val="24"/>
              <w:szCs w:val="24"/>
              <w:lang w:eastAsia="zh-CN"/>
              <w14:ligatures w14:val="standardContextual"/>
            </w:rPr>
          </w:pPr>
          <w:hyperlink w:anchor="_Toc161227656" w:history="1">
            <w:r w:rsidRPr="009F7567">
              <w:rPr>
                <w:rStyle w:val="Hyperlink"/>
                <w:noProof/>
              </w:rPr>
              <w:t>2.2 Run a project</w:t>
            </w:r>
            <w:r>
              <w:rPr>
                <w:noProof/>
                <w:webHidden/>
              </w:rPr>
              <w:tab/>
            </w:r>
            <w:r>
              <w:rPr>
                <w:noProof/>
                <w:webHidden/>
              </w:rPr>
              <w:fldChar w:fldCharType="begin"/>
            </w:r>
            <w:r>
              <w:rPr>
                <w:noProof/>
                <w:webHidden/>
              </w:rPr>
              <w:instrText xml:space="preserve"> PAGEREF _Toc161227656 \h </w:instrText>
            </w:r>
            <w:r>
              <w:rPr>
                <w:noProof/>
                <w:webHidden/>
              </w:rPr>
            </w:r>
            <w:r>
              <w:rPr>
                <w:noProof/>
                <w:webHidden/>
              </w:rPr>
              <w:fldChar w:fldCharType="separate"/>
            </w:r>
            <w:r>
              <w:rPr>
                <w:noProof/>
                <w:webHidden/>
              </w:rPr>
              <w:t>5</w:t>
            </w:r>
            <w:r>
              <w:rPr>
                <w:noProof/>
                <w:webHidden/>
              </w:rPr>
              <w:fldChar w:fldCharType="end"/>
            </w:r>
          </w:hyperlink>
        </w:p>
        <w:p w14:paraId="40715833" w14:textId="0F2C7D5B" w:rsidR="00581E53" w:rsidRDefault="00581E53">
          <w:pPr>
            <w:pStyle w:val="TOC2"/>
            <w:tabs>
              <w:tab w:val="right" w:leader="dot" w:pos="10790"/>
            </w:tabs>
            <w:rPr>
              <w:noProof/>
              <w:kern w:val="2"/>
              <w:sz w:val="24"/>
              <w:szCs w:val="24"/>
              <w:lang w:eastAsia="zh-CN"/>
              <w14:ligatures w14:val="standardContextual"/>
            </w:rPr>
          </w:pPr>
          <w:hyperlink w:anchor="_Toc161227657" w:history="1">
            <w:r w:rsidRPr="009F7567">
              <w:rPr>
                <w:rStyle w:val="Hyperlink"/>
                <w:noProof/>
              </w:rPr>
              <w:t>2.3 Project Configuration Options on the Sidebar</w:t>
            </w:r>
            <w:r>
              <w:rPr>
                <w:noProof/>
                <w:webHidden/>
              </w:rPr>
              <w:tab/>
            </w:r>
            <w:r>
              <w:rPr>
                <w:noProof/>
                <w:webHidden/>
              </w:rPr>
              <w:fldChar w:fldCharType="begin"/>
            </w:r>
            <w:r>
              <w:rPr>
                <w:noProof/>
                <w:webHidden/>
              </w:rPr>
              <w:instrText xml:space="preserve"> PAGEREF _Toc161227657 \h </w:instrText>
            </w:r>
            <w:r>
              <w:rPr>
                <w:noProof/>
                <w:webHidden/>
              </w:rPr>
            </w:r>
            <w:r>
              <w:rPr>
                <w:noProof/>
                <w:webHidden/>
              </w:rPr>
              <w:fldChar w:fldCharType="separate"/>
            </w:r>
            <w:r>
              <w:rPr>
                <w:noProof/>
                <w:webHidden/>
              </w:rPr>
              <w:t>8</w:t>
            </w:r>
            <w:r>
              <w:rPr>
                <w:noProof/>
                <w:webHidden/>
              </w:rPr>
              <w:fldChar w:fldCharType="end"/>
            </w:r>
          </w:hyperlink>
        </w:p>
        <w:p w14:paraId="57516548" w14:textId="0A0CB2A4" w:rsidR="00581E53" w:rsidRDefault="00581E53">
          <w:pPr>
            <w:pStyle w:val="TOC2"/>
            <w:tabs>
              <w:tab w:val="right" w:leader="dot" w:pos="10790"/>
            </w:tabs>
            <w:rPr>
              <w:noProof/>
              <w:kern w:val="2"/>
              <w:sz w:val="24"/>
              <w:szCs w:val="24"/>
              <w:lang w:eastAsia="zh-CN"/>
              <w14:ligatures w14:val="standardContextual"/>
            </w:rPr>
          </w:pPr>
          <w:hyperlink w:anchor="_Toc161227658" w:history="1">
            <w:r w:rsidRPr="009F7567">
              <w:rPr>
                <w:rStyle w:val="Hyperlink"/>
                <w:noProof/>
              </w:rPr>
              <w:t>2.4 Check the result of a project</w:t>
            </w:r>
            <w:r>
              <w:rPr>
                <w:noProof/>
                <w:webHidden/>
              </w:rPr>
              <w:tab/>
            </w:r>
            <w:r>
              <w:rPr>
                <w:noProof/>
                <w:webHidden/>
              </w:rPr>
              <w:fldChar w:fldCharType="begin"/>
            </w:r>
            <w:r>
              <w:rPr>
                <w:noProof/>
                <w:webHidden/>
              </w:rPr>
              <w:instrText xml:space="preserve"> PAGEREF _Toc161227658 \h </w:instrText>
            </w:r>
            <w:r>
              <w:rPr>
                <w:noProof/>
                <w:webHidden/>
              </w:rPr>
            </w:r>
            <w:r>
              <w:rPr>
                <w:noProof/>
                <w:webHidden/>
              </w:rPr>
              <w:fldChar w:fldCharType="separate"/>
            </w:r>
            <w:r>
              <w:rPr>
                <w:noProof/>
                <w:webHidden/>
              </w:rPr>
              <w:t>10</w:t>
            </w:r>
            <w:r>
              <w:rPr>
                <w:noProof/>
                <w:webHidden/>
              </w:rPr>
              <w:fldChar w:fldCharType="end"/>
            </w:r>
          </w:hyperlink>
        </w:p>
        <w:p w14:paraId="68A7634E" w14:textId="369690C2" w:rsidR="00581E53" w:rsidRDefault="00581E53">
          <w:pPr>
            <w:pStyle w:val="TOC2"/>
            <w:tabs>
              <w:tab w:val="right" w:leader="dot" w:pos="10790"/>
            </w:tabs>
            <w:rPr>
              <w:noProof/>
              <w:kern w:val="2"/>
              <w:sz w:val="24"/>
              <w:szCs w:val="24"/>
              <w:lang w:eastAsia="zh-CN"/>
              <w14:ligatures w14:val="standardContextual"/>
            </w:rPr>
          </w:pPr>
          <w:hyperlink w:anchor="_Toc161227659" w:history="1">
            <w:r w:rsidRPr="009F7567">
              <w:rPr>
                <w:rStyle w:val="Hyperlink"/>
                <w:noProof/>
              </w:rPr>
              <w:t xml:space="preserve">2.5 Tool </w:t>
            </w:r>
            <w:r w:rsidRPr="009F7567">
              <w:rPr>
                <w:rStyle w:val="Hyperlink"/>
                <w:noProof/>
                <w:lang w:eastAsia="zh-CN"/>
              </w:rPr>
              <w:t>Functions</w:t>
            </w:r>
            <w:r>
              <w:rPr>
                <w:noProof/>
                <w:webHidden/>
              </w:rPr>
              <w:tab/>
            </w:r>
            <w:r>
              <w:rPr>
                <w:noProof/>
                <w:webHidden/>
              </w:rPr>
              <w:fldChar w:fldCharType="begin"/>
            </w:r>
            <w:r>
              <w:rPr>
                <w:noProof/>
                <w:webHidden/>
              </w:rPr>
              <w:instrText xml:space="preserve"> PAGEREF _Toc161227659 \h </w:instrText>
            </w:r>
            <w:r>
              <w:rPr>
                <w:noProof/>
                <w:webHidden/>
              </w:rPr>
            </w:r>
            <w:r>
              <w:rPr>
                <w:noProof/>
                <w:webHidden/>
              </w:rPr>
              <w:fldChar w:fldCharType="separate"/>
            </w:r>
            <w:r>
              <w:rPr>
                <w:noProof/>
                <w:webHidden/>
              </w:rPr>
              <w:t>14</w:t>
            </w:r>
            <w:r>
              <w:rPr>
                <w:noProof/>
                <w:webHidden/>
              </w:rPr>
              <w:fldChar w:fldCharType="end"/>
            </w:r>
          </w:hyperlink>
        </w:p>
        <w:p w14:paraId="7899939B" w14:textId="46D4A9DF" w:rsidR="00581E53" w:rsidRDefault="00581E53">
          <w:pPr>
            <w:pStyle w:val="TOC2"/>
            <w:tabs>
              <w:tab w:val="right" w:leader="dot" w:pos="10790"/>
            </w:tabs>
            <w:rPr>
              <w:noProof/>
              <w:kern w:val="2"/>
              <w:sz w:val="24"/>
              <w:szCs w:val="24"/>
              <w:lang w:eastAsia="zh-CN"/>
              <w14:ligatures w14:val="standardContextual"/>
            </w:rPr>
          </w:pPr>
          <w:hyperlink w:anchor="_Toc161227660" w:history="1">
            <w:r w:rsidRPr="009F7567">
              <w:rPr>
                <w:rStyle w:val="Hyperlink"/>
                <w:noProof/>
              </w:rPr>
              <w:t xml:space="preserve">2.6 Other </w:t>
            </w:r>
            <w:r w:rsidRPr="009F7567">
              <w:rPr>
                <w:rStyle w:val="Hyperlink"/>
                <w:noProof/>
                <w:lang w:eastAsia="zh-CN"/>
              </w:rPr>
              <w:t>Functions</w:t>
            </w:r>
            <w:r>
              <w:rPr>
                <w:noProof/>
                <w:webHidden/>
              </w:rPr>
              <w:tab/>
            </w:r>
            <w:r>
              <w:rPr>
                <w:noProof/>
                <w:webHidden/>
              </w:rPr>
              <w:fldChar w:fldCharType="begin"/>
            </w:r>
            <w:r>
              <w:rPr>
                <w:noProof/>
                <w:webHidden/>
              </w:rPr>
              <w:instrText xml:space="preserve"> PAGEREF _Toc161227660 \h </w:instrText>
            </w:r>
            <w:r>
              <w:rPr>
                <w:noProof/>
                <w:webHidden/>
              </w:rPr>
            </w:r>
            <w:r>
              <w:rPr>
                <w:noProof/>
                <w:webHidden/>
              </w:rPr>
              <w:fldChar w:fldCharType="separate"/>
            </w:r>
            <w:r>
              <w:rPr>
                <w:noProof/>
                <w:webHidden/>
              </w:rPr>
              <w:t>19</w:t>
            </w:r>
            <w:r>
              <w:rPr>
                <w:noProof/>
                <w:webHidden/>
              </w:rPr>
              <w:fldChar w:fldCharType="end"/>
            </w:r>
          </w:hyperlink>
        </w:p>
        <w:p w14:paraId="4436C315" w14:textId="36C08D35" w:rsidR="00E24F4A" w:rsidRDefault="00E24F4A">
          <w:r>
            <w:rPr>
              <w:b/>
              <w:bCs/>
              <w:noProof/>
            </w:rPr>
            <w:fldChar w:fldCharType="end"/>
          </w:r>
        </w:p>
      </w:sdtContent>
    </w:sdt>
    <w:p w14:paraId="2A313EFE" w14:textId="324A4E39" w:rsidR="00CD3731" w:rsidRDefault="00CD3731">
      <w:pPr>
        <w:rPr>
          <w:rFonts w:asciiTheme="majorHAnsi" w:eastAsiaTheme="majorEastAsia" w:hAnsiTheme="majorHAnsi" w:cstheme="majorBidi"/>
          <w:b/>
          <w:bCs/>
          <w:color w:val="365F91" w:themeColor="accent1" w:themeShade="BF"/>
          <w:sz w:val="28"/>
          <w:szCs w:val="28"/>
          <w:lang w:eastAsia="zh-CN"/>
        </w:rPr>
      </w:pPr>
      <w:r>
        <w:br w:type="page"/>
      </w:r>
    </w:p>
    <w:p w14:paraId="2DF8A6F7" w14:textId="3F1F0422" w:rsidR="003408BB" w:rsidRDefault="001A34BC" w:rsidP="001A34BC">
      <w:pPr>
        <w:pStyle w:val="Heading1"/>
      </w:pPr>
      <w:bookmarkStart w:id="2" w:name="_Toc161227651"/>
      <w:bookmarkEnd w:id="0"/>
      <w:bookmarkEnd w:id="1"/>
      <w:r>
        <w:lastRenderedPageBreak/>
        <w:t>1.</w:t>
      </w:r>
      <w:r w:rsidR="002C64F0">
        <w:t xml:space="preserve"> </w:t>
      </w:r>
      <w:r w:rsidR="003408BB">
        <w:t>Install</w:t>
      </w:r>
      <w:r w:rsidR="008E61D7">
        <w:t>ing</w:t>
      </w:r>
      <w:r w:rsidR="003408BB">
        <w:t xml:space="preserve"> </w:t>
      </w:r>
      <w:r w:rsidR="000E6414">
        <w:t xml:space="preserve">S2C2 </w:t>
      </w:r>
      <w:r w:rsidR="003408BB">
        <w:t xml:space="preserve">on </w:t>
      </w:r>
      <w:r w:rsidR="00E333BC">
        <w:t>Windows</w:t>
      </w:r>
      <w:r w:rsidR="00E859EC">
        <w:t>/ MacOS</w:t>
      </w:r>
      <w:bookmarkEnd w:id="2"/>
    </w:p>
    <w:p w14:paraId="3E989CD1" w14:textId="460A5015" w:rsidR="00C32378" w:rsidRPr="00C32378" w:rsidRDefault="00386FEF" w:rsidP="00D037EE">
      <w:pPr>
        <w:pStyle w:val="Heading2"/>
      </w:pPr>
      <w:bookmarkStart w:id="3" w:name="_Toc161227652"/>
      <w:r>
        <w:t xml:space="preserve">1.1 </w:t>
      </w:r>
      <w:r w:rsidR="00C32378" w:rsidRPr="00C32378">
        <w:t>Install JRE</w:t>
      </w:r>
      <w:bookmarkEnd w:id="3"/>
    </w:p>
    <w:p w14:paraId="7E3B238A" w14:textId="2FEF6D53" w:rsidR="00E5504B" w:rsidRDefault="000E6414" w:rsidP="00061D74">
      <w:pPr>
        <w:rPr>
          <w:rFonts w:ascii="Arial" w:hAnsi="Arial" w:cs="Arial"/>
          <w:color w:val="222222"/>
          <w:shd w:val="clear" w:color="auto" w:fill="FFFFFF"/>
        </w:rPr>
      </w:pPr>
      <w:r>
        <w:rPr>
          <w:rFonts w:ascii="Arial" w:hAnsi="Arial" w:cs="Arial"/>
          <w:color w:val="222222"/>
          <w:shd w:val="clear" w:color="auto" w:fill="FFFFFF"/>
        </w:rPr>
        <w:t>S2C2 GUI (</w:t>
      </w:r>
      <w:r w:rsidRPr="000E6414">
        <w:rPr>
          <w:rFonts w:ascii="Arial" w:hAnsi="Arial" w:cs="Arial"/>
          <w:color w:val="222222"/>
          <w:shd w:val="clear" w:color="auto" w:fill="FFFFFF"/>
        </w:rPr>
        <w:t>Graphical user interface</w:t>
      </w:r>
      <w:r>
        <w:rPr>
          <w:rFonts w:ascii="Arial" w:hAnsi="Arial" w:cs="Arial"/>
          <w:color w:val="222222"/>
          <w:shd w:val="clear" w:color="auto" w:fill="FFFFFF"/>
        </w:rPr>
        <w:t xml:space="preserve"> software) </w:t>
      </w:r>
      <w:r w:rsidR="00061F29">
        <w:rPr>
          <w:rFonts w:ascii="Arial" w:hAnsi="Arial" w:cs="Arial"/>
          <w:color w:val="222222"/>
          <w:shd w:val="clear" w:color="auto" w:fill="FFFFFF"/>
        </w:rPr>
        <w:t>is a </w:t>
      </w:r>
      <w:r>
        <w:rPr>
          <w:rFonts w:ascii="Arial" w:hAnsi="Arial" w:cs="Arial"/>
          <w:color w:val="222222"/>
          <w:shd w:val="clear" w:color="auto" w:fill="FFFFFF"/>
        </w:rPr>
        <w:t>java-based</w:t>
      </w:r>
      <w:r w:rsidR="00061F29">
        <w:rPr>
          <w:rFonts w:ascii="Arial" w:hAnsi="Arial" w:cs="Arial"/>
          <w:color w:val="222222"/>
          <w:shd w:val="clear" w:color="auto" w:fill="FFFFFF"/>
        </w:rPr>
        <w:t xml:space="preserve"> application.</w:t>
      </w:r>
      <w:r>
        <w:rPr>
          <w:rFonts w:ascii="Arial" w:hAnsi="Arial" w:cs="Arial"/>
          <w:color w:val="222222"/>
          <w:shd w:val="clear" w:color="auto" w:fill="FFFFFF"/>
        </w:rPr>
        <w:t xml:space="preserve"> Thus,</w:t>
      </w:r>
      <w:r w:rsidR="00061F29">
        <w:rPr>
          <w:rFonts w:ascii="Arial" w:hAnsi="Arial" w:cs="Arial"/>
          <w:color w:val="222222"/>
          <w:shd w:val="clear" w:color="auto" w:fill="FFFFFF"/>
        </w:rPr>
        <w:t xml:space="preserve"> user</w:t>
      </w:r>
      <w:r w:rsidR="00E87A8B">
        <w:rPr>
          <w:rFonts w:ascii="Arial" w:hAnsi="Arial" w:cs="Arial"/>
          <w:color w:val="222222"/>
          <w:shd w:val="clear" w:color="auto" w:fill="FFFFFF"/>
        </w:rPr>
        <w:t xml:space="preserve"> </w:t>
      </w:r>
      <w:r w:rsidR="00061F29">
        <w:rPr>
          <w:rFonts w:ascii="Arial" w:hAnsi="Arial" w:cs="Arial"/>
          <w:color w:val="222222"/>
          <w:shd w:val="clear" w:color="auto" w:fill="FFFFFF"/>
        </w:rPr>
        <w:t>need to install JRE</w:t>
      </w:r>
      <w:r w:rsidR="003B0ECC">
        <w:rPr>
          <w:rFonts w:ascii="Arial" w:hAnsi="Arial" w:cs="Arial" w:hint="eastAsia"/>
          <w:color w:val="222222"/>
          <w:shd w:val="clear" w:color="auto" w:fill="FFFFFF"/>
          <w:lang w:eastAsia="zh-CN"/>
        </w:rPr>
        <w:t xml:space="preserve"> (should be higher version as Java 21) </w:t>
      </w:r>
      <w:r w:rsidR="00061F29">
        <w:rPr>
          <w:rFonts w:ascii="Arial" w:hAnsi="Arial" w:cs="Arial"/>
          <w:color w:val="222222"/>
          <w:shd w:val="clear" w:color="auto" w:fill="FFFFFF"/>
        </w:rPr>
        <w:t xml:space="preserve"> before using it. The user can download JRE package from the </w:t>
      </w:r>
      <w:proofErr w:type="gramStart"/>
      <w:r w:rsidR="00061F29">
        <w:rPr>
          <w:rFonts w:ascii="Arial" w:hAnsi="Arial" w:cs="Arial"/>
          <w:color w:val="222222"/>
          <w:shd w:val="clear" w:color="auto" w:fill="FFFFFF"/>
        </w:rPr>
        <w:t xml:space="preserve">link </w:t>
      </w:r>
      <w:r w:rsidR="00061D74">
        <w:rPr>
          <w:rFonts w:ascii="Arial" w:hAnsi="Arial" w:cs="Arial"/>
          <w:color w:val="222222"/>
          <w:shd w:val="clear" w:color="auto" w:fill="FFFFFF"/>
        </w:rPr>
        <w:t>:</w:t>
      </w:r>
      <w:proofErr w:type="gramEnd"/>
      <w:r w:rsidR="00061D74">
        <w:rPr>
          <w:rFonts w:ascii="Arial" w:hAnsi="Arial" w:cs="Arial"/>
          <w:color w:val="222222"/>
          <w:shd w:val="clear" w:color="auto" w:fill="FFFFFF"/>
        </w:rPr>
        <w:t xml:space="preserve"> </w:t>
      </w:r>
    </w:p>
    <w:p w14:paraId="7E09BB08" w14:textId="7F13C9D3" w:rsidR="00E5504B" w:rsidRDefault="00E5504B" w:rsidP="00061D74">
      <w:pPr>
        <w:rPr>
          <w:rFonts w:ascii="Arial" w:hAnsi="Arial" w:cs="Arial"/>
          <w:color w:val="222222"/>
          <w:shd w:val="clear" w:color="auto" w:fill="FFFFFF"/>
        </w:rPr>
      </w:pPr>
      <w:r>
        <w:rPr>
          <w:rFonts w:ascii="Arial" w:hAnsi="Arial" w:cs="Arial"/>
          <w:color w:val="222222"/>
          <w:shd w:val="clear" w:color="auto" w:fill="FFFFFF"/>
        </w:rPr>
        <w:t>For the Windows user:</w:t>
      </w:r>
    </w:p>
    <w:p w14:paraId="42ABA00A" w14:textId="76181D6D" w:rsidR="00A24735" w:rsidRDefault="00E5504B" w:rsidP="00061D74">
      <w:hyperlink r:id="rId8" w:anchor="jdk21-windows" w:history="1">
        <w:r w:rsidRPr="009646F3">
          <w:rPr>
            <w:rStyle w:val="Hyperlink"/>
          </w:rPr>
          <w:t>https://www.oracle.com/java/technologies/downloads/#jdk21-windows</w:t>
        </w:r>
      </w:hyperlink>
    </w:p>
    <w:p w14:paraId="10EE2D2C" w14:textId="7955EACA" w:rsidR="00E5504B" w:rsidRDefault="00E5504B" w:rsidP="00E5504B">
      <w:pPr>
        <w:rPr>
          <w:rFonts w:ascii="Arial" w:hAnsi="Arial" w:cs="Arial"/>
          <w:color w:val="222222"/>
          <w:shd w:val="clear" w:color="auto" w:fill="FFFFFF"/>
        </w:rPr>
      </w:pPr>
      <w:r>
        <w:rPr>
          <w:rFonts w:ascii="Arial" w:hAnsi="Arial" w:cs="Arial"/>
          <w:color w:val="222222"/>
          <w:shd w:val="clear" w:color="auto" w:fill="FFFFFF"/>
        </w:rPr>
        <w:t>For the Mac user:</w:t>
      </w:r>
    </w:p>
    <w:p w14:paraId="2C928B36" w14:textId="7AA55E5A" w:rsidR="00E5504B" w:rsidRDefault="00E5504B" w:rsidP="00E5504B">
      <w:pPr>
        <w:rPr>
          <w:rFonts w:ascii="Arial" w:hAnsi="Arial" w:cs="Arial"/>
          <w:color w:val="222222"/>
          <w:shd w:val="clear" w:color="auto" w:fill="FFFFFF"/>
        </w:rPr>
      </w:pPr>
      <w:r w:rsidRPr="00E5504B">
        <w:rPr>
          <w:rFonts w:ascii="Arial" w:hAnsi="Arial" w:cs="Arial"/>
          <w:color w:val="222222"/>
          <w:shd w:val="clear" w:color="auto" w:fill="FFFFFF"/>
        </w:rPr>
        <w:t>https://www.oracle.com/java/technologies/downloads/#jdk21-mac</w:t>
      </w:r>
    </w:p>
    <w:p w14:paraId="720A02A2" w14:textId="77777777" w:rsidR="00E5504B" w:rsidRDefault="00E5504B" w:rsidP="00061D74"/>
    <w:p w14:paraId="6B4E29B2" w14:textId="67E382BA" w:rsidR="00E5504B" w:rsidRPr="00061D74" w:rsidRDefault="00E5504B" w:rsidP="00061D74">
      <w:pPr>
        <w:rPr>
          <w:rFonts w:ascii="Arial" w:hAnsi="Arial" w:cs="Arial"/>
          <w:color w:val="222222"/>
          <w:shd w:val="clear" w:color="auto" w:fill="FFFFFF"/>
        </w:rPr>
      </w:pPr>
    </w:p>
    <w:p w14:paraId="0E0A1CA2" w14:textId="30BDCDD0" w:rsidR="003408BB" w:rsidRDefault="00386FEF" w:rsidP="00D037EE">
      <w:pPr>
        <w:pStyle w:val="Heading2"/>
        <w:rPr>
          <w:lang w:eastAsia="zh-CN"/>
        </w:rPr>
      </w:pPr>
      <w:bookmarkStart w:id="4" w:name="_Toc161227653"/>
      <w:r>
        <w:t xml:space="preserve">1.2 </w:t>
      </w:r>
      <w:r w:rsidR="0072734E" w:rsidRPr="00D037EE">
        <w:t>Install R language and dependent packages</w:t>
      </w:r>
      <w:bookmarkEnd w:id="4"/>
    </w:p>
    <w:p w14:paraId="26D2C20E" w14:textId="793EBD47" w:rsidR="00022F93" w:rsidRDefault="00022F93" w:rsidP="00022F93">
      <w:pPr>
        <w:rPr>
          <w:lang w:eastAsia="zh-CN"/>
        </w:rPr>
      </w:pPr>
      <w:r w:rsidRPr="00022F93">
        <w:rPr>
          <w:lang w:eastAsia="zh-CN"/>
        </w:rPr>
        <w:t>Before using the S2C2 software, it is necessary to install the R programming language and several additional packages that S2C2 depends on for its data processing and analysis tasks. Below are the steps to install R and the required packages.</w:t>
      </w:r>
    </w:p>
    <w:p w14:paraId="73556BCC" w14:textId="77777777" w:rsidR="0065380B" w:rsidRDefault="0065380B" w:rsidP="00022F93">
      <w:pPr>
        <w:rPr>
          <w:lang w:eastAsia="zh-CN"/>
        </w:rPr>
      </w:pPr>
    </w:p>
    <w:p w14:paraId="56E69596" w14:textId="67057E05" w:rsidR="00022F93" w:rsidRPr="00022F93" w:rsidRDefault="00022F93" w:rsidP="00022F93">
      <w:pPr>
        <w:rPr>
          <w:b/>
          <w:bCs/>
          <w:lang w:eastAsia="zh-CN"/>
        </w:rPr>
      </w:pPr>
      <w:r w:rsidRPr="00022F93">
        <w:rPr>
          <w:b/>
          <w:bCs/>
          <w:lang w:eastAsia="zh-CN"/>
        </w:rPr>
        <w:t>Installing R</w:t>
      </w:r>
    </w:p>
    <w:p w14:paraId="7E7FB449" w14:textId="38FB8BF3" w:rsidR="00022F93" w:rsidRDefault="00022F93" w:rsidP="00022F93">
      <w:pPr>
        <w:rPr>
          <w:lang w:eastAsia="zh-CN"/>
        </w:rPr>
      </w:pPr>
      <w:r>
        <w:rPr>
          <w:lang w:eastAsia="zh-CN"/>
        </w:rPr>
        <w:t>1. Download R for Windows</w:t>
      </w:r>
      <w:r>
        <w:rPr>
          <w:rFonts w:hint="eastAsia"/>
          <w:lang w:eastAsia="zh-CN"/>
        </w:rPr>
        <w:t xml:space="preserve"> </w:t>
      </w:r>
      <w:r>
        <w:rPr>
          <w:lang w:eastAsia="zh-CN"/>
        </w:rPr>
        <w:t xml:space="preserve">or MacOS from the Comprehensive R Archive Network (CRAN) website: </w:t>
      </w:r>
      <w:hyperlink r:id="rId9" w:history="1">
        <w:r w:rsidRPr="00037578">
          <w:rPr>
            <w:rStyle w:val="Hyperlink"/>
          </w:rPr>
          <w:t>https://cran.r-project.org/bin/windows/base/</w:t>
        </w:r>
      </w:hyperlink>
    </w:p>
    <w:p w14:paraId="04344717" w14:textId="77777777" w:rsidR="00022F93" w:rsidRDefault="00022F93" w:rsidP="00022F93">
      <w:pPr>
        <w:rPr>
          <w:lang w:eastAsia="zh-CN"/>
        </w:rPr>
      </w:pPr>
      <w:r>
        <w:rPr>
          <w:lang w:eastAsia="zh-CN"/>
        </w:rPr>
        <w:t>2. Choose the latest version of R (4.3-2 or higher).</w:t>
      </w:r>
    </w:p>
    <w:p w14:paraId="6AB21CCD" w14:textId="6497E67D" w:rsidR="00022F93" w:rsidRDefault="00022F93" w:rsidP="00022F93">
      <w:pPr>
        <w:rPr>
          <w:lang w:eastAsia="zh-CN"/>
        </w:rPr>
      </w:pPr>
      <w:r>
        <w:rPr>
          <w:lang w:eastAsia="zh-CN"/>
        </w:rPr>
        <w:t>3. Follow the installation prompts to install R on your system.</w:t>
      </w:r>
    </w:p>
    <w:p w14:paraId="36F2B5F4" w14:textId="77777777" w:rsidR="00773FF5" w:rsidRDefault="00773FF5" w:rsidP="00022F93">
      <w:pPr>
        <w:rPr>
          <w:lang w:eastAsia="zh-CN"/>
        </w:rPr>
      </w:pPr>
    </w:p>
    <w:p w14:paraId="1384033A" w14:textId="73B81CB1" w:rsidR="00022F93" w:rsidRPr="00773FF5" w:rsidRDefault="00773FF5" w:rsidP="00B66A17">
      <w:pPr>
        <w:rPr>
          <w:b/>
          <w:bCs/>
          <w:lang w:eastAsia="zh-CN"/>
        </w:rPr>
      </w:pPr>
      <w:r w:rsidRPr="00022F93">
        <w:rPr>
          <w:b/>
          <w:bCs/>
          <w:lang w:eastAsia="zh-CN"/>
        </w:rPr>
        <w:t>Installing R</w:t>
      </w:r>
      <w:r>
        <w:rPr>
          <w:rFonts w:hint="eastAsia"/>
          <w:b/>
          <w:bCs/>
          <w:lang w:eastAsia="zh-CN"/>
        </w:rPr>
        <w:t xml:space="preserve"> Packages</w:t>
      </w:r>
    </w:p>
    <w:p w14:paraId="671CB55A" w14:textId="0EFDB04E" w:rsidR="00C16B08" w:rsidRDefault="00C16B08" w:rsidP="00B66A17">
      <w:r>
        <w:t xml:space="preserve">Open </w:t>
      </w:r>
      <w:proofErr w:type="spellStart"/>
      <w:r>
        <w:t>RGui</w:t>
      </w:r>
      <w:proofErr w:type="spellEnd"/>
      <w:r>
        <w:t xml:space="preserve"> to install following packages.</w:t>
      </w:r>
    </w:p>
    <w:p w14:paraId="12972C6D" w14:textId="3229F7D1" w:rsidR="009D1CE1" w:rsidRDefault="00993C99" w:rsidP="006007DB">
      <w:pPr>
        <w:pBdr>
          <w:top w:val="single" w:sz="4" w:space="1" w:color="auto"/>
          <w:left w:val="single" w:sz="4" w:space="4" w:color="auto"/>
          <w:bottom w:val="single" w:sz="4" w:space="1" w:color="auto"/>
          <w:right w:val="single" w:sz="4" w:space="4" w:color="auto"/>
        </w:pBdr>
        <w:spacing w:after="0"/>
      </w:pPr>
      <w:r>
        <w:t>&gt;</w:t>
      </w:r>
      <w:proofErr w:type="spellStart"/>
      <w:proofErr w:type="gramStart"/>
      <w:r w:rsidR="0065380B" w:rsidRPr="0065380B">
        <w:t>install.packages</w:t>
      </w:r>
      <w:proofErr w:type="spellEnd"/>
      <w:proofErr w:type="gramEnd"/>
      <w:r w:rsidR="0065380B" w:rsidRPr="0065380B">
        <w:t>("</w:t>
      </w:r>
      <w:proofErr w:type="spellStart"/>
      <w:r w:rsidR="0065380B" w:rsidRPr="0065380B">
        <w:t>tidyverse</w:t>
      </w:r>
      <w:proofErr w:type="spellEnd"/>
      <w:r w:rsidR="0065380B" w:rsidRPr="0065380B">
        <w:t xml:space="preserve">") </w:t>
      </w:r>
    </w:p>
    <w:p w14:paraId="3EC7B3E7" w14:textId="77777777" w:rsidR="00381966" w:rsidRDefault="00381966" w:rsidP="006007DB">
      <w:pPr>
        <w:pBdr>
          <w:top w:val="single" w:sz="4" w:space="1" w:color="auto"/>
          <w:left w:val="single" w:sz="4" w:space="4" w:color="auto"/>
          <w:bottom w:val="single" w:sz="4" w:space="1" w:color="auto"/>
          <w:right w:val="single" w:sz="4" w:space="4" w:color="auto"/>
        </w:pBdr>
        <w:spacing w:after="0"/>
      </w:pPr>
    </w:p>
    <w:p w14:paraId="37B9FFE2" w14:textId="55A2E198" w:rsidR="00381966" w:rsidRDefault="0065380B" w:rsidP="006007DB">
      <w:pPr>
        <w:pBdr>
          <w:top w:val="single" w:sz="4" w:space="1" w:color="auto"/>
          <w:left w:val="single" w:sz="4" w:space="4" w:color="auto"/>
          <w:bottom w:val="single" w:sz="4" w:space="1" w:color="auto"/>
          <w:right w:val="single" w:sz="4" w:space="4" w:color="auto"/>
        </w:pBdr>
        <w:spacing w:after="0"/>
      </w:pPr>
      <w:r>
        <w:t>&gt;</w:t>
      </w:r>
      <w:proofErr w:type="spellStart"/>
      <w:proofErr w:type="gramStart"/>
      <w:r w:rsidRPr="0065380B">
        <w:t>install.packages</w:t>
      </w:r>
      <w:proofErr w:type="spellEnd"/>
      <w:proofErr w:type="gramEnd"/>
      <w:r w:rsidRPr="0065380B">
        <w:t>("</w:t>
      </w:r>
      <w:proofErr w:type="spellStart"/>
      <w:r w:rsidRPr="0065380B">
        <w:t>igraph</w:t>
      </w:r>
      <w:proofErr w:type="spellEnd"/>
      <w:r w:rsidRPr="0065380B">
        <w:t xml:space="preserve">") </w:t>
      </w:r>
    </w:p>
    <w:p w14:paraId="1C08E115" w14:textId="77777777" w:rsidR="006007DB" w:rsidRDefault="006007DB" w:rsidP="006007DB">
      <w:pPr>
        <w:pBdr>
          <w:top w:val="single" w:sz="4" w:space="1" w:color="auto"/>
          <w:left w:val="single" w:sz="4" w:space="4" w:color="auto"/>
          <w:bottom w:val="single" w:sz="4" w:space="1" w:color="auto"/>
          <w:right w:val="single" w:sz="4" w:space="4" w:color="auto"/>
        </w:pBdr>
        <w:spacing w:after="0"/>
      </w:pPr>
    </w:p>
    <w:p w14:paraId="7AE362BA" w14:textId="3C5DC16A" w:rsidR="0065380B" w:rsidRDefault="0065380B" w:rsidP="006007DB">
      <w:pPr>
        <w:pBdr>
          <w:top w:val="single" w:sz="4" w:space="1" w:color="auto"/>
          <w:left w:val="single" w:sz="4" w:space="4" w:color="auto"/>
          <w:bottom w:val="single" w:sz="4" w:space="1" w:color="auto"/>
          <w:right w:val="single" w:sz="4" w:space="4" w:color="auto"/>
        </w:pBdr>
        <w:spacing w:after="0"/>
      </w:pPr>
      <w:r>
        <w:t>&gt;</w:t>
      </w:r>
      <w:proofErr w:type="spellStart"/>
      <w:proofErr w:type="gramStart"/>
      <w:r w:rsidRPr="0065380B">
        <w:t>install.packages</w:t>
      </w:r>
      <w:proofErr w:type="spellEnd"/>
      <w:proofErr w:type="gramEnd"/>
      <w:r w:rsidRPr="0065380B">
        <w:t>("reshape")</w:t>
      </w:r>
    </w:p>
    <w:p w14:paraId="1C01C51B" w14:textId="77777777" w:rsidR="00381966" w:rsidRDefault="00381966" w:rsidP="006007DB">
      <w:pPr>
        <w:pBdr>
          <w:top w:val="single" w:sz="4" w:space="1" w:color="auto"/>
          <w:left w:val="single" w:sz="4" w:space="4" w:color="auto"/>
          <w:bottom w:val="single" w:sz="4" w:space="1" w:color="auto"/>
          <w:right w:val="single" w:sz="4" w:space="4" w:color="auto"/>
        </w:pBdr>
        <w:spacing w:after="0"/>
      </w:pPr>
    </w:p>
    <w:p w14:paraId="53ABC717" w14:textId="5371EC27" w:rsidR="0065380B" w:rsidRDefault="0065380B" w:rsidP="006007DB">
      <w:pPr>
        <w:pBdr>
          <w:top w:val="single" w:sz="4" w:space="1" w:color="auto"/>
          <w:left w:val="single" w:sz="4" w:space="4" w:color="auto"/>
          <w:bottom w:val="single" w:sz="4" w:space="1" w:color="auto"/>
          <w:right w:val="single" w:sz="4" w:space="4" w:color="auto"/>
        </w:pBdr>
        <w:spacing w:after="0"/>
      </w:pPr>
      <w:r>
        <w:t>&gt;</w:t>
      </w:r>
      <w:proofErr w:type="spellStart"/>
      <w:proofErr w:type="gramStart"/>
      <w:r w:rsidRPr="0065380B">
        <w:t>install.packages</w:t>
      </w:r>
      <w:proofErr w:type="spellEnd"/>
      <w:proofErr w:type="gramEnd"/>
      <w:r w:rsidRPr="0065380B">
        <w:t>("Seurat")</w:t>
      </w:r>
    </w:p>
    <w:p w14:paraId="7AA5A6AA" w14:textId="77777777" w:rsidR="00381966" w:rsidRDefault="00381966" w:rsidP="006007DB">
      <w:pPr>
        <w:pBdr>
          <w:top w:val="single" w:sz="4" w:space="1" w:color="auto"/>
          <w:left w:val="single" w:sz="4" w:space="4" w:color="auto"/>
          <w:bottom w:val="single" w:sz="4" w:space="1" w:color="auto"/>
          <w:right w:val="single" w:sz="4" w:space="4" w:color="auto"/>
        </w:pBdr>
        <w:spacing w:after="0"/>
        <w:rPr>
          <w:lang w:eastAsia="zh-CN"/>
        </w:rPr>
      </w:pPr>
    </w:p>
    <w:p w14:paraId="1F96658A" w14:textId="72D2C142" w:rsidR="00F627CE" w:rsidRDefault="00F627CE" w:rsidP="00F627CE">
      <w:pPr>
        <w:pBdr>
          <w:top w:val="single" w:sz="4" w:space="1" w:color="auto"/>
          <w:left w:val="single" w:sz="4" w:space="4" w:color="auto"/>
          <w:bottom w:val="single" w:sz="4" w:space="1" w:color="auto"/>
          <w:right w:val="single" w:sz="4" w:space="4" w:color="auto"/>
        </w:pBdr>
        <w:spacing w:after="0"/>
      </w:pPr>
      <w:r>
        <w:t>#</w:t>
      </w:r>
      <w:r w:rsidRPr="00F627CE">
        <w:t xml:space="preserve"> </w:t>
      </w:r>
      <w:proofErr w:type="spellStart"/>
      <w:r>
        <w:t>SingleCellExperiment</w:t>
      </w:r>
      <w:proofErr w:type="spellEnd"/>
      <w:r>
        <w:t xml:space="preserve"> package installation includes </w:t>
      </w:r>
      <w:proofErr w:type="gramStart"/>
      <w:r>
        <w:t>following  3</w:t>
      </w:r>
      <w:proofErr w:type="gramEnd"/>
      <w:r>
        <w:t xml:space="preserve"> steps (Do not include this line)</w:t>
      </w:r>
    </w:p>
    <w:p w14:paraId="5B1D7CB5" w14:textId="67C21D2C" w:rsidR="00F627CE" w:rsidRDefault="00F627CE" w:rsidP="00F627CE">
      <w:pPr>
        <w:pBdr>
          <w:top w:val="single" w:sz="4" w:space="1" w:color="auto"/>
          <w:left w:val="single" w:sz="4" w:space="4" w:color="auto"/>
          <w:bottom w:val="single" w:sz="4" w:space="1" w:color="auto"/>
          <w:right w:val="single" w:sz="4" w:space="4" w:color="auto"/>
        </w:pBdr>
        <w:spacing w:after="0"/>
      </w:pPr>
    </w:p>
    <w:p w14:paraId="7C85D7B2" w14:textId="15461D20" w:rsidR="00F627CE" w:rsidRDefault="00F627CE" w:rsidP="00F627CE">
      <w:pPr>
        <w:pBdr>
          <w:top w:val="single" w:sz="4" w:space="1" w:color="auto"/>
          <w:left w:val="single" w:sz="4" w:space="4" w:color="auto"/>
          <w:bottom w:val="single" w:sz="4" w:space="1" w:color="auto"/>
          <w:right w:val="single" w:sz="4" w:space="4" w:color="auto"/>
        </w:pBdr>
        <w:spacing w:after="0"/>
      </w:pPr>
      <w:r>
        <w:t xml:space="preserve">&gt;if </w:t>
      </w:r>
      <w:proofErr w:type="gramStart"/>
      <w:r>
        <w:t>(!require</w:t>
      </w:r>
      <w:proofErr w:type="gramEnd"/>
      <w:r>
        <w:t>("</w:t>
      </w:r>
      <w:proofErr w:type="spellStart"/>
      <w:r>
        <w:t>BiocManager</w:t>
      </w:r>
      <w:proofErr w:type="spellEnd"/>
      <w:r>
        <w:t>", quietly = TRUE))</w:t>
      </w:r>
    </w:p>
    <w:p w14:paraId="35B0C984" w14:textId="3DD80148" w:rsidR="00F627CE" w:rsidRDefault="00F627CE" w:rsidP="00F627CE">
      <w:pPr>
        <w:pBdr>
          <w:top w:val="single" w:sz="4" w:space="1" w:color="auto"/>
          <w:left w:val="single" w:sz="4" w:space="4" w:color="auto"/>
          <w:bottom w:val="single" w:sz="4" w:space="1" w:color="auto"/>
          <w:right w:val="single" w:sz="4" w:space="4" w:color="auto"/>
        </w:pBdr>
        <w:spacing w:after="0"/>
      </w:pPr>
      <w:r>
        <w:t xml:space="preserve">&gt;    </w:t>
      </w:r>
      <w:proofErr w:type="spellStart"/>
      <w:proofErr w:type="gramStart"/>
      <w:r>
        <w:t>install.packages</w:t>
      </w:r>
      <w:proofErr w:type="spellEnd"/>
      <w:proofErr w:type="gramEnd"/>
      <w:r>
        <w:t>("</w:t>
      </w:r>
      <w:proofErr w:type="spellStart"/>
      <w:r>
        <w:t>BiocManager</w:t>
      </w:r>
      <w:proofErr w:type="spellEnd"/>
      <w:r>
        <w:t>")</w:t>
      </w:r>
    </w:p>
    <w:p w14:paraId="5A2F9E8C" w14:textId="77777777" w:rsidR="00F627CE" w:rsidRDefault="00F627CE" w:rsidP="00F627CE">
      <w:pPr>
        <w:pBdr>
          <w:top w:val="single" w:sz="4" w:space="1" w:color="auto"/>
          <w:left w:val="single" w:sz="4" w:space="4" w:color="auto"/>
          <w:bottom w:val="single" w:sz="4" w:space="1" w:color="auto"/>
          <w:right w:val="single" w:sz="4" w:space="4" w:color="auto"/>
        </w:pBdr>
        <w:spacing w:after="0"/>
      </w:pPr>
    </w:p>
    <w:p w14:paraId="513F099B" w14:textId="5358E316" w:rsidR="00247672" w:rsidRDefault="00F627CE" w:rsidP="00F627CE">
      <w:pPr>
        <w:pBdr>
          <w:top w:val="single" w:sz="4" w:space="1" w:color="auto"/>
          <w:left w:val="single" w:sz="4" w:space="4" w:color="auto"/>
          <w:bottom w:val="single" w:sz="4" w:space="1" w:color="auto"/>
          <w:right w:val="single" w:sz="4" w:space="4" w:color="auto"/>
        </w:pBdr>
        <w:spacing w:after="0"/>
      </w:pPr>
      <w:r>
        <w:t xml:space="preserve">&gt; </w:t>
      </w:r>
      <w:proofErr w:type="spellStart"/>
      <w:proofErr w:type="gramStart"/>
      <w:r>
        <w:t>BiocManager</w:t>
      </w:r>
      <w:proofErr w:type="spellEnd"/>
      <w:r>
        <w:t>::</w:t>
      </w:r>
      <w:proofErr w:type="gramEnd"/>
      <w:r>
        <w:t>install("</w:t>
      </w:r>
      <w:proofErr w:type="spellStart"/>
      <w:r>
        <w:t>SingleCellExperiment</w:t>
      </w:r>
      <w:proofErr w:type="spellEnd"/>
      <w:r>
        <w:t>")</w:t>
      </w:r>
    </w:p>
    <w:p w14:paraId="2101F8BD" w14:textId="77777777" w:rsidR="00381966" w:rsidRDefault="00381966" w:rsidP="006007DB">
      <w:pPr>
        <w:pBdr>
          <w:top w:val="single" w:sz="4" w:space="1" w:color="auto"/>
          <w:left w:val="single" w:sz="4" w:space="4" w:color="auto"/>
          <w:bottom w:val="single" w:sz="4" w:space="1" w:color="auto"/>
          <w:right w:val="single" w:sz="4" w:space="4" w:color="auto"/>
        </w:pBdr>
        <w:spacing w:after="0"/>
      </w:pPr>
    </w:p>
    <w:p w14:paraId="60C9B020" w14:textId="174999ED" w:rsidR="00247672" w:rsidRDefault="00247672" w:rsidP="006007DB">
      <w:pPr>
        <w:pBdr>
          <w:top w:val="single" w:sz="4" w:space="1" w:color="auto"/>
          <w:left w:val="single" w:sz="4" w:space="4" w:color="auto"/>
          <w:bottom w:val="single" w:sz="4" w:space="1" w:color="auto"/>
          <w:right w:val="single" w:sz="4" w:space="4" w:color="auto"/>
        </w:pBdr>
        <w:spacing w:after="0"/>
      </w:pPr>
      <w:r>
        <w:t xml:space="preserve"># Presto package installation includes following </w:t>
      </w:r>
      <w:r w:rsidR="00F627CE">
        <w:t>2</w:t>
      </w:r>
      <w:r>
        <w:t xml:space="preserve"> steps (Do not include this line)</w:t>
      </w:r>
    </w:p>
    <w:p w14:paraId="2DB4036C" w14:textId="2555B989" w:rsidR="00247672" w:rsidRDefault="00247672" w:rsidP="006007DB">
      <w:pPr>
        <w:pBdr>
          <w:top w:val="single" w:sz="4" w:space="1" w:color="auto"/>
          <w:left w:val="single" w:sz="4" w:space="4" w:color="auto"/>
          <w:bottom w:val="single" w:sz="4" w:space="1" w:color="auto"/>
          <w:right w:val="single" w:sz="4" w:space="4" w:color="auto"/>
        </w:pBdr>
        <w:spacing w:after="0"/>
      </w:pPr>
      <w:r>
        <w:t xml:space="preserve">&gt; </w:t>
      </w:r>
      <w:proofErr w:type="spellStart"/>
      <w:proofErr w:type="gramStart"/>
      <w:r w:rsidRPr="00247672">
        <w:t>install.packages</w:t>
      </w:r>
      <w:proofErr w:type="spellEnd"/>
      <w:proofErr w:type="gramEnd"/>
      <w:r w:rsidRPr="00247672">
        <w:t>("</w:t>
      </w:r>
      <w:proofErr w:type="spellStart"/>
      <w:r w:rsidRPr="00247672">
        <w:t>devtools</w:t>
      </w:r>
      <w:proofErr w:type="spellEnd"/>
      <w:r w:rsidRPr="00247672">
        <w:t>")</w:t>
      </w:r>
    </w:p>
    <w:p w14:paraId="5CEAD6B6" w14:textId="6DF1233D" w:rsidR="00247672" w:rsidRDefault="00247672" w:rsidP="006007DB">
      <w:pPr>
        <w:pBdr>
          <w:top w:val="single" w:sz="4" w:space="1" w:color="auto"/>
          <w:left w:val="single" w:sz="4" w:space="4" w:color="auto"/>
          <w:bottom w:val="single" w:sz="4" w:space="1" w:color="auto"/>
          <w:right w:val="single" w:sz="4" w:space="4" w:color="auto"/>
        </w:pBdr>
        <w:spacing w:after="0"/>
      </w:pPr>
      <w:r>
        <w:t>&gt;</w:t>
      </w:r>
      <w:proofErr w:type="spellStart"/>
      <w:proofErr w:type="gramStart"/>
      <w:r w:rsidRPr="00247672">
        <w:t>devtools</w:t>
      </w:r>
      <w:proofErr w:type="spellEnd"/>
      <w:r w:rsidRPr="00247672">
        <w:t>::</w:t>
      </w:r>
      <w:proofErr w:type="spellStart"/>
      <w:proofErr w:type="gramEnd"/>
      <w:r w:rsidRPr="00247672">
        <w:t>install_github</w:t>
      </w:r>
      <w:proofErr w:type="spellEnd"/>
      <w:r w:rsidRPr="00247672">
        <w:t>("immunogenomics/presto")</w:t>
      </w:r>
    </w:p>
    <w:p w14:paraId="3C6733C1" w14:textId="58F92AEA" w:rsidR="003168AD" w:rsidRDefault="003168AD" w:rsidP="006007DB">
      <w:pPr>
        <w:pBdr>
          <w:top w:val="single" w:sz="4" w:space="1" w:color="auto"/>
          <w:left w:val="single" w:sz="4" w:space="4" w:color="auto"/>
          <w:bottom w:val="single" w:sz="4" w:space="1" w:color="auto"/>
          <w:right w:val="single" w:sz="4" w:space="4" w:color="auto"/>
        </w:pBdr>
        <w:spacing w:after="0"/>
        <w:rPr>
          <w:lang w:eastAsia="zh-CN"/>
        </w:rPr>
      </w:pPr>
    </w:p>
    <w:p w14:paraId="3D3D5AC8" w14:textId="2C0AA691" w:rsidR="003168AD" w:rsidRDefault="003168AD" w:rsidP="006007DB">
      <w:pPr>
        <w:pBdr>
          <w:top w:val="single" w:sz="4" w:space="1" w:color="auto"/>
          <w:left w:val="single" w:sz="4" w:space="4" w:color="auto"/>
          <w:bottom w:val="single" w:sz="4" w:space="1" w:color="auto"/>
          <w:right w:val="single" w:sz="4" w:space="4" w:color="auto"/>
        </w:pBdr>
        <w:spacing w:after="0"/>
        <w:rPr>
          <w:lang w:eastAsia="zh-CN"/>
        </w:rPr>
      </w:pPr>
      <w:r>
        <w:rPr>
          <w:lang w:eastAsia="zh-CN"/>
        </w:rPr>
        <w:t>&gt;</w:t>
      </w:r>
      <w:proofErr w:type="spellStart"/>
      <w:proofErr w:type="gramStart"/>
      <w:r w:rsidRPr="003168AD">
        <w:rPr>
          <w:lang w:eastAsia="zh-CN"/>
        </w:rPr>
        <w:t>install.packages</w:t>
      </w:r>
      <w:proofErr w:type="spellEnd"/>
      <w:proofErr w:type="gramEnd"/>
      <w:r w:rsidRPr="003168AD">
        <w:rPr>
          <w:lang w:eastAsia="zh-CN"/>
        </w:rPr>
        <w:t>("</w:t>
      </w:r>
      <w:proofErr w:type="spellStart"/>
      <w:r w:rsidRPr="003168AD">
        <w:rPr>
          <w:lang w:eastAsia="zh-CN"/>
        </w:rPr>
        <w:t>jsonlite</w:t>
      </w:r>
      <w:proofErr w:type="spellEnd"/>
      <w:r w:rsidRPr="003168AD">
        <w:rPr>
          <w:lang w:eastAsia="zh-CN"/>
        </w:rPr>
        <w:t>")</w:t>
      </w:r>
    </w:p>
    <w:p w14:paraId="5F262694" w14:textId="77777777" w:rsidR="006007DB" w:rsidRDefault="006007DB" w:rsidP="006007DB">
      <w:pPr>
        <w:pBdr>
          <w:top w:val="single" w:sz="4" w:space="1" w:color="auto"/>
          <w:left w:val="single" w:sz="4" w:space="4" w:color="auto"/>
          <w:bottom w:val="single" w:sz="4" w:space="1" w:color="auto"/>
          <w:right w:val="single" w:sz="4" w:space="4" w:color="auto"/>
        </w:pBdr>
        <w:spacing w:after="0"/>
        <w:rPr>
          <w:lang w:eastAsia="zh-CN"/>
        </w:rPr>
      </w:pPr>
    </w:p>
    <w:p w14:paraId="09C83155" w14:textId="2998CCD9" w:rsidR="003168AD" w:rsidRDefault="003168AD" w:rsidP="006007DB">
      <w:pPr>
        <w:pBdr>
          <w:top w:val="single" w:sz="4" w:space="1" w:color="auto"/>
          <w:left w:val="single" w:sz="4" w:space="4" w:color="auto"/>
          <w:bottom w:val="single" w:sz="4" w:space="1" w:color="auto"/>
          <w:right w:val="single" w:sz="4" w:space="4" w:color="auto"/>
        </w:pBdr>
        <w:spacing w:after="0"/>
        <w:rPr>
          <w:lang w:eastAsia="zh-CN"/>
        </w:rPr>
      </w:pPr>
      <w:r>
        <w:rPr>
          <w:lang w:eastAsia="zh-CN"/>
        </w:rPr>
        <w:t>&gt;</w:t>
      </w:r>
      <w:proofErr w:type="spellStart"/>
      <w:proofErr w:type="gramStart"/>
      <w:r w:rsidRPr="003168AD">
        <w:rPr>
          <w:lang w:eastAsia="zh-CN"/>
        </w:rPr>
        <w:t>install.packages</w:t>
      </w:r>
      <w:proofErr w:type="spellEnd"/>
      <w:proofErr w:type="gramEnd"/>
      <w:r w:rsidRPr="003168AD">
        <w:rPr>
          <w:lang w:eastAsia="zh-CN"/>
        </w:rPr>
        <w:t>("</w:t>
      </w:r>
      <w:proofErr w:type="spellStart"/>
      <w:r w:rsidRPr="003168AD">
        <w:rPr>
          <w:lang w:eastAsia="zh-CN"/>
        </w:rPr>
        <w:t>DescTools</w:t>
      </w:r>
      <w:proofErr w:type="spellEnd"/>
      <w:r w:rsidRPr="003168AD">
        <w:rPr>
          <w:lang w:eastAsia="zh-CN"/>
        </w:rPr>
        <w:t>")</w:t>
      </w:r>
    </w:p>
    <w:p w14:paraId="3F8A06C9" w14:textId="77777777" w:rsidR="001E4B35" w:rsidRDefault="001E4B35" w:rsidP="006007DB">
      <w:pPr>
        <w:pBdr>
          <w:top w:val="single" w:sz="4" w:space="1" w:color="auto"/>
          <w:left w:val="single" w:sz="4" w:space="4" w:color="auto"/>
          <w:bottom w:val="single" w:sz="4" w:space="1" w:color="auto"/>
          <w:right w:val="single" w:sz="4" w:space="4" w:color="auto"/>
        </w:pBdr>
        <w:spacing w:after="0"/>
        <w:rPr>
          <w:lang w:eastAsia="zh-CN"/>
        </w:rPr>
      </w:pPr>
    </w:p>
    <w:p w14:paraId="1E7D9690" w14:textId="38A1369F" w:rsidR="001E4B35" w:rsidRDefault="001E4B35" w:rsidP="006007DB">
      <w:pPr>
        <w:pBdr>
          <w:top w:val="single" w:sz="4" w:space="1" w:color="auto"/>
          <w:left w:val="single" w:sz="4" w:space="4" w:color="auto"/>
          <w:bottom w:val="single" w:sz="4" w:space="1" w:color="auto"/>
          <w:right w:val="single" w:sz="4" w:space="4" w:color="auto"/>
        </w:pBdr>
        <w:spacing w:after="0"/>
        <w:rPr>
          <w:lang w:eastAsia="zh-CN"/>
        </w:rPr>
      </w:pPr>
      <w:r>
        <w:rPr>
          <w:lang w:eastAsia="zh-CN"/>
        </w:rPr>
        <w:t xml:space="preserve">&gt; </w:t>
      </w:r>
      <w:proofErr w:type="spellStart"/>
      <w:proofErr w:type="gramStart"/>
      <w:r w:rsidRPr="001E4B35">
        <w:rPr>
          <w:lang w:eastAsia="zh-CN"/>
        </w:rPr>
        <w:t>install.packages</w:t>
      </w:r>
      <w:proofErr w:type="spellEnd"/>
      <w:proofErr w:type="gramEnd"/>
      <w:r w:rsidRPr="001E4B35">
        <w:rPr>
          <w:lang w:eastAsia="zh-CN"/>
        </w:rPr>
        <w:t>('</w:t>
      </w:r>
      <w:proofErr w:type="spellStart"/>
      <w:r w:rsidRPr="001E4B35">
        <w:rPr>
          <w:lang w:eastAsia="zh-CN"/>
        </w:rPr>
        <w:t>homologene</w:t>
      </w:r>
      <w:proofErr w:type="spellEnd"/>
      <w:r w:rsidRPr="001E4B35">
        <w:rPr>
          <w:lang w:eastAsia="zh-CN"/>
        </w:rPr>
        <w:t>')</w:t>
      </w:r>
    </w:p>
    <w:p w14:paraId="7EBB75CD" w14:textId="77777777" w:rsidR="0023216F" w:rsidRDefault="0023216F" w:rsidP="00993C99">
      <w:pPr>
        <w:pBdr>
          <w:top w:val="single" w:sz="4" w:space="1" w:color="auto"/>
          <w:left w:val="single" w:sz="4" w:space="4" w:color="auto"/>
          <w:bottom w:val="single" w:sz="4" w:space="1" w:color="auto"/>
          <w:right w:val="single" w:sz="4" w:space="4" w:color="auto"/>
        </w:pBdr>
      </w:pPr>
    </w:p>
    <w:p w14:paraId="66FAC552" w14:textId="35BF74F1" w:rsidR="009D1CE1" w:rsidRDefault="009D1CE1" w:rsidP="003F6556">
      <w:pPr>
        <w:pStyle w:val="Heading2"/>
      </w:pPr>
    </w:p>
    <w:p w14:paraId="2D8CD8FE" w14:textId="48723E4E" w:rsidR="00F627CE" w:rsidRDefault="00F627CE" w:rsidP="009D1CE1">
      <w:pPr>
        <w:pStyle w:val="ListParagraph"/>
        <w:numPr>
          <w:ilvl w:val="0"/>
          <w:numId w:val="29"/>
        </w:numPr>
        <w:spacing w:after="0"/>
      </w:pPr>
      <w:proofErr w:type="spellStart"/>
      <w:r>
        <w:t>tidvverse</w:t>
      </w:r>
      <w:proofErr w:type="spellEnd"/>
    </w:p>
    <w:p w14:paraId="2CC6403C" w14:textId="17589BE0" w:rsidR="00BC6326" w:rsidRDefault="00BC6326" w:rsidP="00BC6326">
      <w:pPr>
        <w:spacing w:after="0"/>
        <w:ind w:left="720"/>
      </w:pPr>
      <w:r w:rsidRPr="00BC6326">
        <w:t>The `</w:t>
      </w:r>
      <w:proofErr w:type="spellStart"/>
      <w:r w:rsidRPr="00BC6326">
        <w:t>tidyverse</w:t>
      </w:r>
      <w:proofErr w:type="spellEnd"/>
      <w:r w:rsidRPr="00BC6326">
        <w:t>` package is a collection of R packages designed for data science that can simplify the installation process. By installing `</w:t>
      </w:r>
      <w:proofErr w:type="spellStart"/>
      <w:r w:rsidRPr="00BC6326">
        <w:t>tidyverse</w:t>
      </w:r>
      <w:proofErr w:type="spellEnd"/>
      <w:r w:rsidRPr="00BC6326">
        <w:t>`, you automatically install several of the packages required by S2C2, such as `</w:t>
      </w:r>
      <w:proofErr w:type="spellStart"/>
      <w:r w:rsidRPr="00BC6326">
        <w:t>dplyr</w:t>
      </w:r>
      <w:proofErr w:type="spellEnd"/>
      <w:r w:rsidRPr="00BC6326">
        <w:t>`, `</w:t>
      </w:r>
      <w:proofErr w:type="spellStart"/>
      <w:r w:rsidRPr="00BC6326">
        <w:t>stringr</w:t>
      </w:r>
      <w:proofErr w:type="spellEnd"/>
      <w:r w:rsidRPr="00BC6326">
        <w:t>`, and `</w:t>
      </w:r>
      <w:proofErr w:type="spellStart"/>
      <w:r w:rsidRPr="00BC6326">
        <w:t>readxl</w:t>
      </w:r>
      <w:proofErr w:type="spellEnd"/>
      <w:r w:rsidRPr="00BC6326">
        <w:t>`.</w:t>
      </w:r>
    </w:p>
    <w:p w14:paraId="3DD57B34" w14:textId="77777777" w:rsidR="00BC6326" w:rsidRDefault="00BC6326" w:rsidP="00BC6326">
      <w:pPr>
        <w:spacing w:after="0"/>
        <w:ind w:left="720"/>
        <w:rPr>
          <w:lang w:eastAsia="zh-CN"/>
        </w:rPr>
      </w:pPr>
    </w:p>
    <w:p w14:paraId="187150F3" w14:textId="4B411415" w:rsidR="00F627CE" w:rsidRDefault="00A36CDD" w:rsidP="009D1CE1">
      <w:pPr>
        <w:pStyle w:val="ListParagraph"/>
        <w:numPr>
          <w:ilvl w:val="0"/>
          <w:numId w:val="29"/>
        </w:numPr>
        <w:spacing w:after="0"/>
      </w:pPr>
      <w:proofErr w:type="spellStart"/>
      <w:r>
        <w:t>I</w:t>
      </w:r>
      <w:r w:rsidR="00F627CE">
        <w:t>graph</w:t>
      </w:r>
      <w:proofErr w:type="spellEnd"/>
    </w:p>
    <w:p w14:paraId="756F220E" w14:textId="11F1C233" w:rsidR="00A36CDD" w:rsidRDefault="00A36CDD" w:rsidP="00A36CDD">
      <w:pPr>
        <w:pStyle w:val="ListParagraph"/>
        <w:spacing w:after="0"/>
      </w:pPr>
      <w:r w:rsidRPr="00A36CDD">
        <w:t>For network analysis and visualization</w:t>
      </w:r>
    </w:p>
    <w:p w14:paraId="4A102511" w14:textId="77777777" w:rsidR="00A36CDD" w:rsidRDefault="00A36CDD" w:rsidP="00A36CDD">
      <w:pPr>
        <w:pStyle w:val="ListParagraph"/>
        <w:spacing w:after="0"/>
      </w:pPr>
    </w:p>
    <w:p w14:paraId="33FCB1A4" w14:textId="5A984B8B" w:rsidR="00F627CE" w:rsidRDefault="00A36CDD" w:rsidP="009D1CE1">
      <w:pPr>
        <w:pStyle w:val="ListParagraph"/>
        <w:numPr>
          <w:ilvl w:val="0"/>
          <w:numId w:val="29"/>
        </w:numPr>
        <w:spacing w:after="0"/>
      </w:pPr>
      <w:r>
        <w:t>r</w:t>
      </w:r>
      <w:r w:rsidR="00F627CE">
        <w:t>eshape</w:t>
      </w:r>
    </w:p>
    <w:p w14:paraId="655A620A" w14:textId="436AF9BE" w:rsidR="00A36CDD" w:rsidRDefault="00A36CDD" w:rsidP="00A36CDD">
      <w:pPr>
        <w:pStyle w:val="ListParagraph"/>
        <w:spacing w:after="0"/>
      </w:pPr>
      <w:r w:rsidRPr="00A36CDD">
        <w:t>To flexibly reshape data</w:t>
      </w:r>
    </w:p>
    <w:p w14:paraId="4B269B58" w14:textId="77777777" w:rsidR="00A36CDD" w:rsidRDefault="00A36CDD" w:rsidP="00A36CDD">
      <w:pPr>
        <w:pStyle w:val="ListParagraph"/>
        <w:spacing w:after="0"/>
      </w:pPr>
    </w:p>
    <w:p w14:paraId="3CFEC400" w14:textId="56B309D3" w:rsidR="009D1CE1" w:rsidRDefault="009D1CE1" w:rsidP="009D1CE1">
      <w:pPr>
        <w:pStyle w:val="ListParagraph"/>
        <w:numPr>
          <w:ilvl w:val="0"/>
          <w:numId w:val="29"/>
        </w:numPr>
        <w:spacing w:after="0"/>
      </w:pPr>
      <w:r>
        <w:t>Seurat</w:t>
      </w:r>
    </w:p>
    <w:p w14:paraId="7981BA2D" w14:textId="7E54C028" w:rsidR="00A36CDD" w:rsidRDefault="00A36CDD" w:rsidP="00A36CDD">
      <w:pPr>
        <w:pStyle w:val="ListParagraph"/>
        <w:spacing w:after="0"/>
      </w:pPr>
      <w:r>
        <w:t>S</w:t>
      </w:r>
      <w:r w:rsidRPr="00A36CDD">
        <w:t>ingle-cell genomics analysis</w:t>
      </w:r>
    </w:p>
    <w:p w14:paraId="0BDD1998" w14:textId="77777777" w:rsidR="00A36CDD" w:rsidRDefault="00A36CDD" w:rsidP="00A36CDD">
      <w:pPr>
        <w:pStyle w:val="ListParagraph"/>
        <w:spacing w:after="0"/>
      </w:pPr>
    </w:p>
    <w:p w14:paraId="446A4A2F" w14:textId="1893F7F2" w:rsidR="005848EC" w:rsidRDefault="005848EC" w:rsidP="009D1CE1">
      <w:pPr>
        <w:pStyle w:val="ListParagraph"/>
        <w:numPr>
          <w:ilvl w:val="0"/>
          <w:numId w:val="29"/>
        </w:numPr>
        <w:spacing w:after="0"/>
      </w:pPr>
      <w:proofErr w:type="spellStart"/>
      <w:r w:rsidRPr="005848EC">
        <w:t>SingleCellExperiment</w:t>
      </w:r>
      <w:proofErr w:type="spellEnd"/>
    </w:p>
    <w:p w14:paraId="6D9C1830" w14:textId="66A8A676" w:rsidR="00A36CDD" w:rsidRDefault="00A36CDD" w:rsidP="00A36CDD">
      <w:pPr>
        <w:pStyle w:val="ListParagraph"/>
        <w:spacing w:after="0"/>
      </w:pPr>
      <w:r w:rsidRPr="00A36CDD">
        <w:t>Defines S4 classes for single cell genomics data</w:t>
      </w:r>
    </w:p>
    <w:p w14:paraId="7502E870" w14:textId="77777777" w:rsidR="00A36CDD" w:rsidRDefault="00A36CDD" w:rsidP="00A36CDD">
      <w:pPr>
        <w:pStyle w:val="ListParagraph"/>
        <w:spacing w:after="0"/>
      </w:pPr>
    </w:p>
    <w:p w14:paraId="5A930F1B" w14:textId="510FB33B" w:rsidR="009D1CE1" w:rsidRDefault="009D1CE1" w:rsidP="009D1CE1">
      <w:pPr>
        <w:pStyle w:val="ListParagraph"/>
        <w:numPr>
          <w:ilvl w:val="0"/>
          <w:numId w:val="29"/>
        </w:numPr>
        <w:spacing w:after="0"/>
      </w:pPr>
      <w:proofErr w:type="spellStart"/>
      <w:r>
        <w:t>openxlsx</w:t>
      </w:r>
      <w:proofErr w:type="spellEnd"/>
      <w:r>
        <w:t xml:space="preserve"> </w:t>
      </w:r>
    </w:p>
    <w:p w14:paraId="443C2D69" w14:textId="422091FE" w:rsidR="00A36CDD" w:rsidRDefault="00221510" w:rsidP="00A36CDD">
      <w:pPr>
        <w:pStyle w:val="ListParagraph"/>
        <w:spacing w:after="0"/>
      </w:pPr>
      <w:r w:rsidRPr="00221510">
        <w:lastRenderedPageBreak/>
        <w:t>To read and write XLSX files</w:t>
      </w:r>
    </w:p>
    <w:p w14:paraId="32919232" w14:textId="77777777" w:rsidR="00221510" w:rsidRDefault="00221510" w:rsidP="00A36CDD">
      <w:pPr>
        <w:pStyle w:val="ListParagraph"/>
        <w:spacing w:after="0"/>
      </w:pPr>
    </w:p>
    <w:p w14:paraId="310E5144" w14:textId="77777777" w:rsidR="009D1CE1" w:rsidRDefault="009D1CE1" w:rsidP="009D1CE1">
      <w:pPr>
        <w:pStyle w:val="ListParagraph"/>
        <w:numPr>
          <w:ilvl w:val="0"/>
          <w:numId w:val="29"/>
        </w:numPr>
        <w:spacing w:after="0"/>
      </w:pPr>
      <w:proofErr w:type="spellStart"/>
      <w:r>
        <w:t>preston</w:t>
      </w:r>
      <w:proofErr w:type="spellEnd"/>
    </w:p>
    <w:p w14:paraId="12BBC4D9" w14:textId="1C0A8828" w:rsidR="00221510" w:rsidRDefault="00221510" w:rsidP="00221510">
      <w:pPr>
        <w:pStyle w:val="ListParagraph"/>
        <w:spacing w:after="0"/>
      </w:pPr>
      <w:r w:rsidRPr="00221510">
        <w:t>For rapid calculation of gene set enrichment scores</w:t>
      </w:r>
    </w:p>
    <w:p w14:paraId="7918FA18" w14:textId="77777777" w:rsidR="00221510" w:rsidRDefault="00221510" w:rsidP="00221510">
      <w:pPr>
        <w:pStyle w:val="ListParagraph"/>
        <w:spacing w:after="0"/>
      </w:pPr>
    </w:p>
    <w:p w14:paraId="0913A469" w14:textId="58263B06" w:rsidR="009D1CE1" w:rsidRDefault="009D1CE1" w:rsidP="009D1CE1">
      <w:pPr>
        <w:pStyle w:val="ListParagraph"/>
        <w:numPr>
          <w:ilvl w:val="0"/>
          <w:numId w:val="29"/>
        </w:numPr>
        <w:spacing w:after="0"/>
      </w:pPr>
      <w:proofErr w:type="spellStart"/>
      <w:r w:rsidRPr="009D1CE1">
        <w:t>jsonlite</w:t>
      </w:r>
      <w:proofErr w:type="spellEnd"/>
    </w:p>
    <w:p w14:paraId="7010A723" w14:textId="77777777" w:rsidR="00221510" w:rsidRPr="009D1CE1" w:rsidRDefault="00221510" w:rsidP="00221510">
      <w:pPr>
        <w:pStyle w:val="ListParagraph"/>
        <w:spacing w:after="0"/>
      </w:pPr>
      <w:r w:rsidRPr="00221510">
        <w:t>For robust and quick JSON data parsing and generation</w:t>
      </w:r>
    </w:p>
    <w:p w14:paraId="3F7801DB" w14:textId="77777777" w:rsidR="00221510" w:rsidRDefault="00221510" w:rsidP="00E26CDD">
      <w:pPr>
        <w:spacing w:after="0"/>
      </w:pPr>
    </w:p>
    <w:p w14:paraId="025D7CD9" w14:textId="4138D9FD" w:rsidR="00221510" w:rsidRDefault="00221510" w:rsidP="009D1CE1">
      <w:pPr>
        <w:pStyle w:val="ListParagraph"/>
        <w:numPr>
          <w:ilvl w:val="0"/>
          <w:numId w:val="29"/>
        </w:numPr>
        <w:spacing w:after="0"/>
      </w:pPr>
      <w:proofErr w:type="spellStart"/>
      <w:r>
        <w:t>DescTools</w:t>
      </w:r>
      <w:proofErr w:type="spellEnd"/>
    </w:p>
    <w:p w14:paraId="29FC172C" w14:textId="30E16FC4" w:rsidR="008D1B03" w:rsidRDefault="008D1B03" w:rsidP="008D1B03">
      <w:pPr>
        <w:spacing w:after="0"/>
        <w:ind w:left="720"/>
      </w:pPr>
      <w:r w:rsidRPr="008D1B03">
        <w:t>For descriptive statistics</w:t>
      </w:r>
    </w:p>
    <w:p w14:paraId="28C27EB1" w14:textId="77777777" w:rsidR="004A03C1" w:rsidRDefault="004A03C1" w:rsidP="008D1B03">
      <w:pPr>
        <w:spacing w:after="0"/>
        <w:ind w:left="720"/>
      </w:pPr>
    </w:p>
    <w:p w14:paraId="66CEAD9D" w14:textId="77777777" w:rsidR="004A03C1" w:rsidRDefault="004A03C1" w:rsidP="008D1B03">
      <w:pPr>
        <w:spacing w:after="0"/>
        <w:ind w:left="720"/>
      </w:pPr>
    </w:p>
    <w:p w14:paraId="1FB5157D" w14:textId="77777777" w:rsidR="004A03C1" w:rsidRDefault="004A03C1" w:rsidP="004A03C1">
      <w:pPr>
        <w:pStyle w:val="ListParagraph"/>
        <w:numPr>
          <w:ilvl w:val="0"/>
          <w:numId w:val="29"/>
        </w:numPr>
        <w:spacing w:after="0"/>
      </w:pPr>
      <w:proofErr w:type="spellStart"/>
      <w:r w:rsidRPr="004A03C1">
        <w:t>homologene</w:t>
      </w:r>
      <w:proofErr w:type="spellEnd"/>
    </w:p>
    <w:p w14:paraId="2B07510C" w14:textId="4F4CCD25" w:rsidR="009D1CE1" w:rsidRDefault="004A03C1" w:rsidP="00CF4514">
      <w:pPr>
        <w:spacing w:after="0"/>
        <w:ind w:left="720"/>
      </w:pPr>
      <w:r w:rsidRPr="004A03C1">
        <w:t>It allows searching for gene homologs across species.</w:t>
      </w:r>
    </w:p>
    <w:p w14:paraId="5091E737" w14:textId="3CDF3B9C" w:rsidR="002D4003" w:rsidRDefault="002D4003" w:rsidP="00B4221D"/>
    <w:p w14:paraId="14E8C268" w14:textId="7E5B7E2D" w:rsidR="00314E53" w:rsidRDefault="00D27703" w:rsidP="00724482">
      <w:pPr>
        <w:pStyle w:val="Heading1"/>
      </w:pPr>
      <w:bookmarkStart w:id="5" w:name="_Toc161227654"/>
      <w:r>
        <w:t xml:space="preserve">2. </w:t>
      </w:r>
      <w:r w:rsidR="00314E53">
        <w:t xml:space="preserve">How to </w:t>
      </w:r>
      <w:r w:rsidR="00653554">
        <w:t xml:space="preserve">use </w:t>
      </w:r>
      <w:r w:rsidR="00530D77">
        <w:t>S2C2</w:t>
      </w:r>
      <w:bookmarkEnd w:id="5"/>
    </w:p>
    <w:p w14:paraId="1802C64F" w14:textId="0355CFDA" w:rsidR="00282F3C" w:rsidRDefault="00282F3C" w:rsidP="00282F3C">
      <w:pPr>
        <w:pStyle w:val="Heading2"/>
      </w:pPr>
      <w:bookmarkStart w:id="6" w:name="_Toc161227655"/>
      <w:r>
        <w:t>2.1 Run S2C2</w:t>
      </w:r>
      <w:r w:rsidR="00FC7935">
        <w:t xml:space="preserve"> Program</w:t>
      </w:r>
      <w:bookmarkEnd w:id="6"/>
    </w:p>
    <w:p w14:paraId="3D7E87E9" w14:textId="77777777" w:rsidR="00282F3C" w:rsidRDefault="00282F3C" w:rsidP="00282F3C">
      <w:r>
        <w:t>D</w:t>
      </w:r>
      <w:r w:rsidRPr="00F72641">
        <w:t>ecompress</w:t>
      </w:r>
      <w:r>
        <w:t xml:space="preserve"> STCT_v1.zip</w:t>
      </w:r>
    </w:p>
    <w:p w14:paraId="3A30CCDD" w14:textId="77777777" w:rsidR="00282F3C" w:rsidRDefault="00282F3C" w:rsidP="00282F3C">
      <w:pPr>
        <w:pStyle w:val="ListParagraph"/>
        <w:numPr>
          <w:ilvl w:val="0"/>
          <w:numId w:val="24"/>
        </w:numPr>
      </w:pPr>
      <w:r>
        <w:t>Double click “STCT</w:t>
      </w:r>
      <w:r w:rsidRPr="00B17CBD">
        <w:t>.</w:t>
      </w:r>
      <w:r>
        <w:rPr>
          <w:rFonts w:hint="eastAsia"/>
          <w:lang w:eastAsia="zh-CN"/>
        </w:rPr>
        <w:t>exe</w:t>
      </w:r>
      <w:r>
        <w:rPr>
          <w:rFonts w:hint="eastAsia"/>
          <w:lang w:eastAsia="zh-CN"/>
        </w:rPr>
        <w:t>”</w:t>
      </w:r>
      <w:r>
        <w:t xml:space="preserve"> to run it. </w:t>
      </w:r>
    </w:p>
    <w:p w14:paraId="7D2FFE3E" w14:textId="77777777" w:rsidR="00282F3C" w:rsidRDefault="00282F3C" w:rsidP="00282F3C">
      <w:pPr>
        <w:pStyle w:val="ListParagraph"/>
      </w:pPr>
      <w:r>
        <w:t xml:space="preserve">Or run with </w:t>
      </w:r>
    </w:p>
    <w:p w14:paraId="35398710" w14:textId="77777777" w:rsidR="00282F3C" w:rsidRDefault="00282F3C" w:rsidP="00282F3C">
      <w:pPr>
        <w:pStyle w:val="ListParagraph"/>
      </w:pPr>
      <w:r>
        <w:t xml:space="preserve">&gt; </w:t>
      </w:r>
      <w:r w:rsidRPr="00DB50FE">
        <w:rPr>
          <w:b/>
          <w:bCs/>
        </w:rPr>
        <w:t>java -jar STCT.jar</w:t>
      </w:r>
    </w:p>
    <w:p w14:paraId="7AFF31EC" w14:textId="77777777" w:rsidR="00282F3C" w:rsidRDefault="00282F3C" w:rsidP="00282F3C">
      <w:pPr>
        <w:pStyle w:val="ListParagraph"/>
        <w:numPr>
          <w:ilvl w:val="0"/>
          <w:numId w:val="24"/>
        </w:numPr>
      </w:pPr>
      <w:r>
        <w:t xml:space="preserve">Please ensure that the following R script files </w:t>
      </w:r>
      <w:proofErr w:type="gramStart"/>
      <w:r>
        <w:t>are located in</w:t>
      </w:r>
      <w:proofErr w:type="gramEnd"/>
      <w:r>
        <w:t xml:space="preserve"> the same running directory as `STCT.jar`:</w:t>
      </w:r>
    </w:p>
    <w:p w14:paraId="2B2B2505" w14:textId="77777777" w:rsidR="00282F3C" w:rsidRDefault="00282F3C" w:rsidP="00282F3C">
      <w:pPr>
        <w:pStyle w:val="ListParagraph"/>
      </w:pPr>
      <w:r>
        <w:t>- `1_start_LR_</w:t>
      </w:r>
      <w:proofErr w:type="gramStart"/>
      <w:r>
        <w:t>identified.R</w:t>
      </w:r>
      <w:proofErr w:type="gramEnd"/>
      <w:r>
        <w:t>`</w:t>
      </w:r>
    </w:p>
    <w:p w14:paraId="3137F514" w14:textId="77777777" w:rsidR="00282F3C" w:rsidRDefault="00282F3C" w:rsidP="00282F3C">
      <w:pPr>
        <w:pStyle w:val="ListParagraph"/>
      </w:pPr>
      <w:r>
        <w:t>- `2_identify_select_pathways_</w:t>
      </w:r>
      <w:proofErr w:type="gramStart"/>
      <w:r>
        <w:t>backup.R</w:t>
      </w:r>
      <w:proofErr w:type="gramEnd"/>
      <w:r>
        <w:t>`</w:t>
      </w:r>
    </w:p>
    <w:p w14:paraId="4AC1C5F3" w14:textId="77777777" w:rsidR="00282F3C" w:rsidRDefault="00282F3C" w:rsidP="00282F3C">
      <w:pPr>
        <w:pStyle w:val="ListParagraph"/>
      </w:pPr>
      <w:r>
        <w:t>- `3_activated_</w:t>
      </w:r>
      <w:proofErr w:type="gramStart"/>
      <w:r>
        <w:t>pathways.R</w:t>
      </w:r>
      <w:proofErr w:type="gramEnd"/>
      <w:r>
        <w:t>`</w:t>
      </w:r>
    </w:p>
    <w:p w14:paraId="06D3D246" w14:textId="77777777" w:rsidR="00282F3C" w:rsidRDefault="00282F3C" w:rsidP="00282F3C">
      <w:pPr>
        <w:pStyle w:val="ListParagraph"/>
      </w:pPr>
      <w:r>
        <w:t>- `4_permutation_for_</w:t>
      </w:r>
      <w:proofErr w:type="gramStart"/>
      <w:r>
        <w:t>significance.R</w:t>
      </w:r>
      <w:proofErr w:type="gramEnd"/>
      <w:r>
        <w:t>`</w:t>
      </w:r>
    </w:p>
    <w:p w14:paraId="0736767D" w14:textId="77777777" w:rsidR="00282F3C" w:rsidRDefault="00282F3C" w:rsidP="00282F3C">
      <w:pPr>
        <w:pStyle w:val="ListParagraph"/>
      </w:pPr>
      <w:r>
        <w:t>- `5_</w:t>
      </w:r>
      <w:proofErr w:type="gramStart"/>
      <w:r>
        <w:t>visualization.R</w:t>
      </w:r>
      <w:proofErr w:type="gramEnd"/>
      <w:r>
        <w:t>`</w:t>
      </w:r>
    </w:p>
    <w:p w14:paraId="4F6C4F95" w14:textId="77777777" w:rsidR="00282F3C" w:rsidRDefault="00282F3C" w:rsidP="00282F3C">
      <w:pPr>
        <w:pStyle w:val="ListParagraph"/>
      </w:pPr>
      <w:r>
        <w:t>- `STCT.R`</w:t>
      </w:r>
    </w:p>
    <w:p w14:paraId="7C2E51BD" w14:textId="77777777" w:rsidR="00282F3C" w:rsidRPr="00282F3C" w:rsidRDefault="00282F3C" w:rsidP="00282F3C"/>
    <w:p w14:paraId="3691360E" w14:textId="74E4662A" w:rsidR="00E25CE1" w:rsidRPr="00E25CE1" w:rsidRDefault="001F36AC" w:rsidP="00E25CE1">
      <w:pPr>
        <w:pStyle w:val="Heading2"/>
      </w:pPr>
      <w:bookmarkStart w:id="7" w:name="_Toc161227656"/>
      <w:r>
        <w:t>2.</w:t>
      </w:r>
      <w:r w:rsidR="00282F3C">
        <w:t>2</w:t>
      </w:r>
      <w:r>
        <w:t xml:space="preserve"> </w:t>
      </w:r>
      <w:r w:rsidR="00E25CE1">
        <w:t>Run a project</w:t>
      </w:r>
      <w:bookmarkEnd w:id="7"/>
    </w:p>
    <w:p w14:paraId="0AE09757" w14:textId="556838BA" w:rsidR="006E0EF6" w:rsidRDefault="006E0EF6" w:rsidP="006E0EF6">
      <w:pPr>
        <w:rPr>
          <w:lang w:eastAsia="zh-CN"/>
        </w:rPr>
      </w:pPr>
      <w:r>
        <w:t xml:space="preserve">To </w:t>
      </w:r>
      <w:r w:rsidR="006B2E73">
        <w:rPr>
          <w:rFonts w:hint="eastAsia"/>
          <w:lang w:eastAsia="zh-CN"/>
        </w:rPr>
        <w:t>run</w:t>
      </w:r>
      <w:r>
        <w:t xml:space="preserve"> a project in STCT, follow these steps:</w:t>
      </w:r>
    </w:p>
    <w:p w14:paraId="651AAAD0" w14:textId="40056ED9" w:rsidR="006E0EF6" w:rsidRDefault="006E0EF6" w:rsidP="006E0EF6">
      <w:r>
        <w:t>1. Click on 'Load Data' (refer to Figure 1) to the data loading interface.</w:t>
      </w:r>
    </w:p>
    <w:p w14:paraId="6BAC466D" w14:textId="4B17CEF8" w:rsidR="00D57885" w:rsidRDefault="006E0EF6" w:rsidP="006E0EF6">
      <w:pPr>
        <w:rPr>
          <w:lang w:eastAsia="zh-CN"/>
        </w:rPr>
      </w:pPr>
      <w:r>
        <w:t>2. Add the `.</w:t>
      </w:r>
      <w:proofErr w:type="spellStart"/>
      <w:r>
        <w:t>rds</w:t>
      </w:r>
      <w:proofErr w:type="spellEnd"/>
      <w:r>
        <w:t>` data files you wish to analyze. Please ensure that you upload `.</w:t>
      </w:r>
      <w:proofErr w:type="spellStart"/>
      <w:r>
        <w:t>rds</w:t>
      </w:r>
      <w:proofErr w:type="spellEnd"/>
      <w:r>
        <w:t>` format data only, as other data formats will not be permitted for execution (see Figure 2).</w:t>
      </w:r>
    </w:p>
    <w:p w14:paraId="67652D6C" w14:textId="36736490" w:rsidR="001051B0" w:rsidRDefault="001051B0" w:rsidP="00314E53">
      <w:pPr>
        <w:rPr>
          <w:lang w:eastAsia="zh-CN"/>
        </w:rPr>
      </w:pPr>
      <w:r>
        <w:rPr>
          <w:rFonts w:hint="eastAsia"/>
          <w:noProof/>
          <w:lang w:eastAsia="zh-CN"/>
        </w:rPr>
        <w:lastRenderedPageBreak/>
        <w:drawing>
          <wp:inline distT="0" distB="0" distL="0" distR="0" wp14:anchorId="03E5B7BE" wp14:editId="790DF22D">
            <wp:extent cx="6858000" cy="4055745"/>
            <wp:effectExtent l="0" t="0" r="0" b="0"/>
            <wp:docPr id="766224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24181" name="Picture 1" descr="A screenshot of a computer&#10;&#10;Description automatically generated"/>
                    <pic:cNvPicPr/>
                  </pic:nvPicPr>
                  <pic:blipFill>
                    <a:blip r:embed="rId10"/>
                    <a:stretch>
                      <a:fillRect/>
                    </a:stretch>
                  </pic:blipFill>
                  <pic:spPr>
                    <a:xfrm>
                      <a:off x="0" y="0"/>
                      <a:ext cx="6858000" cy="4055745"/>
                    </a:xfrm>
                    <a:prstGeom prst="rect">
                      <a:avLst/>
                    </a:prstGeom>
                  </pic:spPr>
                </pic:pic>
              </a:graphicData>
            </a:graphic>
          </wp:inline>
        </w:drawing>
      </w:r>
    </w:p>
    <w:p w14:paraId="7452ADD7" w14:textId="33A51F37" w:rsidR="00A563B4" w:rsidRPr="0009483D" w:rsidRDefault="001051B0" w:rsidP="001051B0">
      <w:pPr>
        <w:jc w:val="center"/>
        <w:rPr>
          <w:b/>
          <w:bCs/>
          <w:lang w:eastAsia="zh-CN"/>
        </w:rPr>
      </w:pPr>
      <w:r w:rsidRPr="0009483D">
        <w:rPr>
          <w:rFonts w:hint="eastAsia"/>
          <w:b/>
          <w:bCs/>
          <w:lang w:eastAsia="zh-CN"/>
        </w:rPr>
        <w:t>Figure</w:t>
      </w:r>
      <w:r w:rsidR="003B51A8">
        <w:rPr>
          <w:b/>
          <w:bCs/>
          <w:lang w:eastAsia="zh-CN"/>
        </w:rPr>
        <w:t xml:space="preserve"> </w:t>
      </w:r>
      <w:r w:rsidRPr="0009483D">
        <w:rPr>
          <w:rFonts w:hint="eastAsia"/>
          <w:b/>
          <w:bCs/>
          <w:lang w:eastAsia="zh-CN"/>
        </w:rPr>
        <w:t>1. Load Data Button</w:t>
      </w:r>
    </w:p>
    <w:p w14:paraId="1FF4F26B" w14:textId="77777777" w:rsidR="00A563B4" w:rsidRDefault="00A563B4" w:rsidP="00314E53"/>
    <w:p w14:paraId="47F7469C" w14:textId="745CB3BF" w:rsidR="00E53D68" w:rsidRDefault="00E53D68" w:rsidP="00314E53">
      <w:pPr>
        <w:rPr>
          <w:lang w:eastAsia="zh-CN"/>
        </w:rPr>
      </w:pPr>
      <w:r>
        <w:rPr>
          <w:lang w:eastAsia="zh-CN"/>
        </w:rPr>
        <w:tab/>
      </w:r>
    </w:p>
    <w:p w14:paraId="1EE772B6" w14:textId="76F2899B" w:rsidR="00A563B4" w:rsidRDefault="00CF7008" w:rsidP="00314E53">
      <w:pPr>
        <w:rPr>
          <w:lang w:eastAsia="zh-CN"/>
        </w:rPr>
      </w:pPr>
      <w:r>
        <w:rPr>
          <w:noProof/>
        </w:rPr>
        <w:lastRenderedPageBreak/>
        <w:drawing>
          <wp:inline distT="0" distB="0" distL="0" distR="0" wp14:anchorId="5195EEA7" wp14:editId="3C1A53A0">
            <wp:extent cx="6858000" cy="4058285"/>
            <wp:effectExtent l="0" t="0" r="0" b="5715"/>
            <wp:docPr id="7798384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38497" name="Picture 2" descr="A screenshot of a computer&#10;&#10;Description automatically generated"/>
                    <pic:cNvPicPr/>
                  </pic:nvPicPr>
                  <pic:blipFill>
                    <a:blip r:embed="rId11"/>
                    <a:stretch>
                      <a:fillRect/>
                    </a:stretch>
                  </pic:blipFill>
                  <pic:spPr>
                    <a:xfrm>
                      <a:off x="0" y="0"/>
                      <a:ext cx="6858000" cy="4058285"/>
                    </a:xfrm>
                    <a:prstGeom prst="rect">
                      <a:avLst/>
                    </a:prstGeom>
                  </pic:spPr>
                </pic:pic>
              </a:graphicData>
            </a:graphic>
          </wp:inline>
        </w:drawing>
      </w:r>
    </w:p>
    <w:p w14:paraId="0C0905AF" w14:textId="456D9EF4" w:rsidR="006A6045" w:rsidRDefault="00CF7008" w:rsidP="006A6045">
      <w:pPr>
        <w:jc w:val="center"/>
        <w:rPr>
          <w:b/>
          <w:bCs/>
          <w:lang w:eastAsia="zh-CN"/>
        </w:rPr>
      </w:pPr>
      <w:r w:rsidRPr="0009483D">
        <w:rPr>
          <w:rFonts w:hint="eastAsia"/>
          <w:b/>
          <w:bCs/>
          <w:lang w:eastAsia="zh-CN"/>
        </w:rPr>
        <w:t>Figure</w:t>
      </w:r>
      <w:r w:rsidR="003B51A8">
        <w:rPr>
          <w:b/>
          <w:bCs/>
          <w:lang w:eastAsia="zh-CN"/>
        </w:rPr>
        <w:t xml:space="preserve"> </w:t>
      </w:r>
      <w:r w:rsidRPr="0009483D">
        <w:rPr>
          <w:rFonts w:hint="eastAsia"/>
          <w:b/>
          <w:bCs/>
          <w:lang w:eastAsia="zh-CN"/>
        </w:rPr>
        <w:t>2.</w:t>
      </w:r>
      <w:r w:rsidR="00455114">
        <w:rPr>
          <w:b/>
          <w:bCs/>
          <w:lang w:eastAsia="zh-CN"/>
        </w:rPr>
        <w:t xml:space="preserve"> </w:t>
      </w:r>
      <w:r w:rsidRPr="0009483D">
        <w:rPr>
          <w:rFonts w:hint="eastAsia"/>
          <w:b/>
          <w:bCs/>
          <w:lang w:eastAsia="zh-CN"/>
        </w:rPr>
        <w:t xml:space="preserve"> Load a wrong format data</w:t>
      </w:r>
    </w:p>
    <w:p w14:paraId="5AD969B6" w14:textId="5906FD80" w:rsidR="00E53D68" w:rsidRDefault="00E53D68" w:rsidP="00E53D68">
      <w:pPr>
        <w:rPr>
          <w:lang w:eastAsia="zh-CN"/>
        </w:rPr>
      </w:pPr>
      <w:r>
        <w:rPr>
          <w:rFonts w:hint="eastAsia"/>
          <w:lang w:eastAsia="zh-CN"/>
        </w:rPr>
        <w:t>*</w:t>
      </w:r>
      <w:r>
        <w:rPr>
          <w:lang w:eastAsia="zh-CN"/>
        </w:rPr>
        <w:t>.</w:t>
      </w:r>
      <w:proofErr w:type="spellStart"/>
      <w:r>
        <w:rPr>
          <w:rFonts w:hint="eastAsia"/>
          <w:lang w:eastAsia="zh-CN"/>
        </w:rPr>
        <w:t>rds</w:t>
      </w:r>
      <w:proofErr w:type="spellEnd"/>
      <w:r>
        <w:rPr>
          <w:rFonts w:hint="eastAsia"/>
          <w:lang w:eastAsia="zh-CN"/>
        </w:rPr>
        <w:t xml:space="preserve"> </w:t>
      </w:r>
      <w:r>
        <w:rPr>
          <w:lang w:eastAsia="zh-CN"/>
        </w:rPr>
        <w:t>data example</w:t>
      </w:r>
      <w:r w:rsidR="00AF4E2F">
        <w:rPr>
          <w:lang w:eastAsia="zh-CN"/>
        </w:rPr>
        <w:t xml:space="preserve"> ()</w:t>
      </w:r>
      <w:r>
        <w:rPr>
          <w:lang w:eastAsia="zh-CN"/>
        </w:rPr>
        <w:t>:</w:t>
      </w:r>
    </w:p>
    <w:p w14:paraId="23366E73" w14:textId="14C8EBB3" w:rsidR="004C7332" w:rsidRDefault="00D871C0" w:rsidP="00E53D68">
      <w:pPr>
        <w:rPr>
          <w:lang w:eastAsia="zh-CN"/>
        </w:rPr>
      </w:pPr>
      <w:r>
        <w:rPr>
          <w:noProof/>
          <w:lang w:eastAsia="zh-CN"/>
        </w:rPr>
        <w:lastRenderedPageBreak/>
        <w:drawing>
          <wp:inline distT="0" distB="0" distL="0" distR="0" wp14:anchorId="7B06F409" wp14:editId="17B6DFD0">
            <wp:extent cx="6858000" cy="3728085"/>
            <wp:effectExtent l="0" t="0" r="0" b="5715"/>
            <wp:docPr id="1596778872"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78872" name="Picture 16" descr="A screenshot of a computer program&#10;&#10;Description automatically generated"/>
                    <pic:cNvPicPr/>
                  </pic:nvPicPr>
                  <pic:blipFill>
                    <a:blip r:embed="rId12"/>
                    <a:stretch>
                      <a:fillRect/>
                    </a:stretch>
                  </pic:blipFill>
                  <pic:spPr>
                    <a:xfrm>
                      <a:off x="0" y="0"/>
                      <a:ext cx="6858000" cy="3728085"/>
                    </a:xfrm>
                    <a:prstGeom prst="rect">
                      <a:avLst/>
                    </a:prstGeom>
                  </pic:spPr>
                </pic:pic>
              </a:graphicData>
            </a:graphic>
          </wp:inline>
        </w:drawing>
      </w:r>
    </w:p>
    <w:p w14:paraId="7E47F733" w14:textId="72F05B68" w:rsidR="00D871C0" w:rsidRPr="003B0783" w:rsidRDefault="00D871C0" w:rsidP="00D871C0">
      <w:pPr>
        <w:jc w:val="center"/>
        <w:rPr>
          <w:b/>
          <w:bCs/>
          <w:lang w:eastAsia="zh-CN"/>
        </w:rPr>
      </w:pPr>
      <w:r w:rsidRPr="003B0783">
        <w:rPr>
          <w:b/>
          <w:bCs/>
          <w:lang w:eastAsia="zh-CN"/>
        </w:rPr>
        <w:t>Figure</w:t>
      </w:r>
      <w:r w:rsidR="003B0783">
        <w:rPr>
          <w:b/>
          <w:bCs/>
          <w:lang w:eastAsia="zh-CN"/>
        </w:rPr>
        <w:t xml:space="preserve"> </w:t>
      </w:r>
      <w:r w:rsidRPr="003B0783">
        <w:rPr>
          <w:b/>
          <w:bCs/>
          <w:lang w:eastAsia="zh-CN"/>
        </w:rPr>
        <w:t>3.rds data example</w:t>
      </w:r>
    </w:p>
    <w:p w14:paraId="63E4C7FF" w14:textId="77777777" w:rsidR="00E53D68" w:rsidRDefault="00E53D68" w:rsidP="00E53D68">
      <w:pPr>
        <w:rPr>
          <w:b/>
          <w:bCs/>
          <w:lang w:eastAsia="zh-CN"/>
        </w:rPr>
      </w:pPr>
    </w:p>
    <w:p w14:paraId="12562162" w14:textId="77777777" w:rsidR="008742B0" w:rsidRDefault="008742B0" w:rsidP="006A6045">
      <w:pPr>
        <w:jc w:val="center"/>
        <w:rPr>
          <w:b/>
          <w:bCs/>
          <w:lang w:eastAsia="zh-CN"/>
        </w:rPr>
      </w:pPr>
    </w:p>
    <w:p w14:paraId="160DC8AB" w14:textId="77777777" w:rsidR="008742B0" w:rsidRDefault="008742B0" w:rsidP="006A6045">
      <w:pPr>
        <w:jc w:val="center"/>
        <w:rPr>
          <w:b/>
          <w:bCs/>
          <w:lang w:eastAsia="zh-CN"/>
        </w:rPr>
      </w:pPr>
    </w:p>
    <w:p w14:paraId="78D83B85" w14:textId="4512D1C6" w:rsidR="00A563B4" w:rsidRPr="006A6045" w:rsidRDefault="008742B0" w:rsidP="008742B0">
      <w:pPr>
        <w:pStyle w:val="Heading2"/>
      </w:pPr>
      <w:bookmarkStart w:id="8" w:name="_Toc161227657"/>
      <w:r>
        <w:t xml:space="preserve">2.3 </w:t>
      </w:r>
      <w:r w:rsidRPr="00034B55">
        <w:t>Project Configuration Options</w:t>
      </w:r>
      <w:r>
        <w:t xml:space="preserve"> on the Sidebar</w:t>
      </w:r>
      <w:bookmarkEnd w:id="8"/>
    </w:p>
    <w:p w14:paraId="3B7A1607" w14:textId="1EDE86D3" w:rsidR="00A563B4" w:rsidRDefault="003C3A52" w:rsidP="00314E53">
      <w:r w:rsidRPr="003C3A52">
        <w:t xml:space="preserve">When configuring a project within STCT, the left panel </w:t>
      </w:r>
      <w:r w:rsidR="00E375E4">
        <w:t xml:space="preserve">as </w:t>
      </w:r>
      <w:r w:rsidR="00EA01FA">
        <w:t>F</w:t>
      </w:r>
      <w:r w:rsidR="00E375E4">
        <w:t>igure</w:t>
      </w:r>
      <w:r w:rsidR="00EA01FA">
        <w:t>4</w:t>
      </w:r>
      <w:r w:rsidR="00E375E4">
        <w:t xml:space="preserve"> </w:t>
      </w:r>
      <w:r w:rsidRPr="003C3A52">
        <w:t>provides a series of options that allow you to specify the details of your analysis. Each of these options is crucial for tailoring the exploration of cell-cell communication based on your dataset and research needs:</w:t>
      </w:r>
    </w:p>
    <w:p w14:paraId="38458B94" w14:textId="40D00D54" w:rsidR="003C3A52" w:rsidRDefault="003C3A52" w:rsidP="003C3A52">
      <w:pPr>
        <w:pStyle w:val="ListParagraph"/>
        <w:numPr>
          <w:ilvl w:val="0"/>
          <w:numId w:val="30"/>
        </w:numPr>
      </w:pPr>
      <w:r>
        <w:t>Cell Types</w:t>
      </w:r>
    </w:p>
    <w:p w14:paraId="4092D6C8" w14:textId="3DE8C405" w:rsidR="00F94E76" w:rsidRDefault="00F94E76" w:rsidP="00F94E76">
      <w:pPr>
        <w:pStyle w:val="ListParagraph"/>
        <w:rPr>
          <w:lang w:eastAsia="zh-CN"/>
        </w:rPr>
      </w:pPr>
      <w:r w:rsidRPr="00F94E76">
        <w:t>This dropdown menu is populated with features extracted from the metadata within your .</w:t>
      </w:r>
      <w:proofErr w:type="spellStart"/>
      <w:r w:rsidRPr="00F94E76">
        <w:t>rds</w:t>
      </w:r>
      <w:proofErr w:type="spellEnd"/>
      <w:r w:rsidRPr="00F94E76">
        <w:t xml:space="preserve"> file, processed by the Seurat tool. It enables </w:t>
      </w:r>
      <w:r w:rsidR="002151F8">
        <w:t xml:space="preserve">the </w:t>
      </w:r>
      <w:r>
        <w:t>user</w:t>
      </w:r>
      <w:r w:rsidRPr="00F94E76">
        <w:t xml:space="preserve"> to designate which feature represents the cell type within </w:t>
      </w:r>
      <w:r w:rsidR="00247848">
        <w:t>their</w:t>
      </w:r>
      <w:r w:rsidRPr="00F94E76">
        <w:t xml:space="preserve"> dataset. By selecting a cell type from this menu, you are determining the focus of your cell-cell communication analysis.</w:t>
      </w:r>
    </w:p>
    <w:p w14:paraId="4CA9B69F" w14:textId="77777777" w:rsidR="00E01DD0" w:rsidRDefault="00E01DD0" w:rsidP="00E01DD0">
      <w:pPr>
        <w:rPr>
          <w:lang w:eastAsia="zh-CN"/>
        </w:rPr>
      </w:pPr>
    </w:p>
    <w:p w14:paraId="332266A2" w14:textId="1F2300F9" w:rsidR="00E01DD0" w:rsidRDefault="00E01DD0" w:rsidP="00E01DD0">
      <w:pPr>
        <w:pStyle w:val="ListParagraph"/>
        <w:numPr>
          <w:ilvl w:val="0"/>
          <w:numId w:val="30"/>
        </w:numPr>
        <w:rPr>
          <w:lang w:eastAsia="zh-CN"/>
        </w:rPr>
      </w:pPr>
      <w:r>
        <w:rPr>
          <w:rFonts w:hint="eastAsia"/>
          <w:lang w:eastAsia="zh-CN"/>
        </w:rPr>
        <w:t>Disease</w:t>
      </w:r>
      <w:r>
        <w:rPr>
          <w:lang w:eastAsia="zh-CN"/>
        </w:rPr>
        <w:t xml:space="preserve"> Condition Name</w:t>
      </w:r>
    </w:p>
    <w:p w14:paraId="7A1F8166" w14:textId="25A26649" w:rsidR="0083699D" w:rsidRDefault="007B65BE" w:rsidP="0083699D">
      <w:pPr>
        <w:pStyle w:val="ListParagraph"/>
        <w:rPr>
          <w:lang w:eastAsia="zh-CN"/>
        </w:rPr>
      </w:pPr>
      <w:proofErr w:type="gramStart"/>
      <w:r w:rsidRPr="007B65BE">
        <w:rPr>
          <w:lang w:eastAsia="zh-CN"/>
        </w:rPr>
        <w:lastRenderedPageBreak/>
        <w:t>Similar to</w:t>
      </w:r>
      <w:proofErr w:type="gramEnd"/>
      <w:r w:rsidRPr="007B65BE">
        <w:rPr>
          <w:lang w:eastAsia="zh-CN"/>
        </w:rPr>
        <w:t xml:space="preserve"> the cell types, this dropdown allows </w:t>
      </w:r>
      <w:r w:rsidR="002151F8">
        <w:rPr>
          <w:lang w:eastAsia="zh-CN"/>
        </w:rPr>
        <w:t xml:space="preserve">the </w:t>
      </w:r>
      <w:r w:rsidR="00AA3903">
        <w:rPr>
          <w:rFonts w:hint="eastAsia"/>
          <w:lang w:eastAsia="zh-CN"/>
        </w:rPr>
        <w:t>user</w:t>
      </w:r>
      <w:r w:rsidRPr="007B65BE">
        <w:rPr>
          <w:lang w:eastAsia="zh-CN"/>
        </w:rPr>
        <w:t xml:space="preserve"> to select from the various conditions parsed from </w:t>
      </w:r>
      <w:r w:rsidR="00103312">
        <w:rPr>
          <w:lang w:eastAsia="zh-CN"/>
        </w:rPr>
        <w:t xml:space="preserve">the </w:t>
      </w:r>
      <w:r w:rsidRPr="007B65BE">
        <w:rPr>
          <w:lang w:eastAsia="zh-CN"/>
        </w:rPr>
        <w:t>.</w:t>
      </w:r>
      <w:proofErr w:type="spellStart"/>
      <w:r w:rsidRPr="007B65BE">
        <w:rPr>
          <w:lang w:eastAsia="zh-CN"/>
        </w:rPr>
        <w:t>rds</w:t>
      </w:r>
      <w:proofErr w:type="spellEnd"/>
      <w:r w:rsidRPr="007B65BE">
        <w:rPr>
          <w:lang w:eastAsia="zh-CN"/>
        </w:rPr>
        <w:t xml:space="preserve"> metadata. </w:t>
      </w:r>
    </w:p>
    <w:p w14:paraId="24845B50" w14:textId="77777777" w:rsidR="00E270F2" w:rsidRDefault="00E270F2" w:rsidP="007B65BE">
      <w:pPr>
        <w:pStyle w:val="ListParagraph"/>
        <w:rPr>
          <w:lang w:eastAsia="zh-CN"/>
        </w:rPr>
      </w:pPr>
    </w:p>
    <w:p w14:paraId="7A91268C" w14:textId="77777777" w:rsidR="00E270F2" w:rsidRDefault="00E270F2" w:rsidP="007B65BE">
      <w:pPr>
        <w:pStyle w:val="ListParagraph"/>
        <w:rPr>
          <w:lang w:eastAsia="zh-CN"/>
        </w:rPr>
      </w:pPr>
    </w:p>
    <w:p w14:paraId="3EBA1310" w14:textId="7C608CCF" w:rsidR="00E270F2" w:rsidRDefault="00894026" w:rsidP="00E270F2">
      <w:pPr>
        <w:pStyle w:val="ListParagraph"/>
        <w:numPr>
          <w:ilvl w:val="0"/>
          <w:numId w:val="30"/>
        </w:numPr>
        <w:rPr>
          <w:lang w:eastAsia="zh-CN"/>
        </w:rPr>
      </w:pPr>
      <w:r>
        <w:rPr>
          <w:lang w:eastAsia="zh-CN"/>
        </w:rPr>
        <w:t>Cell Type List</w:t>
      </w:r>
    </w:p>
    <w:p w14:paraId="633EDDFA" w14:textId="026EBC9F" w:rsidR="00894026" w:rsidRDefault="007737B3" w:rsidP="00894026">
      <w:pPr>
        <w:pStyle w:val="ListParagraph"/>
        <w:rPr>
          <w:lang w:eastAsia="zh-CN"/>
        </w:rPr>
      </w:pPr>
      <w:r w:rsidRPr="007737B3">
        <w:rPr>
          <w:lang w:eastAsia="zh-CN"/>
        </w:rPr>
        <w:t>After the cell types and disease condition names are selected, clicking the "Confirm" button populates the "Cell Type List" with specific information about each cell type.</w:t>
      </w:r>
    </w:p>
    <w:p w14:paraId="5240E273" w14:textId="77777777" w:rsidR="00ED0BED" w:rsidRDefault="00ED0BED" w:rsidP="00894026">
      <w:pPr>
        <w:pStyle w:val="ListParagraph"/>
        <w:rPr>
          <w:lang w:eastAsia="zh-CN"/>
        </w:rPr>
      </w:pPr>
    </w:p>
    <w:p w14:paraId="776A2AC0" w14:textId="762567DD" w:rsidR="00ED0BED" w:rsidRDefault="004164B0" w:rsidP="00ED0BED">
      <w:pPr>
        <w:pStyle w:val="ListParagraph"/>
        <w:numPr>
          <w:ilvl w:val="0"/>
          <w:numId w:val="30"/>
        </w:numPr>
        <w:rPr>
          <w:lang w:eastAsia="zh-CN"/>
        </w:rPr>
      </w:pPr>
      <w:r>
        <w:rPr>
          <w:lang w:eastAsia="zh-CN"/>
        </w:rPr>
        <w:t>Phenotype</w:t>
      </w:r>
    </w:p>
    <w:p w14:paraId="0AB5097E" w14:textId="510C54D6" w:rsidR="004164B0" w:rsidRDefault="00DD756A" w:rsidP="004164B0">
      <w:pPr>
        <w:pStyle w:val="ListParagraph"/>
        <w:rPr>
          <w:lang w:eastAsia="zh-CN"/>
        </w:rPr>
      </w:pPr>
      <w:r>
        <w:rPr>
          <w:lang w:eastAsia="zh-CN"/>
        </w:rPr>
        <w:t>T</w:t>
      </w:r>
      <w:r w:rsidRPr="00DD756A">
        <w:rPr>
          <w:lang w:eastAsia="zh-CN"/>
        </w:rPr>
        <w:t xml:space="preserve">he "Phenotype" section's "Type1" and "Type2" fields are populated with detailed data parsed from the chosen </w:t>
      </w:r>
      <w:r w:rsidR="00041217">
        <w:rPr>
          <w:lang w:eastAsia="zh-CN"/>
        </w:rPr>
        <w:t xml:space="preserve">disease </w:t>
      </w:r>
      <w:r w:rsidRPr="00DD756A">
        <w:rPr>
          <w:lang w:eastAsia="zh-CN"/>
        </w:rPr>
        <w:t>condition</w:t>
      </w:r>
      <w:r w:rsidR="00041217">
        <w:rPr>
          <w:lang w:eastAsia="zh-CN"/>
        </w:rPr>
        <w:t xml:space="preserve"> name</w:t>
      </w:r>
      <w:r w:rsidRPr="00DD756A">
        <w:rPr>
          <w:lang w:eastAsia="zh-CN"/>
        </w:rPr>
        <w:t xml:space="preserve">. This allows for further specification in </w:t>
      </w:r>
      <w:r w:rsidR="00D56F35">
        <w:rPr>
          <w:lang w:eastAsia="zh-CN"/>
        </w:rPr>
        <w:t>the</w:t>
      </w:r>
      <w:r w:rsidRPr="00DD756A">
        <w:rPr>
          <w:lang w:eastAsia="zh-CN"/>
        </w:rPr>
        <w:t xml:space="preserve"> analysis. </w:t>
      </w:r>
    </w:p>
    <w:p w14:paraId="295C2C8D" w14:textId="77777777" w:rsidR="005A4282" w:rsidRDefault="005A4282" w:rsidP="004164B0">
      <w:pPr>
        <w:pStyle w:val="ListParagraph"/>
        <w:rPr>
          <w:lang w:eastAsia="zh-CN"/>
        </w:rPr>
      </w:pPr>
    </w:p>
    <w:p w14:paraId="1096B224" w14:textId="36699ABA" w:rsidR="005A4282" w:rsidRDefault="005A4282" w:rsidP="005A4282">
      <w:pPr>
        <w:pStyle w:val="ListParagraph"/>
        <w:numPr>
          <w:ilvl w:val="0"/>
          <w:numId w:val="30"/>
        </w:numPr>
        <w:rPr>
          <w:lang w:eastAsia="zh-CN"/>
        </w:rPr>
      </w:pPr>
      <w:r>
        <w:rPr>
          <w:lang w:eastAsia="zh-CN"/>
        </w:rPr>
        <w:t>Parameters</w:t>
      </w:r>
    </w:p>
    <w:p w14:paraId="32C4ED61" w14:textId="2B01A9F4" w:rsidR="000D5318" w:rsidRDefault="000D5318" w:rsidP="000D5318">
      <w:pPr>
        <w:pStyle w:val="ListParagraph"/>
        <w:rPr>
          <w:lang w:eastAsia="zh-CN"/>
        </w:rPr>
      </w:pPr>
      <w:r w:rsidRPr="000D5318">
        <w:rPr>
          <w:lang w:eastAsia="zh-CN"/>
        </w:rPr>
        <w:t>The "Parameters" section of the STCT software is where you can adjust the settings that control various aspects of the analysis algorithm.</w:t>
      </w:r>
    </w:p>
    <w:p w14:paraId="02275343" w14:textId="520F70E5" w:rsidR="00A06362" w:rsidRDefault="00A06362" w:rsidP="00A06362">
      <w:pPr>
        <w:pStyle w:val="ListParagraph"/>
        <w:numPr>
          <w:ilvl w:val="1"/>
          <w:numId w:val="29"/>
        </w:numPr>
        <w:rPr>
          <w:lang w:eastAsia="zh-CN"/>
        </w:rPr>
      </w:pPr>
      <w:proofErr w:type="spellStart"/>
      <w:r>
        <w:rPr>
          <w:lang w:eastAsia="zh-CN"/>
        </w:rPr>
        <w:t>global_method</w:t>
      </w:r>
      <w:proofErr w:type="spellEnd"/>
    </w:p>
    <w:p w14:paraId="065AC08C" w14:textId="0E9F88DF" w:rsidR="000D5318" w:rsidRDefault="002D23AB" w:rsidP="000D5318">
      <w:pPr>
        <w:pStyle w:val="ListParagraph"/>
        <w:ind w:left="1440"/>
        <w:rPr>
          <w:lang w:eastAsia="zh-CN"/>
        </w:rPr>
      </w:pPr>
      <w:r w:rsidRPr="002D23AB">
        <w:rPr>
          <w:lang w:eastAsia="zh-CN"/>
        </w:rPr>
        <w:t xml:space="preserve">This option allows </w:t>
      </w:r>
      <w:r w:rsidR="002151F8">
        <w:rPr>
          <w:lang w:eastAsia="zh-CN"/>
        </w:rPr>
        <w:t xml:space="preserve">the </w:t>
      </w:r>
      <w:r>
        <w:rPr>
          <w:lang w:eastAsia="zh-CN"/>
        </w:rPr>
        <w:t>user</w:t>
      </w:r>
      <w:r w:rsidRPr="002D23AB">
        <w:rPr>
          <w:rFonts w:hint="eastAsia"/>
          <w:lang w:eastAsia="zh-CN"/>
        </w:rPr>
        <w:t xml:space="preserve"> </w:t>
      </w:r>
      <w:r w:rsidRPr="002D23AB">
        <w:rPr>
          <w:lang w:eastAsia="zh-CN"/>
        </w:rPr>
        <w:t>to choose between 'global' and 'local' methods.</w:t>
      </w:r>
      <w:r w:rsidR="00F8694B">
        <w:rPr>
          <w:lang w:eastAsia="zh-CN"/>
        </w:rPr>
        <w:t xml:space="preserve"> Default option is global.</w:t>
      </w:r>
    </w:p>
    <w:p w14:paraId="3D62BB55" w14:textId="77777777" w:rsidR="003205E6" w:rsidRDefault="003205E6" w:rsidP="000D5318">
      <w:pPr>
        <w:pStyle w:val="ListParagraph"/>
        <w:ind w:left="1440"/>
        <w:rPr>
          <w:lang w:eastAsia="zh-CN"/>
        </w:rPr>
      </w:pPr>
    </w:p>
    <w:p w14:paraId="20E3EAE1" w14:textId="60D742C4" w:rsidR="00A06362" w:rsidRDefault="00A06362" w:rsidP="00A06362">
      <w:pPr>
        <w:pStyle w:val="ListParagraph"/>
        <w:numPr>
          <w:ilvl w:val="1"/>
          <w:numId w:val="29"/>
        </w:numPr>
        <w:rPr>
          <w:lang w:eastAsia="zh-CN"/>
        </w:rPr>
      </w:pPr>
      <w:proofErr w:type="spellStart"/>
      <w:r>
        <w:rPr>
          <w:lang w:eastAsia="zh-CN"/>
        </w:rPr>
        <w:t>percent_exp</w:t>
      </w:r>
      <w:proofErr w:type="spellEnd"/>
    </w:p>
    <w:p w14:paraId="007CDDE0" w14:textId="0CE16221" w:rsidR="009C1DC0" w:rsidRDefault="009C1DC0" w:rsidP="009C1DC0">
      <w:pPr>
        <w:pStyle w:val="ListParagraph"/>
        <w:ind w:left="1440"/>
        <w:rPr>
          <w:lang w:eastAsia="zh-CN"/>
        </w:rPr>
      </w:pPr>
      <w:r w:rsidRPr="009C1DC0">
        <w:rPr>
          <w:lang w:eastAsia="zh-CN"/>
        </w:rPr>
        <w:t xml:space="preserve">only test genes that are detected in a minimum fraction of </w:t>
      </w:r>
      <w:proofErr w:type="spellStart"/>
      <w:r>
        <w:rPr>
          <w:lang w:eastAsia="zh-CN"/>
        </w:rPr>
        <w:t>percent_exp</w:t>
      </w:r>
      <w:proofErr w:type="spellEnd"/>
      <w:r>
        <w:rPr>
          <w:lang w:eastAsia="zh-CN"/>
        </w:rPr>
        <w:t xml:space="preserve"> </w:t>
      </w:r>
      <w:r w:rsidRPr="009C1DC0">
        <w:rPr>
          <w:lang w:eastAsia="zh-CN"/>
        </w:rPr>
        <w:t>cells in either of the two populations. Meant to speed up the function by not testing genes that are very infrequently expression</w:t>
      </w:r>
      <w:r>
        <w:rPr>
          <w:lang w:eastAsia="zh-CN"/>
        </w:rPr>
        <w:t xml:space="preserve">. </w:t>
      </w:r>
      <w:r w:rsidRPr="0092195F">
        <w:rPr>
          <w:lang w:eastAsia="zh-CN"/>
        </w:rPr>
        <w:t xml:space="preserve">It must be a numeric value between 0 and </w:t>
      </w:r>
      <w:r>
        <w:rPr>
          <w:lang w:eastAsia="zh-CN"/>
        </w:rPr>
        <w:t>1.</w:t>
      </w:r>
    </w:p>
    <w:p w14:paraId="5A2F2251" w14:textId="77777777" w:rsidR="003205E6" w:rsidRDefault="003205E6" w:rsidP="0092195F">
      <w:pPr>
        <w:pStyle w:val="ListParagraph"/>
        <w:ind w:left="1440"/>
        <w:rPr>
          <w:lang w:eastAsia="zh-CN"/>
        </w:rPr>
      </w:pPr>
    </w:p>
    <w:p w14:paraId="0BF627F2" w14:textId="53C220E1" w:rsidR="007E69E9" w:rsidRDefault="00C34BB4" w:rsidP="007E69E9">
      <w:pPr>
        <w:pStyle w:val="ListParagraph"/>
        <w:numPr>
          <w:ilvl w:val="1"/>
          <w:numId w:val="29"/>
        </w:numPr>
        <w:rPr>
          <w:lang w:eastAsia="zh-CN"/>
        </w:rPr>
      </w:pPr>
      <w:proofErr w:type="spellStart"/>
      <w:r w:rsidRPr="00C34BB4">
        <w:rPr>
          <w:lang w:eastAsia="zh-CN"/>
        </w:rPr>
        <w:t>logfc_threshold</w:t>
      </w:r>
      <w:proofErr w:type="spellEnd"/>
      <w:r w:rsidRPr="00C34BB4">
        <w:rPr>
          <w:lang w:eastAsia="zh-CN"/>
        </w:rPr>
        <w:t xml:space="preserve"> </w:t>
      </w:r>
    </w:p>
    <w:p w14:paraId="33F0CC93" w14:textId="2C92D808" w:rsidR="0040370E" w:rsidRDefault="007E69E9" w:rsidP="00131AE4">
      <w:pPr>
        <w:pStyle w:val="ListParagraph"/>
        <w:ind w:left="1440"/>
        <w:rPr>
          <w:lang w:eastAsia="zh-CN"/>
        </w:rPr>
      </w:pPr>
      <w:r>
        <w:rPr>
          <w:lang w:eastAsia="zh-CN"/>
        </w:rPr>
        <w:t xml:space="preserve">Limit testing to genes which show, on average, at least X-fold difference (log-scale) between the two groups of cells. Increasing </w:t>
      </w:r>
      <w:proofErr w:type="spellStart"/>
      <w:r>
        <w:rPr>
          <w:lang w:eastAsia="zh-CN"/>
        </w:rPr>
        <w:t>thresh.use</w:t>
      </w:r>
      <w:proofErr w:type="spellEnd"/>
      <w:r>
        <w:rPr>
          <w:lang w:eastAsia="zh-CN"/>
        </w:rPr>
        <w:t xml:space="preserve"> speeds up the function, but can miss weaker </w:t>
      </w:r>
      <w:proofErr w:type="spellStart"/>
      <w:proofErr w:type="gramStart"/>
      <w:r>
        <w:rPr>
          <w:lang w:eastAsia="zh-CN"/>
        </w:rPr>
        <w:t>signals.</w:t>
      </w:r>
      <w:r w:rsidR="003205E6" w:rsidRPr="003205E6">
        <w:rPr>
          <w:lang w:eastAsia="zh-CN"/>
        </w:rPr>
        <w:t>The</w:t>
      </w:r>
      <w:proofErr w:type="spellEnd"/>
      <w:proofErr w:type="gramEnd"/>
      <w:r w:rsidR="003205E6" w:rsidRPr="003205E6">
        <w:rPr>
          <w:lang w:eastAsia="zh-CN"/>
        </w:rPr>
        <w:t xml:space="preserve"> default value is 0.</w:t>
      </w:r>
      <w:r>
        <w:rPr>
          <w:lang w:eastAsia="zh-CN"/>
        </w:rPr>
        <w:t>2</w:t>
      </w:r>
      <w:r w:rsidR="003205E6" w:rsidRPr="003205E6">
        <w:rPr>
          <w:lang w:eastAsia="zh-CN"/>
        </w:rPr>
        <w:t xml:space="preserve">. </w:t>
      </w:r>
    </w:p>
    <w:p w14:paraId="140EF93D" w14:textId="77777777" w:rsidR="00131AE4" w:rsidRDefault="00131AE4" w:rsidP="00131AE4">
      <w:pPr>
        <w:pStyle w:val="ListParagraph"/>
        <w:ind w:left="1440"/>
        <w:rPr>
          <w:lang w:eastAsia="zh-CN"/>
        </w:rPr>
      </w:pPr>
    </w:p>
    <w:p w14:paraId="51E420A9" w14:textId="00E75E8A" w:rsidR="00C4678A" w:rsidRDefault="00A06362" w:rsidP="00C4678A">
      <w:pPr>
        <w:pStyle w:val="ListParagraph"/>
        <w:numPr>
          <w:ilvl w:val="1"/>
          <w:numId w:val="29"/>
        </w:numPr>
        <w:rPr>
          <w:lang w:eastAsia="zh-CN"/>
        </w:rPr>
      </w:pPr>
      <w:proofErr w:type="spellStart"/>
      <w:r w:rsidRPr="00A06362">
        <w:rPr>
          <w:lang w:eastAsia="zh-CN"/>
        </w:rPr>
        <w:t>intermediate_downstream_gene_num</w:t>
      </w:r>
      <w:proofErr w:type="spellEnd"/>
    </w:p>
    <w:p w14:paraId="647CF1DC" w14:textId="0C209C82" w:rsidR="00281C1C" w:rsidRDefault="00281C1C" w:rsidP="00281C1C">
      <w:pPr>
        <w:pStyle w:val="ListParagraph"/>
        <w:ind w:left="1440"/>
        <w:rPr>
          <w:lang w:eastAsia="zh-CN"/>
        </w:rPr>
      </w:pPr>
      <w:r w:rsidRPr="00281C1C">
        <w:rPr>
          <w:lang w:eastAsia="zh-CN"/>
        </w:rPr>
        <w:t>This parameter defines the</w:t>
      </w:r>
      <w:r w:rsidR="00C4678A">
        <w:rPr>
          <w:lang w:eastAsia="zh-CN"/>
        </w:rPr>
        <w:t xml:space="preserve"> minimum </w:t>
      </w:r>
      <w:r w:rsidRPr="00281C1C">
        <w:rPr>
          <w:lang w:eastAsia="zh-CN"/>
        </w:rPr>
        <w:t>number of intermediate downstream genes</w:t>
      </w:r>
      <w:r w:rsidR="009B0559">
        <w:rPr>
          <w:lang w:eastAsia="zh-CN"/>
        </w:rPr>
        <w:t xml:space="preserve"> in the </w:t>
      </w:r>
      <w:r w:rsidR="00CE5470">
        <w:rPr>
          <w:lang w:eastAsia="zh-CN"/>
        </w:rPr>
        <w:t xml:space="preserve">pathway </w:t>
      </w:r>
      <w:r w:rsidR="009B0559">
        <w:rPr>
          <w:lang w:eastAsia="zh-CN"/>
        </w:rPr>
        <w:t>branch</w:t>
      </w:r>
      <w:r w:rsidRPr="00281C1C">
        <w:rPr>
          <w:lang w:eastAsia="zh-CN"/>
        </w:rPr>
        <w:t xml:space="preserve"> to consider.</w:t>
      </w:r>
      <w:r w:rsidR="00C4678A">
        <w:rPr>
          <w:lang w:eastAsia="zh-CN"/>
        </w:rPr>
        <w:t xml:space="preserve"> The default value is 2.</w:t>
      </w:r>
    </w:p>
    <w:p w14:paraId="7C43ECCA" w14:textId="77777777" w:rsidR="00281C1C" w:rsidRDefault="00281C1C" w:rsidP="00281C1C">
      <w:pPr>
        <w:pStyle w:val="ListParagraph"/>
        <w:ind w:left="1440"/>
        <w:rPr>
          <w:lang w:eastAsia="zh-CN"/>
        </w:rPr>
      </w:pPr>
    </w:p>
    <w:p w14:paraId="3EF23655" w14:textId="0CF8AE7C" w:rsidR="00442B3A" w:rsidRDefault="00A06362" w:rsidP="00442B3A">
      <w:pPr>
        <w:pStyle w:val="ListParagraph"/>
        <w:numPr>
          <w:ilvl w:val="1"/>
          <w:numId w:val="29"/>
        </w:numPr>
        <w:rPr>
          <w:lang w:eastAsia="zh-CN"/>
        </w:rPr>
      </w:pPr>
      <w:proofErr w:type="spellStart"/>
      <w:r w:rsidRPr="00A06362">
        <w:rPr>
          <w:lang w:eastAsia="zh-CN"/>
        </w:rPr>
        <w:t>permutation_num</w:t>
      </w:r>
      <w:proofErr w:type="spellEnd"/>
    </w:p>
    <w:p w14:paraId="2F95B5A8" w14:textId="34440F34" w:rsidR="00281C1C" w:rsidRDefault="00281C1C" w:rsidP="00281C1C">
      <w:pPr>
        <w:pStyle w:val="ListParagraph"/>
        <w:ind w:left="1440"/>
        <w:rPr>
          <w:lang w:eastAsia="zh-CN"/>
        </w:rPr>
      </w:pPr>
      <w:r w:rsidRPr="00281C1C">
        <w:rPr>
          <w:lang w:eastAsia="zh-CN"/>
        </w:rPr>
        <w:t>The '</w:t>
      </w:r>
      <w:proofErr w:type="spellStart"/>
      <w:r w:rsidRPr="00281C1C">
        <w:rPr>
          <w:lang w:eastAsia="zh-CN"/>
        </w:rPr>
        <w:t>permutation_num</w:t>
      </w:r>
      <w:proofErr w:type="spellEnd"/>
      <w:r w:rsidRPr="00281C1C">
        <w:rPr>
          <w:lang w:eastAsia="zh-CN"/>
        </w:rPr>
        <w:t xml:space="preserve">' sets the number of permutations for the permutation test. This test is used to estimate the significance of the </w:t>
      </w:r>
      <w:r w:rsidR="00610B63">
        <w:rPr>
          <w:rFonts w:hint="eastAsia"/>
          <w:lang w:eastAsia="zh-CN"/>
        </w:rPr>
        <w:t>pa</w:t>
      </w:r>
      <w:r w:rsidR="00610B63">
        <w:rPr>
          <w:lang w:eastAsia="zh-CN"/>
        </w:rPr>
        <w:t>thway.</w:t>
      </w:r>
      <w:r w:rsidR="000F7E8E">
        <w:rPr>
          <w:lang w:eastAsia="zh-CN"/>
        </w:rPr>
        <w:t xml:space="preserve"> The default value is 1000.</w:t>
      </w:r>
    </w:p>
    <w:p w14:paraId="194D3494" w14:textId="0AD51D22" w:rsidR="005A4282" w:rsidRDefault="005A4282" w:rsidP="00A06362">
      <w:pPr>
        <w:pStyle w:val="ListParagraph"/>
        <w:ind w:left="1080"/>
        <w:rPr>
          <w:lang w:eastAsia="zh-CN"/>
        </w:rPr>
      </w:pPr>
    </w:p>
    <w:p w14:paraId="6F880494" w14:textId="61E5A602" w:rsidR="00A563B4" w:rsidRDefault="008033AC" w:rsidP="00314E53">
      <w:r>
        <w:rPr>
          <w:noProof/>
        </w:rPr>
        <w:lastRenderedPageBreak/>
        <w:drawing>
          <wp:inline distT="0" distB="0" distL="0" distR="0" wp14:anchorId="7490909A" wp14:editId="44764BD2">
            <wp:extent cx="6858000" cy="4072890"/>
            <wp:effectExtent l="0" t="0" r="0" b="3810"/>
            <wp:docPr id="186906869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68694" name="Picture 6" descr="A screenshot of a computer&#10;&#10;Description automatically generated"/>
                    <pic:cNvPicPr/>
                  </pic:nvPicPr>
                  <pic:blipFill>
                    <a:blip r:embed="rId13"/>
                    <a:stretch>
                      <a:fillRect/>
                    </a:stretch>
                  </pic:blipFill>
                  <pic:spPr>
                    <a:xfrm>
                      <a:off x="0" y="0"/>
                      <a:ext cx="6858000" cy="4072890"/>
                    </a:xfrm>
                    <a:prstGeom prst="rect">
                      <a:avLst/>
                    </a:prstGeom>
                  </pic:spPr>
                </pic:pic>
              </a:graphicData>
            </a:graphic>
          </wp:inline>
        </w:drawing>
      </w:r>
    </w:p>
    <w:p w14:paraId="465AC085" w14:textId="55C147E7" w:rsidR="00756BA1" w:rsidRPr="0009483D" w:rsidRDefault="00756BA1" w:rsidP="00756BA1">
      <w:pPr>
        <w:jc w:val="center"/>
        <w:rPr>
          <w:b/>
          <w:bCs/>
        </w:rPr>
      </w:pPr>
      <w:r w:rsidRPr="0009483D">
        <w:rPr>
          <w:b/>
          <w:bCs/>
        </w:rPr>
        <w:t>Figure</w:t>
      </w:r>
      <w:r w:rsidR="003B0783">
        <w:rPr>
          <w:b/>
          <w:bCs/>
        </w:rPr>
        <w:t xml:space="preserve"> </w:t>
      </w:r>
      <w:r w:rsidR="00EA01FA">
        <w:rPr>
          <w:b/>
          <w:bCs/>
        </w:rPr>
        <w:t>4</w:t>
      </w:r>
      <w:r w:rsidRPr="0009483D">
        <w:rPr>
          <w:b/>
          <w:bCs/>
        </w:rPr>
        <w:t>. Project Configuration Options</w:t>
      </w:r>
      <w:r w:rsidR="00CE1E72" w:rsidRPr="0009483D">
        <w:rPr>
          <w:b/>
          <w:bCs/>
        </w:rPr>
        <w:t xml:space="preserve"> </w:t>
      </w:r>
    </w:p>
    <w:p w14:paraId="62EF83FB" w14:textId="77777777" w:rsidR="00A563B4" w:rsidRDefault="00A563B4" w:rsidP="00314E53"/>
    <w:p w14:paraId="4B16A155" w14:textId="4B4E3FD7" w:rsidR="00D57885" w:rsidRDefault="006B0377" w:rsidP="00D57885">
      <w:pPr>
        <w:pStyle w:val="Heading2"/>
      </w:pPr>
      <w:bookmarkStart w:id="9" w:name="_Toc161227658"/>
      <w:r>
        <w:t xml:space="preserve">2.4 </w:t>
      </w:r>
      <w:r w:rsidR="00D57885">
        <w:t xml:space="preserve">Check the result of </w:t>
      </w:r>
      <w:r w:rsidR="00604C6B">
        <w:t xml:space="preserve">a </w:t>
      </w:r>
      <w:r w:rsidR="00D57885">
        <w:t>project</w:t>
      </w:r>
      <w:bookmarkEnd w:id="9"/>
    </w:p>
    <w:p w14:paraId="79427B77" w14:textId="095DD616" w:rsidR="00114DCA" w:rsidRDefault="00C7000E" w:rsidP="00314E53">
      <w:r>
        <w:t>After click Run button</w:t>
      </w:r>
      <w:r w:rsidR="00114DCA">
        <w:t xml:space="preserve">, there </w:t>
      </w:r>
      <w:r w:rsidR="00E25E82">
        <w:t>is a</w:t>
      </w:r>
      <w:r w:rsidR="00EC49EC">
        <w:t>n</w:t>
      </w:r>
      <w:r w:rsidR="00E25E82">
        <w:t xml:space="preserve"> output window </w:t>
      </w:r>
      <w:r w:rsidR="00600AB2">
        <w:t xml:space="preserve">that </w:t>
      </w:r>
      <w:r w:rsidR="00E25E82">
        <w:t>will show up</w:t>
      </w:r>
      <w:r w:rsidR="003A754E">
        <w:t xml:space="preserve"> as Figure</w:t>
      </w:r>
      <w:r w:rsidR="008559D2">
        <w:t xml:space="preserve"> </w:t>
      </w:r>
      <w:r w:rsidR="00014F96">
        <w:t>4</w:t>
      </w:r>
      <w:r w:rsidR="00BF22B0">
        <w:t>.</w:t>
      </w:r>
    </w:p>
    <w:p w14:paraId="0A6C009C" w14:textId="641154C4" w:rsidR="00D06DEA" w:rsidRDefault="00D06DEA" w:rsidP="00314E53">
      <w:pPr>
        <w:rPr>
          <w:lang w:eastAsia="zh-CN"/>
        </w:rPr>
      </w:pPr>
      <w:r w:rsidRPr="00D06DEA">
        <w:rPr>
          <w:lang w:eastAsia="zh-CN"/>
        </w:rPr>
        <w:t xml:space="preserve">In Figure </w:t>
      </w:r>
      <w:r w:rsidR="00AA788D">
        <w:rPr>
          <w:lang w:eastAsia="zh-CN"/>
        </w:rPr>
        <w:t>5</w:t>
      </w:r>
      <w:r w:rsidRPr="00D06DEA">
        <w:rPr>
          <w:lang w:eastAsia="zh-CN"/>
        </w:rPr>
        <w:t xml:space="preserve">, an Overview is clearly displayed, showcasing the selected cell types. Each cell type is situated along its respective path, annotated with the number of sub-pathways available. By double-clicking on any of these pathways, you can </w:t>
      </w:r>
      <w:r w:rsidR="00F83E58">
        <w:rPr>
          <w:lang w:eastAsia="zh-CN"/>
        </w:rPr>
        <w:t>dive</w:t>
      </w:r>
      <w:r w:rsidRPr="00D06DEA">
        <w:rPr>
          <w:lang w:eastAsia="zh-CN"/>
        </w:rPr>
        <w:t xml:space="preserve"> into a detailed page that presents a more in-depth analysis of the selected cell type's signaling </w:t>
      </w:r>
      <w:r w:rsidR="007F0058">
        <w:rPr>
          <w:lang w:eastAsia="zh-CN"/>
        </w:rPr>
        <w:t>sub-</w:t>
      </w:r>
      <w:proofErr w:type="gramStart"/>
      <w:r w:rsidRPr="00D06DEA">
        <w:rPr>
          <w:lang w:eastAsia="zh-CN"/>
        </w:rPr>
        <w:t>pathways</w:t>
      </w:r>
      <w:r w:rsidR="000336F2">
        <w:rPr>
          <w:lang w:eastAsia="zh-CN"/>
        </w:rPr>
        <w:t>(</w:t>
      </w:r>
      <w:proofErr w:type="gramEnd"/>
      <w:r w:rsidR="000336F2">
        <w:rPr>
          <w:lang w:eastAsia="zh-CN"/>
        </w:rPr>
        <w:t xml:space="preserve">Figure </w:t>
      </w:r>
      <w:r w:rsidR="00AA788D">
        <w:rPr>
          <w:lang w:eastAsia="zh-CN"/>
        </w:rPr>
        <w:t>6</w:t>
      </w:r>
      <w:r w:rsidR="000336F2">
        <w:rPr>
          <w:lang w:eastAsia="zh-CN"/>
        </w:rPr>
        <w:t>)</w:t>
      </w:r>
      <w:r w:rsidRPr="00D06DEA">
        <w:rPr>
          <w:lang w:eastAsia="zh-CN"/>
        </w:rPr>
        <w:t xml:space="preserve">. </w:t>
      </w:r>
    </w:p>
    <w:p w14:paraId="5374B5A0" w14:textId="77777777" w:rsidR="001063DF" w:rsidRDefault="001063DF" w:rsidP="00314E53">
      <w:pPr>
        <w:rPr>
          <w:lang w:eastAsia="zh-CN"/>
        </w:rPr>
      </w:pPr>
    </w:p>
    <w:p w14:paraId="7ADDD2D9" w14:textId="4DE6FCEE" w:rsidR="00B554E4" w:rsidRDefault="00B554E4" w:rsidP="00314E53">
      <w:pPr>
        <w:rPr>
          <w:lang w:eastAsia="zh-CN"/>
        </w:rPr>
      </w:pPr>
      <w:r>
        <w:rPr>
          <w:rFonts w:hint="eastAsia"/>
          <w:noProof/>
          <w:lang w:eastAsia="zh-CN"/>
        </w:rPr>
        <w:lastRenderedPageBreak/>
        <w:drawing>
          <wp:inline distT="0" distB="0" distL="0" distR="0" wp14:anchorId="31822056" wp14:editId="661ED0D1">
            <wp:extent cx="6858000" cy="4072890"/>
            <wp:effectExtent l="0" t="0" r="0" b="3810"/>
            <wp:docPr id="23690363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631" name="Picture 7" descr="A screenshot of a computer&#10;&#10;Description automatically generated"/>
                    <pic:cNvPicPr/>
                  </pic:nvPicPr>
                  <pic:blipFill>
                    <a:blip r:embed="rId14"/>
                    <a:stretch>
                      <a:fillRect/>
                    </a:stretch>
                  </pic:blipFill>
                  <pic:spPr>
                    <a:xfrm>
                      <a:off x="0" y="0"/>
                      <a:ext cx="6858000" cy="4072890"/>
                    </a:xfrm>
                    <a:prstGeom prst="rect">
                      <a:avLst/>
                    </a:prstGeom>
                  </pic:spPr>
                </pic:pic>
              </a:graphicData>
            </a:graphic>
          </wp:inline>
        </w:drawing>
      </w:r>
    </w:p>
    <w:p w14:paraId="1D759558" w14:textId="58AD7669" w:rsidR="003C5453" w:rsidRPr="0009483D" w:rsidRDefault="00E6337E" w:rsidP="003C5453">
      <w:pPr>
        <w:jc w:val="center"/>
        <w:rPr>
          <w:b/>
          <w:bCs/>
          <w:lang w:eastAsia="zh-CN"/>
        </w:rPr>
      </w:pPr>
      <w:r w:rsidRPr="0009483D">
        <w:rPr>
          <w:rFonts w:hint="eastAsia"/>
          <w:b/>
          <w:bCs/>
          <w:lang w:eastAsia="zh-CN"/>
        </w:rPr>
        <w:t>Figure</w:t>
      </w:r>
      <w:r w:rsidR="003E4344">
        <w:rPr>
          <w:b/>
          <w:bCs/>
          <w:lang w:eastAsia="zh-CN"/>
        </w:rPr>
        <w:t xml:space="preserve"> </w:t>
      </w:r>
      <w:r w:rsidR="00A76A03">
        <w:rPr>
          <w:b/>
          <w:bCs/>
          <w:lang w:eastAsia="zh-CN"/>
        </w:rPr>
        <w:t>5</w:t>
      </w:r>
      <w:r w:rsidR="003E4344">
        <w:rPr>
          <w:b/>
          <w:bCs/>
          <w:lang w:eastAsia="zh-CN"/>
        </w:rPr>
        <w:t>.</w:t>
      </w:r>
      <w:r w:rsidR="00711AA8" w:rsidRPr="0009483D">
        <w:rPr>
          <w:b/>
          <w:bCs/>
          <w:lang w:eastAsia="zh-CN"/>
        </w:rPr>
        <w:t xml:space="preserve"> Network overview</w:t>
      </w:r>
    </w:p>
    <w:p w14:paraId="3B060CB3" w14:textId="77777777" w:rsidR="00B75C54" w:rsidRDefault="00B75C54" w:rsidP="00314E53"/>
    <w:p w14:paraId="170AB79E" w14:textId="2019F003" w:rsidR="007C4B22" w:rsidRDefault="00B554E4" w:rsidP="00314E53">
      <w:r>
        <w:rPr>
          <w:noProof/>
        </w:rPr>
        <w:lastRenderedPageBreak/>
        <w:drawing>
          <wp:inline distT="0" distB="0" distL="0" distR="0" wp14:anchorId="1E1978BC" wp14:editId="65F7F256">
            <wp:extent cx="6858000" cy="4060825"/>
            <wp:effectExtent l="0" t="0" r="0" b="3175"/>
            <wp:docPr id="160323714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7147" name="Picture 8" descr="A screenshot of a computer&#10;&#10;Description automatically generated"/>
                    <pic:cNvPicPr/>
                  </pic:nvPicPr>
                  <pic:blipFill>
                    <a:blip r:embed="rId15"/>
                    <a:stretch>
                      <a:fillRect/>
                    </a:stretch>
                  </pic:blipFill>
                  <pic:spPr>
                    <a:xfrm>
                      <a:off x="0" y="0"/>
                      <a:ext cx="6858000" cy="4060825"/>
                    </a:xfrm>
                    <a:prstGeom prst="rect">
                      <a:avLst/>
                    </a:prstGeom>
                  </pic:spPr>
                </pic:pic>
              </a:graphicData>
            </a:graphic>
          </wp:inline>
        </w:drawing>
      </w:r>
    </w:p>
    <w:p w14:paraId="79B9B244" w14:textId="69FF172A" w:rsidR="001063DF" w:rsidRDefault="00684890" w:rsidP="00653925">
      <w:pPr>
        <w:jc w:val="center"/>
        <w:rPr>
          <w:b/>
          <w:bCs/>
        </w:rPr>
      </w:pPr>
      <w:r w:rsidRPr="0009483D">
        <w:rPr>
          <w:b/>
          <w:bCs/>
        </w:rPr>
        <w:t>Figure</w:t>
      </w:r>
      <w:r w:rsidR="003E4344">
        <w:rPr>
          <w:b/>
          <w:bCs/>
        </w:rPr>
        <w:t xml:space="preserve"> </w:t>
      </w:r>
      <w:r w:rsidR="00563A49">
        <w:rPr>
          <w:b/>
          <w:bCs/>
        </w:rPr>
        <w:t>6</w:t>
      </w:r>
      <w:r w:rsidR="003E4344">
        <w:rPr>
          <w:b/>
          <w:bCs/>
        </w:rPr>
        <w:t>.</w:t>
      </w:r>
      <w:r w:rsidR="002B3ACE" w:rsidRPr="0009483D">
        <w:rPr>
          <w:b/>
          <w:bCs/>
        </w:rPr>
        <w:t xml:space="preserve"> Sub-pathway details </w:t>
      </w:r>
    </w:p>
    <w:p w14:paraId="708600B6" w14:textId="77777777" w:rsidR="003C450D" w:rsidRDefault="003C450D" w:rsidP="00653925">
      <w:pPr>
        <w:jc w:val="center"/>
        <w:rPr>
          <w:b/>
          <w:bCs/>
        </w:rPr>
      </w:pPr>
    </w:p>
    <w:p w14:paraId="39D8EF06" w14:textId="1ACA88C7" w:rsidR="003C450D" w:rsidRDefault="003C450D" w:rsidP="00653925">
      <w:pPr>
        <w:jc w:val="center"/>
        <w:rPr>
          <w:b/>
          <w:bCs/>
        </w:rPr>
      </w:pPr>
      <w:r>
        <w:rPr>
          <w:b/>
          <w:bCs/>
          <w:noProof/>
        </w:rPr>
        <w:lastRenderedPageBreak/>
        <w:drawing>
          <wp:inline distT="0" distB="0" distL="0" distR="0" wp14:anchorId="66EE09F1" wp14:editId="59560534">
            <wp:extent cx="6858000" cy="4069715"/>
            <wp:effectExtent l="0" t="0" r="0" b="0"/>
            <wp:docPr id="1058137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7062" name="Picture 1" descr="A screenshot of a computer&#10;&#10;Description automatically generated"/>
                    <pic:cNvPicPr/>
                  </pic:nvPicPr>
                  <pic:blipFill>
                    <a:blip r:embed="rId16"/>
                    <a:stretch>
                      <a:fillRect/>
                    </a:stretch>
                  </pic:blipFill>
                  <pic:spPr>
                    <a:xfrm>
                      <a:off x="0" y="0"/>
                      <a:ext cx="6858000" cy="4069715"/>
                    </a:xfrm>
                    <a:prstGeom prst="rect">
                      <a:avLst/>
                    </a:prstGeom>
                  </pic:spPr>
                </pic:pic>
              </a:graphicData>
            </a:graphic>
          </wp:inline>
        </w:drawing>
      </w:r>
    </w:p>
    <w:p w14:paraId="5A64769D" w14:textId="77777777" w:rsidR="003C450D" w:rsidRDefault="003C450D" w:rsidP="003C450D">
      <w:pPr>
        <w:jc w:val="center"/>
        <w:rPr>
          <w:b/>
          <w:bCs/>
        </w:rPr>
      </w:pPr>
      <w:r w:rsidRPr="0009483D">
        <w:rPr>
          <w:b/>
          <w:bCs/>
        </w:rPr>
        <w:t>Figure</w:t>
      </w:r>
      <w:r>
        <w:rPr>
          <w:b/>
          <w:bCs/>
        </w:rPr>
        <w:t xml:space="preserve"> 7.</w:t>
      </w:r>
      <w:r w:rsidRPr="0009483D">
        <w:rPr>
          <w:b/>
          <w:bCs/>
        </w:rPr>
        <w:t xml:space="preserve"> </w:t>
      </w:r>
      <w:r>
        <w:rPr>
          <w:b/>
          <w:bCs/>
        </w:rPr>
        <w:t>Back to the Network Overview</w:t>
      </w:r>
    </w:p>
    <w:p w14:paraId="004E89F3" w14:textId="1D507DBD" w:rsidR="003C450D" w:rsidRDefault="00D83FC0" w:rsidP="003C450D">
      <w:pPr>
        <w:rPr>
          <w:b/>
          <w:bCs/>
        </w:rPr>
      </w:pPr>
      <w:r>
        <w:t>If users with to go back to overview of network, click the cross on the title tab part.</w:t>
      </w:r>
      <w:r w:rsidR="003C450D" w:rsidRPr="0009483D">
        <w:rPr>
          <w:b/>
          <w:bCs/>
        </w:rPr>
        <w:t xml:space="preserve"> </w:t>
      </w:r>
    </w:p>
    <w:p w14:paraId="4883B89F" w14:textId="77777777" w:rsidR="003C450D" w:rsidRPr="0009483D" w:rsidRDefault="003C450D" w:rsidP="00653925">
      <w:pPr>
        <w:jc w:val="center"/>
        <w:rPr>
          <w:b/>
          <w:bCs/>
        </w:rPr>
      </w:pPr>
    </w:p>
    <w:p w14:paraId="59ED8ABE" w14:textId="77777777" w:rsidR="001063DF" w:rsidRDefault="001063DF" w:rsidP="00314E53">
      <w:pPr>
        <w:rPr>
          <w:lang w:eastAsia="zh-CN"/>
        </w:rPr>
      </w:pPr>
    </w:p>
    <w:p w14:paraId="0B167B97" w14:textId="77777777" w:rsidR="001063DF" w:rsidRDefault="001063DF" w:rsidP="00314E53">
      <w:pPr>
        <w:rPr>
          <w:lang w:eastAsia="zh-CN"/>
        </w:rPr>
      </w:pPr>
    </w:p>
    <w:p w14:paraId="66B6FF6D" w14:textId="0F94B0B4" w:rsidR="001063DF" w:rsidRDefault="00C86C1B" w:rsidP="001063DF">
      <w:pPr>
        <w:pStyle w:val="Heading2"/>
        <w:rPr>
          <w:lang w:eastAsia="zh-CN"/>
        </w:rPr>
      </w:pPr>
      <w:bookmarkStart w:id="10" w:name="_Toc161227659"/>
      <w:r>
        <w:lastRenderedPageBreak/>
        <w:t xml:space="preserve">2.5 </w:t>
      </w:r>
      <w:r w:rsidR="001063DF">
        <w:t xml:space="preserve">Tool </w:t>
      </w:r>
      <w:r w:rsidR="001063DF">
        <w:rPr>
          <w:rFonts w:hint="eastAsia"/>
          <w:lang w:eastAsia="zh-CN"/>
        </w:rPr>
        <w:t>Functions</w:t>
      </w:r>
      <w:bookmarkEnd w:id="10"/>
      <w:r w:rsidR="00FF6EF2">
        <w:rPr>
          <w:lang w:eastAsia="zh-CN"/>
        </w:rPr>
        <w:t xml:space="preserve"> </w:t>
      </w:r>
    </w:p>
    <w:p w14:paraId="3B507C90" w14:textId="07AE3AC1" w:rsidR="00633ADB" w:rsidRDefault="00FF6EF2" w:rsidP="00031FEC">
      <w:pPr>
        <w:jc w:val="center"/>
        <w:rPr>
          <w:b/>
          <w:lang w:eastAsia="zh-CN"/>
        </w:rPr>
      </w:pPr>
      <w:r>
        <w:rPr>
          <w:rFonts w:hint="eastAsia"/>
          <w:noProof/>
          <w:lang w:eastAsia="zh-CN"/>
        </w:rPr>
        <w:drawing>
          <wp:inline distT="0" distB="0" distL="0" distR="0" wp14:anchorId="703633AE" wp14:editId="18C9DE16">
            <wp:extent cx="7121646" cy="4236720"/>
            <wp:effectExtent l="0" t="0" r="3175" b="5080"/>
            <wp:docPr id="27160297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2970" name="Picture 9" descr="A screenshot of a computer&#10;&#10;Description automatically generated"/>
                    <pic:cNvPicPr/>
                  </pic:nvPicPr>
                  <pic:blipFill>
                    <a:blip r:embed="rId17"/>
                    <a:stretch>
                      <a:fillRect/>
                    </a:stretch>
                  </pic:blipFill>
                  <pic:spPr>
                    <a:xfrm>
                      <a:off x="0" y="0"/>
                      <a:ext cx="7126903" cy="4239847"/>
                    </a:xfrm>
                    <a:prstGeom prst="rect">
                      <a:avLst/>
                    </a:prstGeom>
                  </pic:spPr>
                </pic:pic>
              </a:graphicData>
            </a:graphic>
          </wp:inline>
        </w:drawing>
      </w:r>
      <w:r w:rsidR="00633ADB" w:rsidRPr="006A585A">
        <w:rPr>
          <w:b/>
        </w:rPr>
        <w:t>Figure</w:t>
      </w:r>
      <w:r w:rsidR="00522521">
        <w:rPr>
          <w:b/>
        </w:rPr>
        <w:t xml:space="preserve"> </w:t>
      </w:r>
      <w:r w:rsidR="00E1736D">
        <w:rPr>
          <w:b/>
        </w:rPr>
        <w:t>8</w:t>
      </w:r>
      <w:r w:rsidR="00522521">
        <w:rPr>
          <w:b/>
        </w:rPr>
        <w:t>.</w:t>
      </w:r>
      <w:r w:rsidR="00031FEC">
        <w:rPr>
          <w:b/>
        </w:rPr>
        <w:t xml:space="preserve"> Tools</w:t>
      </w:r>
    </w:p>
    <w:p w14:paraId="6DB51234" w14:textId="715F6BD3" w:rsidR="00553FE0" w:rsidRPr="003A7209" w:rsidRDefault="003A7209" w:rsidP="00553FE0">
      <w:pPr>
        <w:rPr>
          <w:bCs/>
          <w:lang w:eastAsia="zh-CN"/>
        </w:rPr>
      </w:pPr>
      <w:r w:rsidRPr="003A7209">
        <w:rPr>
          <w:bCs/>
          <w:lang w:eastAsia="zh-CN"/>
        </w:rPr>
        <w:t xml:space="preserve">The interface shown in Figure </w:t>
      </w:r>
      <w:r w:rsidR="009268BA">
        <w:rPr>
          <w:bCs/>
          <w:lang w:eastAsia="zh-CN"/>
        </w:rPr>
        <w:t>8</w:t>
      </w:r>
      <w:r w:rsidRPr="003A7209">
        <w:rPr>
          <w:bCs/>
          <w:lang w:eastAsia="zh-CN"/>
        </w:rPr>
        <w:t xml:space="preserve"> provides a range of functionalities to interact with the project results. Here's a description of the available tool functions:</w:t>
      </w:r>
    </w:p>
    <w:p w14:paraId="538EB138" w14:textId="6BB857C0" w:rsidR="0076648C" w:rsidRDefault="002B3542" w:rsidP="002B3542">
      <w:pPr>
        <w:pStyle w:val="ListParagraph"/>
        <w:numPr>
          <w:ilvl w:val="0"/>
          <w:numId w:val="32"/>
        </w:numPr>
        <w:rPr>
          <w:lang w:eastAsia="zh-CN"/>
        </w:rPr>
      </w:pPr>
      <w:r w:rsidRPr="002B3542">
        <w:rPr>
          <w:b/>
          <w:bCs/>
          <w:lang w:eastAsia="zh-CN"/>
        </w:rPr>
        <w:t>Save Project</w:t>
      </w:r>
      <w:r w:rsidRPr="002B3542">
        <w:rPr>
          <w:lang w:eastAsia="zh-CN"/>
        </w:rPr>
        <w:t>: This function allows you to save the current state of your project, including all configurations, data, and analyses you have performed.</w:t>
      </w:r>
    </w:p>
    <w:p w14:paraId="24E562D1" w14:textId="7045BE77" w:rsidR="00F07E0C" w:rsidRDefault="00F07E0C" w:rsidP="00F07E0C">
      <w:pPr>
        <w:pStyle w:val="ListParagraph"/>
        <w:rPr>
          <w:lang w:eastAsia="zh-CN"/>
        </w:rPr>
      </w:pPr>
      <w:r>
        <w:rPr>
          <w:rFonts w:hint="eastAsia"/>
          <w:noProof/>
          <w:lang w:eastAsia="zh-CN"/>
        </w:rPr>
        <w:lastRenderedPageBreak/>
        <w:drawing>
          <wp:inline distT="0" distB="0" distL="0" distR="0" wp14:anchorId="3EA8BFB6" wp14:editId="1F190E79">
            <wp:extent cx="6746682" cy="3993036"/>
            <wp:effectExtent l="0" t="0" r="0" b="0"/>
            <wp:docPr id="2047896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96210" name="Picture 1" descr="A screenshot of a computer&#10;&#10;Description automatically generated"/>
                    <pic:cNvPicPr/>
                  </pic:nvPicPr>
                  <pic:blipFill>
                    <a:blip r:embed="rId18"/>
                    <a:stretch>
                      <a:fillRect/>
                    </a:stretch>
                  </pic:blipFill>
                  <pic:spPr>
                    <a:xfrm>
                      <a:off x="0" y="0"/>
                      <a:ext cx="6749782" cy="3994871"/>
                    </a:xfrm>
                    <a:prstGeom prst="rect">
                      <a:avLst/>
                    </a:prstGeom>
                  </pic:spPr>
                </pic:pic>
              </a:graphicData>
            </a:graphic>
          </wp:inline>
        </w:drawing>
      </w:r>
    </w:p>
    <w:p w14:paraId="3E3B1E93" w14:textId="1F88DA2B" w:rsidR="00121D78" w:rsidRPr="0009483D" w:rsidRDefault="00121D78" w:rsidP="00121D78">
      <w:pPr>
        <w:pStyle w:val="ListParagraph"/>
        <w:jc w:val="center"/>
        <w:rPr>
          <w:b/>
          <w:bCs/>
          <w:lang w:eastAsia="zh-CN"/>
        </w:rPr>
      </w:pPr>
      <w:r w:rsidRPr="0009483D">
        <w:rPr>
          <w:b/>
          <w:bCs/>
          <w:lang w:eastAsia="zh-CN"/>
        </w:rPr>
        <w:t>Figure</w:t>
      </w:r>
      <w:r w:rsidR="00522521">
        <w:rPr>
          <w:b/>
          <w:bCs/>
          <w:lang w:eastAsia="zh-CN"/>
        </w:rPr>
        <w:t xml:space="preserve"> </w:t>
      </w:r>
      <w:r w:rsidR="00E30467">
        <w:rPr>
          <w:b/>
          <w:bCs/>
          <w:lang w:eastAsia="zh-CN"/>
        </w:rPr>
        <w:t>9</w:t>
      </w:r>
      <w:r w:rsidRPr="0009483D">
        <w:rPr>
          <w:b/>
          <w:bCs/>
          <w:lang w:eastAsia="zh-CN"/>
        </w:rPr>
        <w:t xml:space="preserve">. Save </w:t>
      </w:r>
      <w:r w:rsidR="0009483D" w:rsidRPr="0009483D">
        <w:rPr>
          <w:b/>
          <w:bCs/>
          <w:lang w:eastAsia="zh-CN"/>
        </w:rPr>
        <w:t>Project</w:t>
      </w:r>
    </w:p>
    <w:p w14:paraId="04C87F4A" w14:textId="40CAF16E" w:rsidR="004E06F2" w:rsidRDefault="00121D78" w:rsidP="004E06F2">
      <w:pPr>
        <w:pStyle w:val="ListParagraph"/>
        <w:jc w:val="center"/>
        <w:rPr>
          <w:lang w:eastAsia="zh-CN"/>
        </w:rPr>
      </w:pPr>
      <w:r>
        <w:rPr>
          <w:noProof/>
          <w:lang w:eastAsia="zh-CN"/>
        </w:rPr>
        <w:drawing>
          <wp:inline distT="0" distB="0" distL="0" distR="0" wp14:anchorId="290EB1CF" wp14:editId="2D410360">
            <wp:extent cx="2369820" cy="1501140"/>
            <wp:effectExtent l="0" t="0" r="0" b="3810"/>
            <wp:docPr id="30094867" name="Picture 300948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4867" name="Picture 30094867"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501140"/>
                    </a:xfrm>
                    <a:prstGeom prst="rect">
                      <a:avLst/>
                    </a:prstGeom>
                    <a:noFill/>
                    <a:ln>
                      <a:noFill/>
                    </a:ln>
                  </pic:spPr>
                </pic:pic>
              </a:graphicData>
            </a:graphic>
          </wp:inline>
        </w:drawing>
      </w:r>
    </w:p>
    <w:p w14:paraId="3F39AA69" w14:textId="5A024D9D" w:rsidR="00121D78" w:rsidRPr="0009483D" w:rsidRDefault="00121D78" w:rsidP="00121D78">
      <w:pPr>
        <w:pStyle w:val="ListParagraph"/>
        <w:jc w:val="center"/>
        <w:rPr>
          <w:b/>
          <w:bCs/>
          <w:lang w:eastAsia="zh-CN"/>
        </w:rPr>
      </w:pPr>
      <w:r w:rsidRPr="0009483D">
        <w:rPr>
          <w:b/>
          <w:bCs/>
          <w:lang w:eastAsia="zh-CN"/>
        </w:rPr>
        <w:t>Figure</w:t>
      </w:r>
      <w:r w:rsidR="00C769D8">
        <w:rPr>
          <w:b/>
          <w:bCs/>
          <w:lang w:eastAsia="zh-CN"/>
        </w:rPr>
        <w:t>10</w:t>
      </w:r>
      <w:r w:rsidRPr="0009483D">
        <w:rPr>
          <w:b/>
          <w:bCs/>
          <w:lang w:eastAsia="zh-CN"/>
        </w:rPr>
        <w:t xml:space="preserve">. Project directory </w:t>
      </w:r>
    </w:p>
    <w:p w14:paraId="5E63B312" w14:textId="2E88D048" w:rsidR="004E06F2" w:rsidRDefault="004E06F2" w:rsidP="004E06F2">
      <w:r>
        <w:t xml:space="preserve">There are several files will be created after clicking save button. The file list is in Figure </w:t>
      </w:r>
      <w:r w:rsidR="00C769D8">
        <w:t>10</w:t>
      </w:r>
      <w:r>
        <w:t>. The .</w:t>
      </w:r>
      <w:proofErr w:type="spellStart"/>
      <w:r>
        <w:t>smab</w:t>
      </w:r>
      <w:proofErr w:type="spellEnd"/>
      <w:r>
        <w:t xml:space="preserve"> file is the project file. User can open this file </w:t>
      </w:r>
      <w:r w:rsidR="00152CCC">
        <w:t xml:space="preserve">with. </w:t>
      </w:r>
      <w:proofErr w:type="spellStart"/>
      <w:r w:rsidR="00152CCC">
        <w:t>smab</w:t>
      </w:r>
      <w:proofErr w:type="spellEnd"/>
      <w:r>
        <w:t xml:space="preserve"> to load a project. </w:t>
      </w:r>
    </w:p>
    <w:p w14:paraId="024DC632" w14:textId="77777777" w:rsidR="0009483D" w:rsidRDefault="0009483D" w:rsidP="004E06F2"/>
    <w:p w14:paraId="6583E24D" w14:textId="0732CDC6" w:rsidR="0009483D" w:rsidRDefault="00486A29" w:rsidP="004E06F2">
      <w:pPr>
        <w:rPr>
          <w:lang w:eastAsia="zh-CN"/>
        </w:rPr>
      </w:pPr>
      <w:r>
        <w:rPr>
          <w:noProof/>
          <w:lang w:eastAsia="zh-CN"/>
        </w:rPr>
        <w:lastRenderedPageBreak/>
        <w:drawing>
          <wp:inline distT="0" distB="0" distL="0" distR="0" wp14:anchorId="430CD52F" wp14:editId="6CDEA6CF">
            <wp:extent cx="6858000" cy="3409950"/>
            <wp:effectExtent l="0" t="0" r="0" b="6350"/>
            <wp:docPr id="1026007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7766" name="Picture 1026007766"/>
                    <pic:cNvPicPr/>
                  </pic:nvPicPr>
                  <pic:blipFill>
                    <a:blip r:embed="rId20"/>
                    <a:stretch>
                      <a:fillRect/>
                    </a:stretch>
                  </pic:blipFill>
                  <pic:spPr>
                    <a:xfrm>
                      <a:off x="0" y="0"/>
                      <a:ext cx="6858000" cy="3409950"/>
                    </a:xfrm>
                    <a:prstGeom prst="rect">
                      <a:avLst/>
                    </a:prstGeom>
                  </pic:spPr>
                </pic:pic>
              </a:graphicData>
            </a:graphic>
          </wp:inline>
        </w:drawing>
      </w:r>
    </w:p>
    <w:p w14:paraId="53823E9C" w14:textId="1ADF1D24" w:rsidR="0009483D" w:rsidRPr="00A54F1A" w:rsidRDefault="0009483D" w:rsidP="0009483D">
      <w:pPr>
        <w:jc w:val="center"/>
        <w:rPr>
          <w:b/>
          <w:bCs/>
          <w:lang w:eastAsia="zh-CN"/>
        </w:rPr>
      </w:pPr>
      <w:r w:rsidRPr="00A54F1A">
        <w:rPr>
          <w:rFonts w:hint="eastAsia"/>
          <w:b/>
          <w:bCs/>
          <w:lang w:eastAsia="zh-CN"/>
        </w:rPr>
        <w:t>Figure</w:t>
      </w:r>
      <w:r w:rsidR="00522521">
        <w:rPr>
          <w:b/>
          <w:bCs/>
          <w:lang w:eastAsia="zh-CN"/>
        </w:rPr>
        <w:t xml:space="preserve"> </w:t>
      </w:r>
      <w:r w:rsidR="00646ECC">
        <w:rPr>
          <w:b/>
          <w:bCs/>
          <w:lang w:eastAsia="zh-CN"/>
        </w:rPr>
        <w:t>1</w:t>
      </w:r>
      <w:r w:rsidR="00E95FBA">
        <w:rPr>
          <w:b/>
          <w:bCs/>
          <w:lang w:eastAsia="zh-CN"/>
        </w:rPr>
        <w:t>1</w:t>
      </w:r>
      <w:r w:rsidRPr="00A54F1A">
        <w:rPr>
          <w:b/>
          <w:bCs/>
          <w:lang w:eastAsia="zh-CN"/>
        </w:rPr>
        <w:t>. Open Project</w:t>
      </w:r>
    </w:p>
    <w:p w14:paraId="4F03C32F" w14:textId="15CD0B66" w:rsidR="004E06F2" w:rsidRDefault="008E4F30" w:rsidP="00C43254">
      <w:pPr>
        <w:rPr>
          <w:lang w:eastAsia="zh-CN"/>
        </w:rPr>
      </w:pPr>
      <w:r w:rsidRPr="008E4F30">
        <w:rPr>
          <w:lang w:eastAsia="zh-CN"/>
        </w:rPr>
        <w:t>To open a saved project, go to the 'File' menu, select 'Open Project', and then choose a .</w:t>
      </w:r>
      <w:proofErr w:type="spellStart"/>
      <w:r w:rsidRPr="008E4F30">
        <w:rPr>
          <w:lang w:eastAsia="zh-CN"/>
        </w:rPr>
        <w:t>smab</w:t>
      </w:r>
      <w:proofErr w:type="spellEnd"/>
      <w:r w:rsidRPr="008E4F30">
        <w:rPr>
          <w:lang w:eastAsia="zh-CN"/>
        </w:rPr>
        <w:t xml:space="preserve"> file to load</w:t>
      </w:r>
      <w:r w:rsidR="0049207E">
        <w:rPr>
          <w:lang w:eastAsia="zh-CN"/>
        </w:rPr>
        <w:t xml:space="preserve"> the</w:t>
      </w:r>
      <w:r w:rsidRPr="008E4F30">
        <w:rPr>
          <w:lang w:eastAsia="zh-CN"/>
        </w:rPr>
        <w:t xml:space="preserve"> previously saved work.</w:t>
      </w:r>
      <w:r w:rsidR="00734F17">
        <w:rPr>
          <w:lang w:eastAsia="zh-CN"/>
        </w:rPr>
        <w:t xml:space="preserve"> (Figure </w:t>
      </w:r>
      <w:r w:rsidR="00F54E37">
        <w:rPr>
          <w:lang w:eastAsia="zh-CN"/>
        </w:rPr>
        <w:t>1</w:t>
      </w:r>
      <w:r w:rsidR="00E95FBA">
        <w:rPr>
          <w:lang w:eastAsia="zh-CN"/>
        </w:rPr>
        <w:t>1</w:t>
      </w:r>
      <w:r w:rsidR="00734F17">
        <w:rPr>
          <w:lang w:eastAsia="zh-CN"/>
        </w:rPr>
        <w:t>)</w:t>
      </w:r>
    </w:p>
    <w:p w14:paraId="44DBDC39" w14:textId="77777777" w:rsidR="00734F17" w:rsidRDefault="00734F17" w:rsidP="00C43254">
      <w:pPr>
        <w:rPr>
          <w:lang w:eastAsia="zh-CN"/>
        </w:rPr>
      </w:pPr>
    </w:p>
    <w:p w14:paraId="25CAB106" w14:textId="4F9CA468" w:rsidR="00734F17" w:rsidRDefault="00734F17" w:rsidP="00C43254">
      <w:pPr>
        <w:rPr>
          <w:lang w:eastAsia="zh-CN"/>
        </w:rPr>
      </w:pPr>
      <w:r>
        <w:rPr>
          <w:lang w:eastAsia="zh-CN"/>
        </w:rPr>
        <w:t>Users can also open project from the recent project button in figure 1</w:t>
      </w:r>
      <w:r w:rsidR="00E95FBA">
        <w:rPr>
          <w:lang w:eastAsia="zh-CN"/>
        </w:rPr>
        <w:t>2</w:t>
      </w:r>
    </w:p>
    <w:p w14:paraId="34A887B8" w14:textId="77777777" w:rsidR="006641FF" w:rsidRDefault="006641FF" w:rsidP="006641FF">
      <w:r>
        <w:rPr>
          <w:noProof/>
        </w:rPr>
        <w:lastRenderedPageBreak/>
        <w:drawing>
          <wp:inline distT="0" distB="0" distL="0" distR="0" wp14:anchorId="7476D648" wp14:editId="0E076DD6">
            <wp:extent cx="6858000" cy="4064000"/>
            <wp:effectExtent l="0" t="0" r="0" b="0"/>
            <wp:docPr id="364034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495" name="Picture 8" descr="A screenshot of a computer&#10;&#10;Description automatically generated"/>
                    <pic:cNvPicPr/>
                  </pic:nvPicPr>
                  <pic:blipFill>
                    <a:blip r:embed="rId21"/>
                    <a:stretch>
                      <a:fillRect/>
                    </a:stretch>
                  </pic:blipFill>
                  <pic:spPr>
                    <a:xfrm>
                      <a:off x="0" y="0"/>
                      <a:ext cx="6858000" cy="4064000"/>
                    </a:xfrm>
                    <a:prstGeom prst="rect">
                      <a:avLst/>
                    </a:prstGeom>
                  </pic:spPr>
                </pic:pic>
              </a:graphicData>
            </a:graphic>
          </wp:inline>
        </w:drawing>
      </w:r>
    </w:p>
    <w:p w14:paraId="070C003E" w14:textId="2F90C19C" w:rsidR="006641FF" w:rsidRPr="00CA5FA9" w:rsidRDefault="006641FF" w:rsidP="00CA5FA9">
      <w:pPr>
        <w:jc w:val="center"/>
        <w:rPr>
          <w:b/>
          <w:lang w:eastAsia="zh-CN"/>
        </w:rPr>
      </w:pPr>
      <w:r w:rsidRPr="000D6082">
        <w:rPr>
          <w:b/>
        </w:rPr>
        <w:t>Figure 1</w:t>
      </w:r>
      <w:r w:rsidR="00E95FBA">
        <w:rPr>
          <w:b/>
          <w:lang w:eastAsia="zh-CN"/>
        </w:rPr>
        <w:t>2</w:t>
      </w:r>
      <w:r>
        <w:rPr>
          <w:rFonts w:hint="eastAsia"/>
          <w:b/>
          <w:lang w:eastAsia="zh-CN"/>
        </w:rPr>
        <w:t>. Load</w:t>
      </w:r>
      <w:r>
        <w:rPr>
          <w:b/>
          <w:lang w:eastAsia="zh-CN"/>
        </w:rPr>
        <w:t xml:space="preserve"> Project from the recent project button</w:t>
      </w:r>
    </w:p>
    <w:p w14:paraId="1C0FE1D1" w14:textId="77777777" w:rsidR="006641FF" w:rsidRDefault="006641FF" w:rsidP="00C43254">
      <w:pPr>
        <w:rPr>
          <w:lang w:eastAsia="zh-CN"/>
        </w:rPr>
      </w:pPr>
    </w:p>
    <w:p w14:paraId="7DB697DB" w14:textId="6B19C362" w:rsidR="00121D78" w:rsidRDefault="00095108" w:rsidP="00121D78">
      <w:pPr>
        <w:pStyle w:val="ListParagraph"/>
        <w:numPr>
          <w:ilvl w:val="0"/>
          <w:numId w:val="32"/>
        </w:numPr>
        <w:rPr>
          <w:lang w:eastAsia="zh-CN"/>
        </w:rPr>
      </w:pPr>
      <w:r w:rsidRPr="00095108">
        <w:rPr>
          <w:b/>
          <w:bCs/>
          <w:lang w:eastAsia="zh-CN"/>
        </w:rPr>
        <w:t>Zoom-in</w:t>
      </w:r>
      <w:r w:rsidR="00C14EE8">
        <w:rPr>
          <w:b/>
          <w:bCs/>
          <w:lang w:eastAsia="zh-CN"/>
        </w:rPr>
        <w:t xml:space="preserve"> Button</w:t>
      </w:r>
      <w:r w:rsidRPr="00095108">
        <w:rPr>
          <w:lang w:eastAsia="zh-CN"/>
        </w:rPr>
        <w:t xml:space="preserve">: </w:t>
      </w:r>
      <w:r w:rsidR="00C14EE8">
        <w:rPr>
          <w:lang w:eastAsia="zh-CN"/>
        </w:rPr>
        <w:t>Zoom in the interface.</w:t>
      </w:r>
    </w:p>
    <w:p w14:paraId="69A71C08" w14:textId="592437B0" w:rsidR="00C14EE8" w:rsidRDefault="00C14EE8" w:rsidP="00121D78">
      <w:pPr>
        <w:pStyle w:val="ListParagraph"/>
        <w:numPr>
          <w:ilvl w:val="0"/>
          <w:numId w:val="32"/>
        </w:numPr>
        <w:rPr>
          <w:lang w:eastAsia="zh-CN"/>
        </w:rPr>
      </w:pPr>
      <w:r>
        <w:rPr>
          <w:b/>
          <w:bCs/>
          <w:lang w:eastAsia="zh-CN"/>
        </w:rPr>
        <w:t>Zoom</w:t>
      </w:r>
      <w:r w:rsidRPr="00C14EE8">
        <w:rPr>
          <w:lang w:eastAsia="zh-CN"/>
        </w:rPr>
        <w:t>-</w:t>
      </w:r>
      <w:r>
        <w:rPr>
          <w:lang w:eastAsia="zh-CN"/>
        </w:rPr>
        <w:t>out Button: Zoom out the interface.</w:t>
      </w:r>
    </w:p>
    <w:p w14:paraId="0F09FB09" w14:textId="2D089DDD" w:rsidR="00C14EE8" w:rsidRDefault="00C14EE8" w:rsidP="00121D78">
      <w:pPr>
        <w:pStyle w:val="ListParagraph"/>
        <w:numPr>
          <w:ilvl w:val="0"/>
          <w:numId w:val="32"/>
        </w:numPr>
        <w:rPr>
          <w:lang w:eastAsia="zh-CN"/>
        </w:rPr>
      </w:pPr>
      <w:r w:rsidRPr="00C14EE8">
        <w:rPr>
          <w:b/>
          <w:bCs/>
          <w:lang w:eastAsia="zh-CN"/>
        </w:rPr>
        <w:t>Hide/Show Edges:</w:t>
      </w:r>
      <w:r w:rsidRPr="00C14EE8">
        <w:t xml:space="preserve"> </w:t>
      </w:r>
      <w:r w:rsidRPr="00C14EE8">
        <w:rPr>
          <w:lang w:eastAsia="zh-CN"/>
        </w:rPr>
        <w:t>Toggles the visibility of the edges in the network.</w:t>
      </w:r>
    </w:p>
    <w:p w14:paraId="0E7AF827" w14:textId="4932D56D" w:rsidR="00573137" w:rsidRDefault="00573137" w:rsidP="00121D78">
      <w:pPr>
        <w:pStyle w:val="ListParagraph"/>
        <w:numPr>
          <w:ilvl w:val="0"/>
          <w:numId w:val="32"/>
        </w:numPr>
        <w:rPr>
          <w:lang w:eastAsia="zh-CN"/>
        </w:rPr>
      </w:pPr>
      <w:r w:rsidRPr="00573137">
        <w:rPr>
          <w:b/>
          <w:bCs/>
          <w:lang w:eastAsia="zh-CN"/>
        </w:rPr>
        <w:t>Screenshot (All Information):</w:t>
      </w:r>
      <w:r w:rsidRPr="00573137">
        <w:rPr>
          <w:lang w:eastAsia="zh-CN"/>
        </w:rPr>
        <w:t xml:space="preserve"> Takes a screenshot of the current view, capturing all the information including the network and any open side panels or additional data.</w:t>
      </w:r>
    </w:p>
    <w:p w14:paraId="32A883B5" w14:textId="67CC81F9" w:rsidR="00573137" w:rsidRDefault="00A3416F" w:rsidP="00121D78">
      <w:pPr>
        <w:pStyle w:val="ListParagraph"/>
        <w:numPr>
          <w:ilvl w:val="0"/>
          <w:numId w:val="32"/>
        </w:numPr>
        <w:rPr>
          <w:lang w:eastAsia="zh-CN"/>
        </w:rPr>
      </w:pPr>
      <w:r w:rsidRPr="00C43254">
        <w:rPr>
          <w:b/>
          <w:bCs/>
          <w:lang w:eastAsia="zh-CN"/>
        </w:rPr>
        <w:t>Screenshot (Network Only):</w:t>
      </w:r>
      <w:r w:rsidRPr="00A3416F">
        <w:rPr>
          <w:lang w:eastAsia="zh-CN"/>
        </w:rPr>
        <w:t xml:space="preserve"> Captures only the network part of the current view, excluding additional information like legend</w:t>
      </w:r>
      <w:r>
        <w:rPr>
          <w:lang w:eastAsia="zh-CN"/>
        </w:rPr>
        <w:t>.</w:t>
      </w:r>
    </w:p>
    <w:p w14:paraId="762F9E96" w14:textId="24157C91" w:rsidR="00DE0F12" w:rsidRDefault="00DE0F12" w:rsidP="00121D78">
      <w:pPr>
        <w:pStyle w:val="ListParagraph"/>
        <w:numPr>
          <w:ilvl w:val="0"/>
          <w:numId w:val="32"/>
        </w:numPr>
        <w:rPr>
          <w:lang w:eastAsia="zh-CN"/>
        </w:rPr>
      </w:pPr>
      <w:r w:rsidRPr="00DE0F12">
        <w:rPr>
          <w:b/>
          <w:bCs/>
          <w:lang w:eastAsia="zh-CN"/>
        </w:rPr>
        <w:t>Export Pathway Data</w:t>
      </w:r>
      <w:r>
        <w:rPr>
          <w:b/>
          <w:bCs/>
          <w:lang w:eastAsia="zh-CN"/>
        </w:rPr>
        <w:t>(csv)</w:t>
      </w:r>
      <w:r w:rsidRPr="00DE0F12">
        <w:rPr>
          <w:lang w:eastAsia="zh-CN"/>
        </w:rPr>
        <w:t xml:space="preserve">: Allows </w:t>
      </w:r>
      <w:r w:rsidR="002151F8">
        <w:rPr>
          <w:lang w:eastAsia="zh-CN"/>
        </w:rPr>
        <w:t xml:space="preserve">the </w:t>
      </w:r>
      <w:r w:rsidR="00FF0365">
        <w:rPr>
          <w:lang w:eastAsia="zh-CN"/>
        </w:rPr>
        <w:t>user</w:t>
      </w:r>
      <w:r w:rsidRPr="00DE0F12">
        <w:rPr>
          <w:lang w:eastAsia="zh-CN"/>
        </w:rPr>
        <w:t xml:space="preserve"> to export the </w:t>
      </w:r>
      <w:r w:rsidR="00FF0365">
        <w:rPr>
          <w:lang w:eastAsia="zh-CN"/>
        </w:rPr>
        <w:t xml:space="preserve">pathway csv </w:t>
      </w:r>
      <w:r w:rsidRPr="00DE0F12">
        <w:rPr>
          <w:lang w:eastAsia="zh-CN"/>
        </w:rPr>
        <w:t>data of the pathways</w:t>
      </w:r>
      <w:r w:rsidR="00FF0365">
        <w:rPr>
          <w:lang w:eastAsia="zh-CN"/>
        </w:rPr>
        <w:t>.</w:t>
      </w:r>
    </w:p>
    <w:p w14:paraId="47D2B017" w14:textId="2AB5A0F6" w:rsidR="00FF0365" w:rsidRDefault="00C22500" w:rsidP="00121D78">
      <w:pPr>
        <w:pStyle w:val="ListParagraph"/>
        <w:numPr>
          <w:ilvl w:val="0"/>
          <w:numId w:val="32"/>
        </w:numPr>
        <w:rPr>
          <w:lang w:eastAsia="zh-CN"/>
        </w:rPr>
      </w:pPr>
      <w:r w:rsidRPr="00C22500">
        <w:rPr>
          <w:b/>
          <w:bCs/>
          <w:lang w:eastAsia="zh-CN"/>
        </w:rPr>
        <w:t>Connect to Printer</w:t>
      </w:r>
      <w:r w:rsidRPr="00C22500">
        <w:rPr>
          <w:lang w:eastAsia="zh-CN"/>
        </w:rPr>
        <w:t xml:space="preserve">: </w:t>
      </w:r>
      <w:r>
        <w:rPr>
          <w:lang w:eastAsia="zh-CN"/>
        </w:rPr>
        <w:t>Quick print the current view.</w:t>
      </w:r>
    </w:p>
    <w:p w14:paraId="5746BA8D" w14:textId="7B80773B" w:rsidR="0059223D" w:rsidRDefault="00537415" w:rsidP="00121D78">
      <w:pPr>
        <w:pStyle w:val="ListParagraph"/>
        <w:numPr>
          <w:ilvl w:val="0"/>
          <w:numId w:val="32"/>
        </w:numPr>
        <w:rPr>
          <w:lang w:eastAsia="zh-CN"/>
        </w:rPr>
      </w:pPr>
      <w:r w:rsidRPr="00537415">
        <w:rPr>
          <w:b/>
          <w:bCs/>
          <w:lang w:eastAsia="zh-CN"/>
        </w:rPr>
        <w:t>Hover for Information</w:t>
      </w:r>
      <w:r w:rsidRPr="00537415">
        <w:rPr>
          <w:lang w:eastAsia="zh-CN"/>
        </w:rPr>
        <w:t xml:space="preserve">: </w:t>
      </w:r>
      <w:r w:rsidR="005F70CC" w:rsidRPr="005F70CC">
        <w:rPr>
          <w:lang w:eastAsia="zh-CN"/>
        </w:rPr>
        <w:t xml:space="preserve">When this function is enabled, </w:t>
      </w:r>
      <w:r w:rsidR="005F70CC">
        <w:rPr>
          <w:rFonts w:hint="eastAsia"/>
          <w:lang w:eastAsia="zh-CN"/>
        </w:rPr>
        <w:t>user</w:t>
      </w:r>
      <w:r w:rsidR="00681A21">
        <w:rPr>
          <w:lang w:eastAsia="zh-CN"/>
        </w:rPr>
        <w:t>s</w:t>
      </w:r>
      <w:r w:rsidR="005F70CC" w:rsidRPr="005F70CC">
        <w:rPr>
          <w:lang w:eastAsia="zh-CN"/>
        </w:rPr>
        <w:t xml:space="preserve"> can move </w:t>
      </w:r>
      <w:r w:rsidR="00681A21">
        <w:rPr>
          <w:lang w:eastAsia="zh-CN"/>
        </w:rPr>
        <w:t xml:space="preserve">their </w:t>
      </w:r>
      <w:r w:rsidR="005F70CC" w:rsidRPr="005F70CC">
        <w:rPr>
          <w:lang w:eastAsia="zh-CN"/>
        </w:rPr>
        <w:t>mouse cursor over any vertex in the network, and a tooltip will appear displaying detailed information about that vertex.</w:t>
      </w:r>
    </w:p>
    <w:p w14:paraId="2E8C3AE7" w14:textId="4E4EA287" w:rsidR="0059223D" w:rsidRDefault="00A54F1A" w:rsidP="0059223D">
      <w:pPr>
        <w:pStyle w:val="ListParagraph"/>
        <w:rPr>
          <w:lang w:eastAsia="zh-CN"/>
        </w:rPr>
      </w:pPr>
      <w:r>
        <w:rPr>
          <w:noProof/>
          <w:lang w:eastAsia="zh-CN"/>
        </w:rPr>
        <w:lastRenderedPageBreak/>
        <w:drawing>
          <wp:inline distT="0" distB="0" distL="0" distR="0" wp14:anchorId="39BDE7FD" wp14:editId="49300B4C">
            <wp:extent cx="6652203" cy="3946358"/>
            <wp:effectExtent l="0" t="0" r="3175" b="3810"/>
            <wp:docPr id="12428227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2737" name="Picture 7" descr="A screenshot of a computer&#10;&#10;Description automatically generated"/>
                    <pic:cNvPicPr/>
                  </pic:nvPicPr>
                  <pic:blipFill>
                    <a:blip r:embed="rId22"/>
                    <a:stretch>
                      <a:fillRect/>
                    </a:stretch>
                  </pic:blipFill>
                  <pic:spPr>
                    <a:xfrm>
                      <a:off x="0" y="0"/>
                      <a:ext cx="6657014" cy="3949212"/>
                    </a:xfrm>
                    <a:prstGeom prst="rect">
                      <a:avLst/>
                    </a:prstGeom>
                  </pic:spPr>
                </pic:pic>
              </a:graphicData>
            </a:graphic>
          </wp:inline>
        </w:drawing>
      </w:r>
    </w:p>
    <w:p w14:paraId="691EEC74" w14:textId="09EDFD99" w:rsidR="00A54F1A" w:rsidRPr="00A54F1A" w:rsidRDefault="00A54F1A" w:rsidP="00A54F1A">
      <w:pPr>
        <w:jc w:val="center"/>
        <w:rPr>
          <w:b/>
          <w:bCs/>
          <w:lang w:eastAsia="zh-CN"/>
        </w:rPr>
      </w:pPr>
      <w:r w:rsidRPr="00A54F1A">
        <w:rPr>
          <w:rFonts w:hint="eastAsia"/>
          <w:b/>
          <w:bCs/>
          <w:lang w:eastAsia="zh-CN"/>
        </w:rPr>
        <w:t>Figure</w:t>
      </w:r>
      <w:r w:rsidR="00EE3A13">
        <w:rPr>
          <w:b/>
          <w:bCs/>
          <w:lang w:eastAsia="zh-CN"/>
        </w:rPr>
        <w:t xml:space="preserve"> </w:t>
      </w:r>
      <w:r>
        <w:rPr>
          <w:b/>
          <w:bCs/>
          <w:lang w:eastAsia="zh-CN"/>
        </w:rPr>
        <w:t>1</w:t>
      </w:r>
      <w:r w:rsidR="00E95FBA">
        <w:rPr>
          <w:b/>
          <w:bCs/>
          <w:lang w:eastAsia="zh-CN"/>
        </w:rPr>
        <w:t>3</w:t>
      </w:r>
      <w:r w:rsidRPr="00A54F1A">
        <w:rPr>
          <w:b/>
          <w:bCs/>
          <w:lang w:eastAsia="zh-CN"/>
        </w:rPr>
        <w:t xml:space="preserve">. </w:t>
      </w:r>
      <w:r>
        <w:rPr>
          <w:b/>
          <w:bCs/>
          <w:lang w:eastAsia="zh-CN"/>
        </w:rPr>
        <w:t xml:space="preserve">Hover on vertexes </w:t>
      </w:r>
      <w:r w:rsidR="00F11400">
        <w:rPr>
          <w:b/>
          <w:bCs/>
          <w:lang w:eastAsia="zh-CN"/>
        </w:rPr>
        <w:t>information</w:t>
      </w:r>
    </w:p>
    <w:p w14:paraId="31A38480" w14:textId="77777777" w:rsidR="00A54F1A" w:rsidRDefault="00A54F1A" w:rsidP="00A54F1A">
      <w:pPr>
        <w:pStyle w:val="ListParagraph"/>
        <w:jc w:val="center"/>
        <w:rPr>
          <w:lang w:eastAsia="zh-CN"/>
        </w:rPr>
      </w:pPr>
    </w:p>
    <w:p w14:paraId="6D262F40" w14:textId="054B9EF3" w:rsidR="004B4ECA" w:rsidRDefault="00B058AA" w:rsidP="00B058AA">
      <w:pPr>
        <w:pStyle w:val="ListParagraph"/>
        <w:numPr>
          <w:ilvl w:val="0"/>
          <w:numId w:val="32"/>
        </w:numPr>
      </w:pPr>
      <w:r w:rsidRPr="00B058AA">
        <w:rPr>
          <w:b/>
          <w:bCs/>
        </w:rPr>
        <w:t>Drug Bank</w:t>
      </w:r>
      <w:r w:rsidRPr="00B058AA">
        <w:t xml:space="preserve">: </w:t>
      </w:r>
      <w:r w:rsidR="00252B13" w:rsidRPr="00252B13">
        <w:t>In Figure 1</w:t>
      </w:r>
      <w:r w:rsidR="00E95FBA">
        <w:t>4</w:t>
      </w:r>
      <w:r w:rsidR="00252B13" w:rsidRPr="00252B13">
        <w:t>, the function of the Drug Bank feature is illustrated. When users enable the Drug Bank function, they will notice that some of the vertices change color. This color change indicates that these vertices contain drug-related information. To explore this information, users can look at the lower right section of the interface, where drug details are listed. By double-clicking on these entries, users can access a webpage with more information about the selected drug.</w:t>
      </w:r>
    </w:p>
    <w:p w14:paraId="2B142D4F" w14:textId="0D9C88E7" w:rsidR="005917BF" w:rsidRDefault="005917BF" w:rsidP="005917BF">
      <w:pPr>
        <w:jc w:val="center"/>
      </w:pPr>
      <w:r>
        <w:rPr>
          <w:noProof/>
        </w:rPr>
        <w:lastRenderedPageBreak/>
        <w:drawing>
          <wp:inline distT="0" distB="0" distL="0" distR="0" wp14:anchorId="493CAD41" wp14:editId="19A96CAB">
            <wp:extent cx="6858000" cy="4038600"/>
            <wp:effectExtent l="0" t="0" r="0" b="0"/>
            <wp:docPr id="108657028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70280" name="Picture 9" descr="A screenshot of a computer&#10;&#10;Description automatically generated"/>
                    <pic:cNvPicPr/>
                  </pic:nvPicPr>
                  <pic:blipFill>
                    <a:blip r:embed="rId23"/>
                    <a:stretch>
                      <a:fillRect/>
                    </a:stretch>
                  </pic:blipFill>
                  <pic:spPr>
                    <a:xfrm>
                      <a:off x="0" y="0"/>
                      <a:ext cx="6858000" cy="4038600"/>
                    </a:xfrm>
                    <a:prstGeom prst="rect">
                      <a:avLst/>
                    </a:prstGeom>
                  </pic:spPr>
                </pic:pic>
              </a:graphicData>
            </a:graphic>
          </wp:inline>
        </w:drawing>
      </w:r>
    </w:p>
    <w:p w14:paraId="62D15860" w14:textId="25A78587" w:rsidR="00C12DC9" w:rsidRPr="00400BDC" w:rsidRDefault="005917BF" w:rsidP="00C12DC9">
      <w:pPr>
        <w:jc w:val="center"/>
        <w:rPr>
          <w:b/>
          <w:bCs/>
        </w:rPr>
      </w:pPr>
      <w:r w:rsidRPr="00400BDC">
        <w:rPr>
          <w:b/>
          <w:bCs/>
        </w:rPr>
        <w:t>Figure</w:t>
      </w:r>
      <w:r w:rsidR="00400BDC" w:rsidRPr="00400BDC">
        <w:rPr>
          <w:b/>
          <w:bCs/>
        </w:rPr>
        <w:t xml:space="preserve"> </w:t>
      </w:r>
      <w:r w:rsidRPr="00400BDC">
        <w:rPr>
          <w:b/>
          <w:bCs/>
        </w:rPr>
        <w:t>1</w:t>
      </w:r>
      <w:r w:rsidR="00E95FBA">
        <w:rPr>
          <w:b/>
          <w:bCs/>
        </w:rPr>
        <w:t>4</w:t>
      </w:r>
      <w:r w:rsidRPr="00400BDC">
        <w:rPr>
          <w:b/>
          <w:bCs/>
        </w:rPr>
        <w:t>. Drug Bank</w:t>
      </w:r>
    </w:p>
    <w:p w14:paraId="07E6064E" w14:textId="77777777" w:rsidR="00C12DC9" w:rsidRDefault="00C12DC9" w:rsidP="00C12DC9"/>
    <w:p w14:paraId="1963A979" w14:textId="0AEDE6F2" w:rsidR="00C12DC9" w:rsidRDefault="00C86C1B" w:rsidP="00C12DC9">
      <w:pPr>
        <w:pStyle w:val="Heading2"/>
        <w:rPr>
          <w:lang w:eastAsia="zh-CN"/>
        </w:rPr>
      </w:pPr>
      <w:bookmarkStart w:id="11" w:name="_Toc161227660"/>
      <w:r>
        <w:t xml:space="preserve">2.6 </w:t>
      </w:r>
      <w:r w:rsidR="00C12DC9">
        <w:t xml:space="preserve">Other </w:t>
      </w:r>
      <w:r w:rsidR="00C12DC9">
        <w:rPr>
          <w:rFonts w:hint="eastAsia"/>
          <w:lang w:eastAsia="zh-CN"/>
        </w:rPr>
        <w:t>Functions</w:t>
      </w:r>
      <w:bookmarkEnd w:id="11"/>
      <w:r w:rsidR="00C12DC9">
        <w:rPr>
          <w:lang w:eastAsia="zh-CN"/>
        </w:rPr>
        <w:t xml:space="preserve"> </w:t>
      </w:r>
    </w:p>
    <w:p w14:paraId="267C3284" w14:textId="436ECB3A" w:rsidR="00287C18" w:rsidRDefault="004237FD" w:rsidP="004237FD">
      <w:pPr>
        <w:pStyle w:val="ListParagraph"/>
        <w:numPr>
          <w:ilvl w:val="0"/>
          <w:numId w:val="33"/>
        </w:numPr>
        <w:rPr>
          <w:lang w:eastAsia="zh-CN"/>
        </w:rPr>
      </w:pPr>
      <w:r>
        <w:rPr>
          <w:lang w:eastAsia="zh-CN"/>
        </w:rPr>
        <w:t>Highlights vertexes of pathway and Sub-Pathway Window</w:t>
      </w:r>
    </w:p>
    <w:p w14:paraId="55E5390D" w14:textId="54384A3A" w:rsidR="004237FD" w:rsidRDefault="004237FD" w:rsidP="004237FD">
      <w:pPr>
        <w:ind w:left="360"/>
        <w:rPr>
          <w:lang w:eastAsia="zh-CN"/>
        </w:rPr>
      </w:pPr>
      <w:r>
        <w:rPr>
          <w:noProof/>
          <w:lang w:eastAsia="zh-CN"/>
        </w:rPr>
        <w:lastRenderedPageBreak/>
        <w:drawing>
          <wp:inline distT="0" distB="0" distL="0" distR="0" wp14:anchorId="0E846D10" wp14:editId="4A7D048E">
            <wp:extent cx="6858000" cy="4089400"/>
            <wp:effectExtent l="0" t="0" r="0" b="0"/>
            <wp:docPr id="96278078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0789" name="Picture 10" descr="A screenshot of a computer&#10;&#10;Description automatically generated"/>
                    <pic:cNvPicPr/>
                  </pic:nvPicPr>
                  <pic:blipFill>
                    <a:blip r:embed="rId24"/>
                    <a:stretch>
                      <a:fillRect/>
                    </a:stretch>
                  </pic:blipFill>
                  <pic:spPr>
                    <a:xfrm>
                      <a:off x="0" y="0"/>
                      <a:ext cx="6858000" cy="4089400"/>
                    </a:xfrm>
                    <a:prstGeom prst="rect">
                      <a:avLst/>
                    </a:prstGeom>
                  </pic:spPr>
                </pic:pic>
              </a:graphicData>
            </a:graphic>
          </wp:inline>
        </w:drawing>
      </w:r>
    </w:p>
    <w:p w14:paraId="64130C6B" w14:textId="53EF8E4C" w:rsidR="00341B57" w:rsidRPr="00161DEC" w:rsidRDefault="00341B57" w:rsidP="00341B57">
      <w:pPr>
        <w:jc w:val="center"/>
        <w:rPr>
          <w:b/>
          <w:bCs/>
        </w:rPr>
      </w:pPr>
      <w:r w:rsidRPr="00161DEC">
        <w:rPr>
          <w:b/>
          <w:bCs/>
        </w:rPr>
        <w:t>Figure</w:t>
      </w:r>
      <w:r w:rsidR="00161DEC" w:rsidRPr="00161DEC">
        <w:rPr>
          <w:b/>
          <w:bCs/>
        </w:rPr>
        <w:t xml:space="preserve"> </w:t>
      </w:r>
      <w:r w:rsidRPr="00161DEC">
        <w:rPr>
          <w:b/>
          <w:bCs/>
        </w:rPr>
        <w:t>1</w:t>
      </w:r>
      <w:r w:rsidR="00E95FBA">
        <w:rPr>
          <w:b/>
          <w:bCs/>
        </w:rPr>
        <w:t>5</w:t>
      </w:r>
      <w:r w:rsidRPr="00161DEC">
        <w:rPr>
          <w:b/>
          <w:bCs/>
        </w:rPr>
        <w:t>. Highlight vertexes with selected pathway</w:t>
      </w:r>
    </w:p>
    <w:p w14:paraId="244DE6DE" w14:textId="3FC181A4" w:rsidR="00243285" w:rsidRPr="00243285" w:rsidRDefault="00243285" w:rsidP="00243285">
      <w:pPr>
        <w:rPr>
          <w:b/>
          <w:bCs/>
          <w:lang w:eastAsia="zh-CN"/>
        </w:rPr>
      </w:pPr>
      <w:r w:rsidRPr="00243285">
        <w:rPr>
          <w:b/>
          <w:bCs/>
          <w:lang w:eastAsia="zh-CN"/>
        </w:rPr>
        <w:t xml:space="preserve">Highlighting Pathway </w:t>
      </w:r>
      <w:proofErr w:type="gramStart"/>
      <w:r w:rsidRPr="00243285">
        <w:rPr>
          <w:b/>
          <w:bCs/>
          <w:lang w:eastAsia="zh-CN"/>
        </w:rPr>
        <w:t>Vertices</w:t>
      </w:r>
      <w:r w:rsidR="0041461B">
        <w:rPr>
          <w:b/>
          <w:bCs/>
          <w:lang w:eastAsia="zh-CN"/>
        </w:rPr>
        <w:t>(</w:t>
      </w:r>
      <w:proofErr w:type="gramEnd"/>
      <w:r w:rsidR="0041461B">
        <w:rPr>
          <w:b/>
          <w:bCs/>
          <w:lang w:eastAsia="zh-CN"/>
        </w:rPr>
        <w:t>Figure1</w:t>
      </w:r>
      <w:r w:rsidR="00E95FBA">
        <w:rPr>
          <w:b/>
          <w:bCs/>
          <w:lang w:eastAsia="zh-CN"/>
        </w:rPr>
        <w:t>5</w:t>
      </w:r>
      <w:r w:rsidR="0041461B">
        <w:rPr>
          <w:b/>
          <w:bCs/>
          <w:lang w:eastAsia="zh-CN"/>
        </w:rPr>
        <w:t>)</w:t>
      </w:r>
    </w:p>
    <w:p w14:paraId="7ADC419A" w14:textId="32132892" w:rsidR="00243285" w:rsidRDefault="00243285" w:rsidP="00243285">
      <w:pPr>
        <w:rPr>
          <w:lang w:eastAsia="zh-CN"/>
        </w:rPr>
      </w:pPr>
      <w:r>
        <w:rPr>
          <w:lang w:eastAsia="zh-CN"/>
        </w:rPr>
        <w:t xml:space="preserve">Click on any pathway listed in the side panel to highlight all vertices involved in that pathway. </w:t>
      </w:r>
      <w:r w:rsidR="00340338">
        <w:rPr>
          <w:lang w:eastAsia="zh-CN"/>
        </w:rPr>
        <w:t>It will</w:t>
      </w:r>
      <w:r>
        <w:rPr>
          <w:lang w:eastAsia="zh-CN"/>
        </w:rPr>
        <w:t xml:space="preserve"> emphasis on the network map makes it easier to identify and focus on the components of a specific pathway.</w:t>
      </w:r>
    </w:p>
    <w:p w14:paraId="4580B32F" w14:textId="675F6B0F" w:rsidR="00A13E97" w:rsidRDefault="00A13E97" w:rsidP="00341B57">
      <w:pPr>
        <w:jc w:val="center"/>
      </w:pPr>
      <w:r>
        <w:rPr>
          <w:noProof/>
        </w:rPr>
        <w:lastRenderedPageBreak/>
        <w:drawing>
          <wp:inline distT="0" distB="0" distL="0" distR="0" wp14:anchorId="2CD3CBFA" wp14:editId="52A9178C">
            <wp:extent cx="6382512" cy="3785775"/>
            <wp:effectExtent l="0" t="0" r="0" b="0"/>
            <wp:docPr id="29465757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7576" name="Picture 11" descr="A screenshot of a computer&#10;&#10;Description automatically generated"/>
                    <pic:cNvPicPr/>
                  </pic:nvPicPr>
                  <pic:blipFill>
                    <a:blip r:embed="rId25"/>
                    <a:stretch>
                      <a:fillRect/>
                    </a:stretch>
                  </pic:blipFill>
                  <pic:spPr>
                    <a:xfrm>
                      <a:off x="0" y="0"/>
                      <a:ext cx="6392148" cy="3791491"/>
                    </a:xfrm>
                    <a:prstGeom prst="rect">
                      <a:avLst/>
                    </a:prstGeom>
                  </pic:spPr>
                </pic:pic>
              </a:graphicData>
            </a:graphic>
          </wp:inline>
        </w:drawing>
      </w:r>
    </w:p>
    <w:p w14:paraId="534459E9" w14:textId="33E09EEB" w:rsidR="00A13E97" w:rsidRPr="00C52731" w:rsidRDefault="00A13E97" w:rsidP="00A13E97">
      <w:pPr>
        <w:jc w:val="center"/>
        <w:rPr>
          <w:b/>
          <w:bCs/>
        </w:rPr>
      </w:pPr>
      <w:r w:rsidRPr="00C52731">
        <w:rPr>
          <w:b/>
          <w:bCs/>
        </w:rPr>
        <w:t>Figure</w:t>
      </w:r>
      <w:r w:rsidR="00C52731" w:rsidRPr="00C52731">
        <w:rPr>
          <w:b/>
          <w:bCs/>
        </w:rPr>
        <w:t xml:space="preserve"> </w:t>
      </w:r>
      <w:r w:rsidRPr="00C52731">
        <w:rPr>
          <w:b/>
          <w:bCs/>
        </w:rPr>
        <w:t>1</w:t>
      </w:r>
      <w:r w:rsidR="008708C9">
        <w:rPr>
          <w:b/>
          <w:bCs/>
        </w:rPr>
        <w:t>6</w:t>
      </w:r>
      <w:r w:rsidRPr="00C52731">
        <w:rPr>
          <w:b/>
          <w:bCs/>
        </w:rPr>
        <w:t>. Window for the sub-pathway</w:t>
      </w:r>
    </w:p>
    <w:p w14:paraId="1A93C5B6" w14:textId="0E66D790" w:rsidR="00C93DDA" w:rsidRPr="00C93DDA" w:rsidRDefault="00C93DDA" w:rsidP="00C93DDA">
      <w:pPr>
        <w:rPr>
          <w:b/>
          <w:bCs/>
        </w:rPr>
      </w:pPr>
      <w:r w:rsidRPr="00C93DDA">
        <w:rPr>
          <w:b/>
          <w:bCs/>
        </w:rPr>
        <w:t>Detailed Pathway Window View</w:t>
      </w:r>
      <w:r w:rsidR="00EF1CB2">
        <w:rPr>
          <w:b/>
          <w:bCs/>
        </w:rPr>
        <w:t xml:space="preserve"> </w:t>
      </w:r>
      <w:r w:rsidR="00105101">
        <w:rPr>
          <w:b/>
          <w:bCs/>
        </w:rPr>
        <w:t>(Figure</w:t>
      </w:r>
      <w:r w:rsidR="00C52731">
        <w:rPr>
          <w:b/>
          <w:bCs/>
        </w:rPr>
        <w:t xml:space="preserve"> </w:t>
      </w:r>
      <w:r w:rsidR="00105101">
        <w:rPr>
          <w:b/>
          <w:bCs/>
        </w:rPr>
        <w:t>1</w:t>
      </w:r>
      <w:r w:rsidR="008708C9">
        <w:rPr>
          <w:b/>
          <w:bCs/>
        </w:rPr>
        <w:t>6</w:t>
      </w:r>
      <w:r w:rsidR="00105101">
        <w:rPr>
          <w:b/>
          <w:bCs/>
        </w:rPr>
        <w:t>)</w:t>
      </w:r>
    </w:p>
    <w:p w14:paraId="479848DD" w14:textId="195EC6EB" w:rsidR="00D57D57" w:rsidRDefault="00926773" w:rsidP="00D57D57">
      <w:pPr>
        <w:rPr>
          <w:rFonts w:ascii="Segoe UI" w:hAnsi="Segoe UI" w:cs="Segoe UI"/>
          <w:color w:val="0D0D0D"/>
          <w:shd w:val="clear" w:color="auto" w:fill="FFFFFF"/>
        </w:rPr>
      </w:pPr>
      <w:r>
        <w:rPr>
          <w:rFonts w:ascii="Segoe UI" w:hAnsi="Segoe UI" w:cs="Segoe UI"/>
          <w:color w:val="0D0D0D"/>
          <w:shd w:val="clear" w:color="auto" w:fill="FFFFFF"/>
        </w:rPr>
        <w:t>For a more detailed view of a selected pathway's vertices distribution, simply click on the pathway name. This action opens a new window, providing a focused view of just the selected pathway. Here, the layout is optimized to display the spatial distribution and connections of the vertices, offering clarity on the signaling dynamics and potential interactions within that pathway.</w:t>
      </w:r>
    </w:p>
    <w:p w14:paraId="4C395829" w14:textId="77777777" w:rsidR="00346C73" w:rsidRDefault="00346C73" w:rsidP="00D57D57">
      <w:pPr>
        <w:rPr>
          <w:rFonts w:ascii="Segoe UI" w:hAnsi="Segoe UI" w:cs="Segoe UI"/>
          <w:color w:val="0D0D0D"/>
          <w:shd w:val="clear" w:color="auto" w:fill="FFFFFF"/>
          <w:lang w:eastAsia="zh-CN"/>
        </w:rPr>
      </w:pPr>
    </w:p>
    <w:p w14:paraId="06E04EA2" w14:textId="77777777" w:rsidR="00AF171A" w:rsidRDefault="00AF171A" w:rsidP="00D57D57">
      <w:pPr>
        <w:rPr>
          <w:rFonts w:ascii="Segoe UI" w:hAnsi="Segoe UI" w:cs="Segoe UI"/>
          <w:color w:val="0D0D0D"/>
          <w:shd w:val="clear" w:color="auto" w:fill="FFFFFF"/>
          <w:lang w:eastAsia="zh-CN"/>
        </w:rPr>
      </w:pPr>
    </w:p>
    <w:p w14:paraId="50E424E3" w14:textId="3FEF532D" w:rsidR="001B3416" w:rsidRDefault="001B3416" w:rsidP="00D57D57">
      <w:pPr>
        <w:rPr>
          <w:rFonts w:ascii="Segoe UI" w:hAnsi="Segoe UI" w:cs="Segoe UI"/>
          <w:color w:val="0D0D0D"/>
          <w:shd w:val="clear" w:color="auto" w:fill="FFFFFF"/>
          <w:lang w:eastAsia="zh-CN"/>
        </w:rPr>
      </w:pPr>
    </w:p>
    <w:p w14:paraId="2C080E0E" w14:textId="77777777" w:rsidR="001B3416" w:rsidRDefault="001B3416" w:rsidP="00D57D57">
      <w:pPr>
        <w:rPr>
          <w:rFonts w:ascii="Segoe UI" w:hAnsi="Segoe UI" w:cs="Segoe UI"/>
          <w:color w:val="0D0D0D"/>
          <w:shd w:val="clear" w:color="auto" w:fill="FFFFFF"/>
          <w:lang w:eastAsia="zh-CN"/>
        </w:rPr>
      </w:pPr>
    </w:p>
    <w:p w14:paraId="1E3EBD41" w14:textId="77777777" w:rsidR="001B3416" w:rsidRDefault="001B3416" w:rsidP="00D57D57">
      <w:pPr>
        <w:rPr>
          <w:rFonts w:ascii="Segoe UI" w:hAnsi="Segoe UI" w:cs="Segoe UI"/>
          <w:color w:val="0D0D0D"/>
          <w:shd w:val="clear" w:color="auto" w:fill="FFFFFF"/>
          <w:lang w:eastAsia="zh-CN"/>
        </w:rPr>
      </w:pPr>
    </w:p>
    <w:p w14:paraId="5DFED10A" w14:textId="77777777" w:rsidR="001B3416" w:rsidRDefault="001B3416" w:rsidP="00D57D57">
      <w:pPr>
        <w:rPr>
          <w:rFonts w:ascii="Segoe UI" w:hAnsi="Segoe UI" w:cs="Segoe UI"/>
          <w:color w:val="0D0D0D"/>
          <w:shd w:val="clear" w:color="auto" w:fill="FFFFFF"/>
          <w:lang w:eastAsia="zh-CN"/>
        </w:rPr>
      </w:pPr>
    </w:p>
    <w:p w14:paraId="6E71500A" w14:textId="77777777" w:rsidR="001B3416" w:rsidRDefault="001B3416" w:rsidP="00D57D57">
      <w:pPr>
        <w:rPr>
          <w:rFonts w:ascii="Segoe UI" w:hAnsi="Segoe UI" w:cs="Segoe UI"/>
          <w:color w:val="0D0D0D"/>
          <w:shd w:val="clear" w:color="auto" w:fill="FFFFFF"/>
          <w:lang w:eastAsia="zh-CN"/>
        </w:rPr>
      </w:pPr>
    </w:p>
    <w:p w14:paraId="01D3ED95" w14:textId="5072BB35" w:rsidR="00AF171A" w:rsidRPr="00AF171A" w:rsidRDefault="00E45E34" w:rsidP="00AF171A">
      <w:pPr>
        <w:pStyle w:val="ListParagraph"/>
        <w:numPr>
          <w:ilvl w:val="0"/>
          <w:numId w:val="33"/>
        </w:numPr>
        <w:rPr>
          <w:rFonts w:ascii="Segoe UI" w:hAnsi="Segoe UI" w:cs="Segoe UI"/>
          <w:color w:val="0D0D0D"/>
          <w:shd w:val="clear" w:color="auto" w:fill="FFFFFF"/>
          <w:lang w:eastAsia="zh-CN"/>
        </w:rPr>
      </w:pPr>
      <w:r w:rsidRPr="00E45E34">
        <w:rPr>
          <w:rFonts w:ascii="Segoe UI" w:hAnsi="Segoe UI" w:cs="Segoe UI"/>
          <w:color w:val="0D0D0D"/>
          <w:shd w:val="clear" w:color="auto" w:fill="FFFFFF"/>
          <w:lang w:eastAsia="zh-CN"/>
        </w:rPr>
        <w:lastRenderedPageBreak/>
        <w:t>Customizing Network Layout</w:t>
      </w:r>
    </w:p>
    <w:p w14:paraId="1B736871" w14:textId="01DBDB43" w:rsidR="00346C73" w:rsidRDefault="00B11501" w:rsidP="00D57D57">
      <w:r>
        <w:rPr>
          <w:noProof/>
        </w:rPr>
        <w:drawing>
          <wp:inline distT="0" distB="0" distL="0" distR="0" wp14:anchorId="6A7747F1" wp14:editId="67DA1EDF">
            <wp:extent cx="6858000" cy="4055110"/>
            <wp:effectExtent l="0" t="0" r="0" b="0"/>
            <wp:docPr id="17634975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9751" name="Picture 14" descr="A screenshot of a computer&#10;&#10;Description automatically generated"/>
                    <pic:cNvPicPr/>
                  </pic:nvPicPr>
                  <pic:blipFill>
                    <a:blip r:embed="rId26"/>
                    <a:stretch>
                      <a:fillRect/>
                    </a:stretch>
                  </pic:blipFill>
                  <pic:spPr>
                    <a:xfrm>
                      <a:off x="0" y="0"/>
                      <a:ext cx="6858000" cy="4055110"/>
                    </a:xfrm>
                    <a:prstGeom prst="rect">
                      <a:avLst/>
                    </a:prstGeom>
                  </pic:spPr>
                </pic:pic>
              </a:graphicData>
            </a:graphic>
          </wp:inline>
        </w:drawing>
      </w:r>
    </w:p>
    <w:p w14:paraId="74939BFD" w14:textId="4F3FF63C" w:rsidR="00346C73" w:rsidRPr="001B3416" w:rsidRDefault="00346C73" w:rsidP="00346C73">
      <w:pPr>
        <w:jc w:val="center"/>
        <w:rPr>
          <w:b/>
          <w:bCs/>
        </w:rPr>
      </w:pPr>
      <w:r w:rsidRPr="001B3416">
        <w:rPr>
          <w:b/>
          <w:bCs/>
        </w:rPr>
        <w:t>Figure</w:t>
      </w:r>
      <w:r w:rsidR="001B3416" w:rsidRPr="001B3416">
        <w:rPr>
          <w:b/>
          <w:bCs/>
        </w:rPr>
        <w:t xml:space="preserve"> </w:t>
      </w:r>
      <w:r w:rsidRPr="001B3416">
        <w:rPr>
          <w:b/>
          <w:bCs/>
        </w:rPr>
        <w:t>1</w:t>
      </w:r>
      <w:r w:rsidR="009E2D59">
        <w:rPr>
          <w:b/>
          <w:bCs/>
        </w:rPr>
        <w:t>7</w:t>
      </w:r>
      <w:r w:rsidRPr="001B3416">
        <w:rPr>
          <w:b/>
          <w:bCs/>
        </w:rPr>
        <w:t>.</w:t>
      </w:r>
      <w:r w:rsidR="00700673">
        <w:rPr>
          <w:b/>
          <w:bCs/>
        </w:rPr>
        <w:t xml:space="preserve"> </w:t>
      </w:r>
      <w:r w:rsidRPr="001B3416">
        <w:rPr>
          <w:b/>
          <w:bCs/>
        </w:rPr>
        <w:t xml:space="preserve">Network </w:t>
      </w:r>
      <w:r w:rsidR="00490FA0" w:rsidRPr="001B3416">
        <w:rPr>
          <w:b/>
          <w:bCs/>
        </w:rPr>
        <w:t>L</w:t>
      </w:r>
      <w:r w:rsidRPr="001B3416">
        <w:rPr>
          <w:b/>
          <w:bCs/>
        </w:rPr>
        <w:t>ayout</w:t>
      </w:r>
      <w:r w:rsidR="00490FA0" w:rsidRPr="001B3416">
        <w:rPr>
          <w:b/>
          <w:bCs/>
        </w:rPr>
        <w:t xml:space="preserve"> Method</w:t>
      </w:r>
    </w:p>
    <w:p w14:paraId="78D13727" w14:textId="77777777" w:rsidR="00500237" w:rsidRDefault="00500237" w:rsidP="00346C73">
      <w:pPr>
        <w:jc w:val="center"/>
      </w:pPr>
    </w:p>
    <w:p w14:paraId="3B6BCF3E" w14:textId="6E23735D" w:rsidR="004C3263" w:rsidRDefault="00500237" w:rsidP="004C3263">
      <w:pPr>
        <w:jc w:val="center"/>
      </w:pPr>
      <w:r>
        <w:rPr>
          <w:noProof/>
        </w:rPr>
        <w:lastRenderedPageBreak/>
        <w:drawing>
          <wp:inline distT="0" distB="0" distL="0" distR="0" wp14:anchorId="29D4D375" wp14:editId="1019A7D2">
            <wp:extent cx="6858000" cy="4065270"/>
            <wp:effectExtent l="0" t="0" r="0" b="0"/>
            <wp:docPr id="171838095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80958" name="Picture 13" descr="A screenshot of a computer&#10;&#10;Description automatically generated"/>
                    <pic:cNvPicPr/>
                  </pic:nvPicPr>
                  <pic:blipFill>
                    <a:blip r:embed="rId27"/>
                    <a:stretch>
                      <a:fillRect/>
                    </a:stretch>
                  </pic:blipFill>
                  <pic:spPr>
                    <a:xfrm>
                      <a:off x="0" y="0"/>
                      <a:ext cx="6858000" cy="4065270"/>
                    </a:xfrm>
                    <a:prstGeom prst="rect">
                      <a:avLst/>
                    </a:prstGeom>
                  </pic:spPr>
                </pic:pic>
              </a:graphicData>
            </a:graphic>
          </wp:inline>
        </w:drawing>
      </w:r>
      <w:r w:rsidRPr="00946391">
        <w:rPr>
          <w:b/>
          <w:bCs/>
        </w:rPr>
        <w:t>Figure</w:t>
      </w:r>
      <w:r w:rsidR="00946391" w:rsidRPr="00946391">
        <w:rPr>
          <w:b/>
          <w:bCs/>
        </w:rPr>
        <w:t xml:space="preserve"> </w:t>
      </w:r>
      <w:r w:rsidRPr="00946391">
        <w:rPr>
          <w:b/>
          <w:bCs/>
        </w:rPr>
        <w:t>1</w:t>
      </w:r>
      <w:r w:rsidR="00B52867">
        <w:rPr>
          <w:b/>
          <w:bCs/>
        </w:rPr>
        <w:t>8</w:t>
      </w:r>
      <w:r w:rsidRPr="00946391">
        <w:rPr>
          <w:b/>
          <w:bCs/>
        </w:rPr>
        <w:t>.</w:t>
      </w:r>
      <w:r w:rsidR="00E84361">
        <w:rPr>
          <w:b/>
          <w:bCs/>
        </w:rPr>
        <w:t xml:space="preserve"> </w:t>
      </w:r>
      <w:r w:rsidRPr="00946391">
        <w:rPr>
          <w:b/>
          <w:bCs/>
        </w:rPr>
        <w:t>Network Layout under Force Directed Layout</w:t>
      </w:r>
    </w:p>
    <w:p w14:paraId="074737B5" w14:textId="58415B4B" w:rsidR="00292F43" w:rsidRDefault="004C3263" w:rsidP="004C3263">
      <w:r>
        <w:t xml:space="preserve">To </w:t>
      </w:r>
      <w:r w:rsidR="00A21792">
        <w:t>access</w:t>
      </w:r>
      <w:r>
        <w:t xml:space="preserve"> Network Layout Settings</w:t>
      </w:r>
      <w:r w:rsidR="00E15BFB">
        <w:t>:</w:t>
      </w:r>
    </w:p>
    <w:p w14:paraId="2FD168F3" w14:textId="77777777" w:rsidR="00292F43" w:rsidRDefault="00292F43" w:rsidP="00292F43">
      <w:pPr>
        <w:pStyle w:val="ListParagraph"/>
        <w:numPr>
          <w:ilvl w:val="0"/>
          <w:numId w:val="34"/>
        </w:numPr>
      </w:pPr>
      <w:r>
        <w:t>N</w:t>
      </w:r>
      <w:r w:rsidR="004C3263">
        <w:t xml:space="preserve">avigate to the </w:t>
      </w:r>
      <w:r w:rsidR="004C3263" w:rsidRPr="00292F43">
        <w:rPr>
          <w:i/>
          <w:iCs/>
        </w:rPr>
        <w:t>Setting</w:t>
      </w:r>
      <w:r w:rsidR="004C3263">
        <w:t xml:space="preserve"> menu located in the main toolbar. </w:t>
      </w:r>
    </w:p>
    <w:p w14:paraId="18AECC01" w14:textId="15C13315" w:rsidR="00500237" w:rsidRDefault="004C3263" w:rsidP="00292F43">
      <w:pPr>
        <w:pStyle w:val="ListParagraph"/>
        <w:numPr>
          <w:ilvl w:val="0"/>
          <w:numId w:val="34"/>
        </w:numPr>
      </w:pPr>
      <w:r>
        <w:t>Select Network Layout from the dropdown options.</w:t>
      </w:r>
    </w:p>
    <w:p w14:paraId="122465D7" w14:textId="18BF1F76" w:rsidR="00C12DC9" w:rsidRPr="00B4221D" w:rsidRDefault="00E15BFB" w:rsidP="00C12DC9">
      <w:r>
        <w:t>Layout Options</w:t>
      </w:r>
      <w:r w:rsidR="00BB6570">
        <w:t xml:space="preserve">: Layer </w:t>
      </w:r>
      <w:r w:rsidR="004B5349">
        <w:t>Layout (</w:t>
      </w:r>
      <w:r w:rsidR="00CA2131">
        <w:t>organizes nodes into distinct layers)</w:t>
      </w:r>
      <w:r w:rsidR="00BB6570">
        <w:t xml:space="preserve"> and Force Directed </w:t>
      </w:r>
      <w:proofErr w:type="gramStart"/>
      <w:r w:rsidR="00BB6570">
        <w:t>Layout(</w:t>
      </w:r>
      <w:proofErr w:type="gramEnd"/>
      <w:r w:rsidR="00BB6570">
        <w:t>nodes are positioned based on a force-directed algorithm</w:t>
      </w:r>
      <w:r w:rsidR="00CA2131">
        <w:t>, simulates a physical system</w:t>
      </w:r>
      <w:r w:rsidR="00BB6570">
        <w:t>)</w:t>
      </w:r>
    </w:p>
    <w:sectPr w:rsidR="00C12DC9" w:rsidRPr="00B4221D" w:rsidSect="000D1531">
      <w:headerReference w:type="default" r:id="rId28"/>
      <w:footerReference w:type="even"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00E90" w14:textId="77777777" w:rsidR="00491751" w:rsidRDefault="00491751" w:rsidP="00EB1313">
      <w:pPr>
        <w:spacing w:after="0" w:line="240" w:lineRule="auto"/>
      </w:pPr>
      <w:r>
        <w:separator/>
      </w:r>
    </w:p>
  </w:endnote>
  <w:endnote w:type="continuationSeparator" w:id="0">
    <w:p w14:paraId="2322FA26" w14:textId="77777777" w:rsidR="00491751" w:rsidRDefault="00491751" w:rsidP="00EB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4766237"/>
      <w:docPartObj>
        <w:docPartGallery w:val="Page Numbers (Bottom of Page)"/>
        <w:docPartUnique/>
      </w:docPartObj>
    </w:sdtPr>
    <w:sdtContent>
      <w:p w14:paraId="78EC15BE" w14:textId="09EB69F5" w:rsidR="00495385" w:rsidRDefault="00495385" w:rsidP="00F809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E24132" w14:textId="77777777" w:rsidR="00495385" w:rsidRDefault="00495385" w:rsidP="004953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594407"/>
      <w:docPartObj>
        <w:docPartGallery w:val="Page Numbers (Bottom of Page)"/>
        <w:docPartUnique/>
      </w:docPartObj>
    </w:sdtPr>
    <w:sdtContent>
      <w:p w14:paraId="09582EBA" w14:textId="7FC7334B" w:rsidR="00495385" w:rsidRDefault="00495385" w:rsidP="00F809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6CA05C3B" w14:textId="39B00E29" w:rsidR="00330566" w:rsidRPr="00EB1313" w:rsidRDefault="00330566" w:rsidP="00495385">
    <w:pPr>
      <w:pStyle w:val="Footer"/>
      <w:ind w:right="360"/>
      <w:jc w:val="right"/>
      <w:rPr>
        <w:sz w:val="20"/>
        <w:szCs w:val="20"/>
        <w:lang w:eastAsia="zh-CN"/>
      </w:rPr>
    </w:pPr>
  </w:p>
  <w:p w14:paraId="01674C5E" w14:textId="159DD638" w:rsidR="00330566" w:rsidRDefault="00330566">
    <w:pPr>
      <w:pStyle w:val="Footer"/>
    </w:pPr>
    <w:r>
      <w:t xml:space="preserve">Draft by </w:t>
    </w:r>
    <w:r w:rsidR="003168AD">
      <w:t>Yu</w:t>
    </w:r>
    <w:r w:rsidR="003168AD">
      <w:rPr>
        <w:rFonts w:hint="eastAsia"/>
        <w:lang w:eastAsia="zh-CN"/>
      </w:rPr>
      <w:t xml:space="preserve"> </w:t>
    </w:r>
    <w:proofErr w:type="spellStart"/>
    <w:proofErr w:type="gramStart"/>
    <w:r>
      <w:t>Xiaohui</w:t>
    </w:r>
    <w:proofErr w:type="spellEnd"/>
    <w:r>
      <w:t xml:space="preserve">  0</w:t>
    </w:r>
    <w:r w:rsidR="002D4BB4">
      <w:t>9</w:t>
    </w:r>
    <w:proofErr w:type="gramEnd"/>
    <w:r w:rsidR="002D4BB4">
      <w:t>/06</w:t>
    </w:r>
    <w:r>
      <w:t>/201</w:t>
    </w:r>
    <w:r w:rsidR="002D4BB4">
      <w:t>6</w:t>
    </w:r>
    <w:r w:rsidR="00476C26">
      <w:t xml:space="preserve">, </w:t>
    </w:r>
    <w:r w:rsidR="00476C26">
      <w:rPr>
        <w:rFonts w:hint="eastAsia"/>
        <w:lang w:eastAsia="zh-CN"/>
      </w:rPr>
      <w:t>Z</w:t>
    </w:r>
    <w:r w:rsidR="00476C26">
      <w:t>hihao Wan 2/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19571" w14:textId="77777777" w:rsidR="00491751" w:rsidRDefault="00491751" w:rsidP="00EB1313">
      <w:pPr>
        <w:spacing w:after="0" w:line="240" w:lineRule="auto"/>
      </w:pPr>
      <w:r>
        <w:separator/>
      </w:r>
    </w:p>
  </w:footnote>
  <w:footnote w:type="continuationSeparator" w:id="0">
    <w:p w14:paraId="0A59B641" w14:textId="77777777" w:rsidR="00491751" w:rsidRDefault="00491751" w:rsidP="00EB1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9A48" w14:textId="1F1C902A" w:rsidR="00330566" w:rsidRDefault="00330566" w:rsidP="0041132E">
    <w:pPr>
      <w:pStyle w:val="Header"/>
      <w:pBdr>
        <w:bottom w:val="single" w:sz="6" w:space="1" w:color="auto"/>
      </w:pBdr>
    </w:pPr>
    <w:r w:rsidRPr="003B5622">
      <w:rPr>
        <w:noProof/>
        <w:lang w:eastAsia="zh-CN"/>
      </w:rPr>
      <w:drawing>
        <wp:inline distT="0" distB="0" distL="0" distR="0" wp14:anchorId="25D364C4" wp14:editId="39CD6DF3">
          <wp:extent cx="2552700" cy="600075"/>
          <wp:effectExtent l="19050" t="0" r="0" b="0"/>
          <wp:docPr id="1" name="Picture 1" descr="Methodist_Leading_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Leading_Medicine.jpg"/>
                  <pic:cNvPicPr/>
                </pic:nvPicPr>
                <pic:blipFill>
                  <a:blip r:embed="rId1" cstate="print"/>
                  <a:stretch>
                    <a:fillRect/>
                  </a:stretch>
                </pic:blipFill>
                <pic:spPr>
                  <a:xfrm>
                    <a:off x="0" y="0"/>
                    <a:ext cx="2561185" cy="602070"/>
                  </a:xfrm>
                  <a:prstGeom prst="rect">
                    <a:avLst/>
                  </a:prstGeom>
                </pic:spPr>
              </pic:pic>
            </a:graphicData>
          </a:graphic>
        </wp:inline>
      </w:drawing>
    </w:r>
  </w:p>
  <w:p w14:paraId="05697CF7" w14:textId="77777777" w:rsidR="00330566" w:rsidRDefault="00330566" w:rsidP="0041132E">
    <w:pPr>
      <w:pStyle w:val="Header"/>
      <w:pBdr>
        <w:bottom w:val="single" w:sz="6" w:space="1" w:color="auto"/>
      </w:pBdr>
    </w:pPr>
  </w:p>
  <w:p w14:paraId="25B8138B" w14:textId="77777777" w:rsidR="00330566" w:rsidRDefault="00330566" w:rsidP="0041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82B33"/>
    <w:multiLevelType w:val="multilevel"/>
    <w:tmpl w:val="F202DD1C"/>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E1223E"/>
    <w:multiLevelType w:val="hybridMultilevel"/>
    <w:tmpl w:val="14AE9EC0"/>
    <w:lvl w:ilvl="0" w:tplc="9AB801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620DF"/>
    <w:multiLevelType w:val="hybridMultilevel"/>
    <w:tmpl w:val="A5DE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33C2"/>
    <w:multiLevelType w:val="hybridMultilevel"/>
    <w:tmpl w:val="2BB6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97DEF"/>
    <w:multiLevelType w:val="hybridMultilevel"/>
    <w:tmpl w:val="1C32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22521"/>
    <w:multiLevelType w:val="multilevel"/>
    <w:tmpl w:val="566CF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8AF155A"/>
    <w:multiLevelType w:val="hybridMultilevel"/>
    <w:tmpl w:val="B0F66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71BA8"/>
    <w:multiLevelType w:val="hybridMultilevel"/>
    <w:tmpl w:val="050613F4"/>
    <w:lvl w:ilvl="0" w:tplc="8CA07EB2">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7C3B78"/>
    <w:multiLevelType w:val="hybridMultilevel"/>
    <w:tmpl w:val="999E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24AF6"/>
    <w:multiLevelType w:val="hybridMultilevel"/>
    <w:tmpl w:val="9C9E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3434D"/>
    <w:multiLevelType w:val="multilevel"/>
    <w:tmpl w:val="4726FC22"/>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F5285C"/>
    <w:multiLevelType w:val="hybridMultilevel"/>
    <w:tmpl w:val="F516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12A79"/>
    <w:multiLevelType w:val="hybridMultilevel"/>
    <w:tmpl w:val="2710DFAC"/>
    <w:lvl w:ilvl="0" w:tplc="CC5442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A0AE3"/>
    <w:multiLevelType w:val="hybridMultilevel"/>
    <w:tmpl w:val="8864D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16691"/>
    <w:multiLevelType w:val="hybridMultilevel"/>
    <w:tmpl w:val="6164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50154"/>
    <w:multiLevelType w:val="multilevel"/>
    <w:tmpl w:val="1EE6A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3BD1653"/>
    <w:multiLevelType w:val="hybridMultilevel"/>
    <w:tmpl w:val="C484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62C71"/>
    <w:multiLevelType w:val="multilevel"/>
    <w:tmpl w:val="2E501918"/>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205D8F"/>
    <w:multiLevelType w:val="hybridMultilevel"/>
    <w:tmpl w:val="1012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858CD"/>
    <w:multiLevelType w:val="hybridMultilevel"/>
    <w:tmpl w:val="209A1332"/>
    <w:lvl w:ilvl="0" w:tplc="59CA15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31B31"/>
    <w:multiLevelType w:val="hybridMultilevel"/>
    <w:tmpl w:val="9B7A18E0"/>
    <w:lvl w:ilvl="0" w:tplc="272E5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722C07"/>
    <w:multiLevelType w:val="multilevel"/>
    <w:tmpl w:val="795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87E94"/>
    <w:multiLevelType w:val="hybridMultilevel"/>
    <w:tmpl w:val="348E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9221F"/>
    <w:multiLevelType w:val="hybridMultilevel"/>
    <w:tmpl w:val="999E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34EB8"/>
    <w:multiLevelType w:val="hybridMultilevel"/>
    <w:tmpl w:val="9FB2F55A"/>
    <w:lvl w:ilvl="0" w:tplc="751655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3449F"/>
    <w:multiLevelType w:val="hybridMultilevel"/>
    <w:tmpl w:val="039A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E5CE6"/>
    <w:multiLevelType w:val="hybridMultilevel"/>
    <w:tmpl w:val="E63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80B3B"/>
    <w:multiLevelType w:val="hybridMultilevel"/>
    <w:tmpl w:val="4A0C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411AC"/>
    <w:multiLevelType w:val="hybridMultilevel"/>
    <w:tmpl w:val="DCECE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A4973"/>
    <w:multiLevelType w:val="hybridMultilevel"/>
    <w:tmpl w:val="D9A08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F0983"/>
    <w:multiLevelType w:val="hybridMultilevel"/>
    <w:tmpl w:val="F1CEE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3003E"/>
    <w:multiLevelType w:val="hybridMultilevel"/>
    <w:tmpl w:val="33A4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C4071"/>
    <w:multiLevelType w:val="hybridMultilevel"/>
    <w:tmpl w:val="1710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778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8290328">
    <w:abstractNumId w:val="5"/>
  </w:num>
  <w:num w:numId="3" w16cid:durableId="2014793492">
    <w:abstractNumId w:val="23"/>
  </w:num>
  <w:num w:numId="4" w16cid:durableId="834422839">
    <w:abstractNumId w:val="14"/>
  </w:num>
  <w:num w:numId="5" w16cid:durableId="1205219518">
    <w:abstractNumId w:val="12"/>
  </w:num>
  <w:num w:numId="6" w16cid:durableId="881332759">
    <w:abstractNumId w:val="9"/>
  </w:num>
  <w:num w:numId="7" w16cid:durableId="557479571">
    <w:abstractNumId w:val="24"/>
  </w:num>
  <w:num w:numId="8" w16cid:durableId="404843982">
    <w:abstractNumId w:val="30"/>
  </w:num>
  <w:num w:numId="9" w16cid:durableId="1024553235">
    <w:abstractNumId w:val="6"/>
  </w:num>
  <w:num w:numId="10" w16cid:durableId="348799736">
    <w:abstractNumId w:val="0"/>
  </w:num>
  <w:num w:numId="11" w16cid:durableId="1253927807">
    <w:abstractNumId w:val="28"/>
  </w:num>
  <w:num w:numId="12" w16cid:durableId="1281496412">
    <w:abstractNumId w:val="22"/>
  </w:num>
  <w:num w:numId="13" w16cid:durableId="1404915439">
    <w:abstractNumId w:val="10"/>
  </w:num>
  <w:num w:numId="14" w16cid:durableId="112095503">
    <w:abstractNumId w:val="21"/>
  </w:num>
  <w:num w:numId="15" w16cid:durableId="1719741719">
    <w:abstractNumId w:val="27"/>
  </w:num>
  <w:num w:numId="16" w16cid:durableId="1294603347">
    <w:abstractNumId w:val="20"/>
  </w:num>
  <w:num w:numId="17" w16cid:durableId="1885676324">
    <w:abstractNumId w:val="13"/>
  </w:num>
  <w:num w:numId="18" w16cid:durableId="438718448">
    <w:abstractNumId w:val="25"/>
  </w:num>
  <w:num w:numId="19" w16cid:durableId="2108773304">
    <w:abstractNumId w:val="15"/>
  </w:num>
  <w:num w:numId="20" w16cid:durableId="1571965047">
    <w:abstractNumId w:val="26"/>
  </w:num>
  <w:num w:numId="21" w16cid:durableId="473840764">
    <w:abstractNumId w:val="18"/>
  </w:num>
  <w:num w:numId="22" w16cid:durableId="715543420">
    <w:abstractNumId w:val="11"/>
  </w:num>
  <w:num w:numId="23" w16cid:durableId="1793209190">
    <w:abstractNumId w:val="1"/>
  </w:num>
  <w:num w:numId="24" w16cid:durableId="1219897996">
    <w:abstractNumId w:val="19"/>
  </w:num>
  <w:num w:numId="25" w16cid:durableId="1106003224">
    <w:abstractNumId w:val="3"/>
  </w:num>
  <w:num w:numId="26" w16cid:durableId="346760943">
    <w:abstractNumId w:val="17"/>
  </w:num>
  <w:num w:numId="27" w16cid:durableId="1356610694">
    <w:abstractNumId w:val="4"/>
  </w:num>
  <w:num w:numId="28" w16cid:durableId="836263396">
    <w:abstractNumId w:val="2"/>
  </w:num>
  <w:num w:numId="29" w16cid:durableId="1125124444">
    <w:abstractNumId w:val="29"/>
  </w:num>
  <w:num w:numId="30" w16cid:durableId="1835949999">
    <w:abstractNumId w:val="33"/>
  </w:num>
  <w:num w:numId="31" w16cid:durableId="699624550">
    <w:abstractNumId w:val="8"/>
  </w:num>
  <w:num w:numId="32" w16cid:durableId="441151228">
    <w:abstractNumId w:val="32"/>
  </w:num>
  <w:num w:numId="33" w16cid:durableId="1664435841">
    <w:abstractNumId w:val="31"/>
  </w:num>
  <w:num w:numId="34" w16cid:durableId="5857734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45C"/>
    <w:rsid w:val="00003202"/>
    <w:rsid w:val="0000343E"/>
    <w:rsid w:val="00005765"/>
    <w:rsid w:val="000067EB"/>
    <w:rsid w:val="00011424"/>
    <w:rsid w:val="00012218"/>
    <w:rsid w:val="00012914"/>
    <w:rsid w:val="0001317B"/>
    <w:rsid w:val="000135DA"/>
    <w:rsid w:val="00014F96"/>
    <w:rsid w:val="000177E2"/>
    <w:rsid w:val="00020156"/>
    <w:rsid w:val="00022D21"/>
    <w:rsid w:val="00022F93"/>
    <w:rsid w:val="00024910"/>
    <w:rsid w:val="0003134C"/>
    <w:rsid w:val="00031FEC"/>
    <w:rsid w:val="0003203C"/>
    <w:rsid w:val="00032185"/>
    <w:rsid w:val="000336F2"/>
    <w:rsid w:val="00033718"/>
    <w:rsid w:val="0003462C"/>
    <w:rsid w:val="00034B55"/>
    <w:rsid w:val="00035155"/>
    <w:rsid w:val="00035740"/>
    <w:rsid w:val="00041217"/>
    <w:rsid w:val="00042066"/>
    <w:rsid w:val="000501EB"/>
    <w:rsid w:val="000569FC"/>
    <w:rsid w:val="00060789"/>
    <w:rsid w:val="000615C9"/>
    <w:rsid w:val="00061D74"/>
    <w:rsid w:val="00061F29"/>
    <w:rsid w:val="00063692"/>
    <w:rsid w:val="00064356"/>
    <w:rsid w:val="00065F67"/>
    <w:rsid w:val="00066300"/>
    <w:rsid w:val="00070364"/>
    <w:rsid w:val="00070BBF"/>
    <w:rsid w:val="000738B8"/>
    <w:rsid w:val="000742CE"/>
    <w:rsid w:val="00074C92"/>
    <w:rsid w:val="0008005B"/>
    <w:rsid w:val="0008338D"/>
    <w:rsid w:val="00083824"/>
    <w:rsid w:val="00084860"/>
    <w:rsid w:val="00084F4D"/>
    <w:rsid w:val="000851C7"/>
    <w:rsid w:val="00086ED2"/>
    <w:rsid w:val="00087540"/>
    <w:rsid w:val="0008771C"/>
    <w:rsid w:val="000910CE"/>
    <w:rsid w:val="00092248"/>
    <w:rsid w:val="00092619"/>
    <w:rsid w:val="0009483D"/>
    <w:rsid w:val="00095108"/>
    <w:rsid w:val="0009570A"/>
    <w:rsid w:val="000A0194"/>
    <w:rsid w:val="000A04FC"/>
    <w:rsid w:val="000A0EA9"/>
    <w:rsid w:val="000A2A06"/>
    <w:rsid w:val="000A30A5"/>
    <w:rsid w:val="000A6778"/>
    <w:rsid w:val="000A702A"/>
    <w:rsid w:val="000B11E3"/>
    <w:rsid w:val="000B2EDC"/>
    <w:rsid w:val="000C0712"/>
    <w:rsid w:val="000C0CF9"/>
    <w:rsid w:val="000C1A4F"/>
    <w:rsid w:val="000D1488"/>
    <w:rsid w:val="000D1531"/>
    <w:rsid w:val="000D17B7"/>
    <w:rsid w:val="000D2852"/>
    <w:rsid w:val="000D3EC9"/>
    <w:rsid w:val="000D5318"/>
    <w:rsid w:val="000D53BA"/>
    <w:rsid w:val="000D6082"/>
    <w:rsid w:val="000D65C9"/>
    <w:rsid w:val="000D7376"/>
    <w:rsid w:val="000E4BB5"/>
    <w:rsid w:val="000E6414"/>
    <w:rsid w:val="000E6426"/>
    <w:rsid w:val="000E6765"/>
    <w:rsid w:val="000E688A"/>
    <w:rsid w:val="000E6A61"/>
    <w:rsid w:val="000F1B99"/>
    <w:rsid w:val="000F1D85"/>
    <w:rsid w:val="000F26EB"/>
    <w:rsid w:val="000F5AF7"/>
    <w:rsid w:val="000F7581"/>
    <w:rsid w:val="000F7E8E"/>
    <w:rsid w:val="00101EDF"/>
    <w:rsid w:val="00102FE3"/>
    <w:rsid w:val="00103312"/>
    <w:rsid w:val="00103504"/>
    <w:rsid w:val="0010411F"/>
    <w:rsid w:val="00105101"/>
    <w:rsid w:val="001051B0"/>
    <w:rsid w:val="001063DF"/>
    <w:rsid w:val="00106CB1"/>
    <w:rsid w:val="00113134"/>
    <w:rsid w:val="0011461A"/>
    <w:rsid w:val="00114ACA"/>
    <w:rsid w:val="00114DCA"/>
    <w:rsid w:val="001166B7"/>
    <w:rsid w:val="00116A1D"/>
    <w:rsid w:val="00116DFD"/>
    <w:rsid w:val="001208F6"/>
    <w:rsid w:val="00121CB6"/>
    <w:rsid w:val="00121D78"/>
    <w:rsid w:val="001225E7"/>
    <w:rsid w:val="00124E08"/>
    <w:rsid w:val="00126BEC"/>
    <w:rsid w:val="00131AE4"/>
    <w:rsid w:val="00133B4B"/>
    <w:rsid w:val="00133D4B"/>
    <w:rsid w:val="0013409C"/>
    <w:rsid w:val="00136F88"/>
    <w:rsid w:val="001401F9"/>
    <w:rsid w:val="00141193"/>
    <w:rsid w:val="00141A58"/>
    <w:rsid w:val="001430FD"/>
    <w:rsid w:val="001435E6"/>
    <w:rsid w:val="00145158"/>
    <w:rsid w:val="00151227"/>
    <w:rsid w:val="00151DCB"/>
    <w:rsid w:val="0015212B"/>
    <w:rsid w:val="00152CCC"/>
    <w:rsid w:val="00153344"/>
    <w:rsid w:val="001541AD"/>
    <w:rsid w:val="00155A95"/>
    <w:rsid w:val="00156490"/>
    <w:rsid w:val="00161DEC"/>
    <w:rsid w:val="0016476C"/>
    <w:rsid w:val="001669F3"/>
    <w:rsid w:val="00170964"/>
    <w:rsid w:val="00171DCD"/>
    <w:rsid w:val="001722C1"/>
    <w:rsid w:val="0017246B"/>
    <w:rsid w:val="00175E4F"/>
    <w:rsid w:val="00183DFD"/>
    <w:rsid w:val="0018467C"/>
    <w:rsid w:val="00185515"/>
    <w:rsid w:val="00186DDA"/>
    <w:rsid w:val="00190A1F"/>
    <w:rsid w:val="00190DC9"/>
    <w:rsid w:val="001928D1"/>
    <w:rsid w:val="001A1225"/>
    <w:rsid w:val="001A18A9"/>
    <w:rsid w:val="001A2334"/>
    <w:rsid w:val="001A34BC"/>
    <w:rsid w:val="001A3528"/>
    <w:rsid w:val="001A4F21"/>
    <w:rsid w:val="001A7855"/>
    <w:rsid w:val="001B0F50"/>
    <w:rsid w:val="001B3416"/>
    <w:rsid w:val="001B5F6F"/>
    <w:rsid w:val="001B5F86"/>
    <w:rsid w:val="001B698D"/>
    <w:rsid w:val="001B739E"/>
    <w:rsid w:val="001B7CFE"/>
    <w:rsid w:val="001C02D3"/>
    <w:rsid w:val="001C1071"/>
    <w:rsid w:val="001C200B"/>
    <w:rsid w:val="001C63BC"/>
    <w:rsid w:val="001D0D15"/>
    <w:rsid w:val="001D3B77"/>
    <w:rsid w:val="001E4B35"/>
    <w:rsid w:val="001E4EA0"/>
    <w:rsid w:val="001E77B3"/>
    <w:rsid w:val="001F2CC1"/>
    <w:rsid w:val="001F3609"/>
    <w:rsid w:val="001F36AC"/>
    <w:rsid w:val="001F5073"/>
    <w:rsid w:val="001F53C1"/>
    <w:rsid w:val="001F5585"/>
    <w:rsid w:val="001F6908"/>
    <w:rsid w:val="001F7B5C"/>
    <w:rsid w:val="0020641E"/>
    <w:rsid w:val="00210C1A"/>
    <w:rsid w:val="002111DB"/>
    <w:rsid w:val="0021223E"/>
    <w:rsid w:val="002135C9"/>
    <w:rsid w:val="002151F8"/>
    <w:rsid w:val="002171A5"/>
    <w:rsid w:val="002202AB"/>
    <w:rsid w:val="00221510"/>
    <w:rsid w:val="0022766C"/>
    <w:rsid w:val="002279FD"/>
    <w:rsid w:val="0023113D"/>
    <w:rsid w:val="00231187"/>
    <w:rsid w:val="0023216F"/>
    <w:rsid w:val="002329F5"/>
    <w:rsid w:val="00236512"/>
    <w:rsid w:val="00236A4D"/>
    <w:rsid w:val="0023710E"/>
    <w:rsid w:val="00243285"/>
    <w:rsid w:val="00246F29"/>
    <w:rsid w:val="00247672"/>
    <w:rsid w:val="00247848"/>
    <w:rsid w:val="002522FB"/>
    <w:rsid w:val="00252B13"/>
    <w:rsid w:val="00253873"/>
    <w:rsid w:val="00254B94"/>
    <w:rsid w:val="00255887"/>
    <w:rsid w:val="00257029"/>
    <w:rsid w:val="00257AC8"/>
    <w:rsid w:val="00262E20"/>
    <w:rsid w:val="00265292"/>
    <w:rsid w:val="00267256"/>
    <w:rsid w:val="002675E1"/>
    <w:rsid w:val="002722BD"/>
    <w:rsid w:val="0027247B"/>
    <w:rsid w:val="00274C40"/>
    <w:rsid w:val="00275433"/>
    <w:rsid w:val="002757AE"/>
    <w:rsid w:val="0027630E"/>
    <w:rsid w:val="0027772A"/>
    <w:rsid w:val="00280243"/>
    <w:rsid w:val="00281195"/>
    <w:rsid w:val="00281C1C"/>
    <w:rsid w:val="0028211F"/>
    <w:rsid w:val="0028291B"/>
    <w:rsid w:val="00282F3C"/>
    <w:rsid w:val="00282F72"/>
    <w:rsid w:val="00284079"/>
    <w:rsid w:val="00285C5D"/>
    <w:rsid w:val="002862BD"/>
    <w:rsid w:val="00286D0C"/>
    <w:rsid w:val="00287378"/>
    <w:rsid w:val="00287C18"/>
    <w:rsid w:val="00292F43"/>
    <w:rsid w:val="002945B8"/>
    <w:rsid w:val="00294E48"/>
    <w:rsid w:val="00296D84"/>
    <w:rsid w:val="00297821"/>
    <w:rsid w:val="002A0F69"/>
    <w:rsid w:val="002B0563"/>
    <w:rsid w:val="002B098C"/>
    <w:rsid w:val="002B1C32"/>
    <w:rsid w:val="002B238A"/>
    <w:rsid w:val="002B3542"/>
    <w:rsid w:val="002B3647"/>
    <w:rsid w:val="002B3ACE"/>
    <w:rsid w:val="002B3C2F"/>
    <w:rsid w:val="002B3D34"/>
    <w:rsid w:val="002C0E78"/>
    <w:rsid w:val="002C64F0"/>
    <w:rsid w:val="002C705A"/>
    <w:rsid w:val="002C7064"/>
    <w:rsid w:val="002C7214"/>
    <w:rsid w:val="002C7336"/>
    <w:rsid w:val="002C7A4C"/>
    <w:rsid w:val="002D117A"/>
    <w:rsid w:val="002D231E"/>
    <w:rsid w:val="002D23AB"/>
    <w:rsid w:val="002D4003"/>
    <w:rsid w:val="002D4BB4"/>
    <w:rsid w:val="002D5FF9"/>
    <w:rsid w:val="002D7C75"/>
    <w:rsid w:val="002E0BE5"/>
    <w:rsid w:val="002E1BA3"/>
    <w:rsid w:val="002E6792"/>
    <w:rsid w:val="002E794B"/>
    <w:rsid w:val="002F1B09"/>
    <w:rsid w:val="002F2DF0"/>
    <w:rsid w:val="002F41AB"/>
    <w:rsid w:val="002F59EA"/>
    <w:rsid w:val="00300390"/>
    <w:rsid w:val="00300403"/>
    <w:rsid w:val="00300FA8"/>
    <w:rsid w:val="00303F90"/>
    <w:rsid w:val="0030445C"/>
    <w:rsid w:val="00304B05"/>
    <w:rsid w:val="00305B29"/>
    <w:rsid w:val="00306A4C"/>
    <w:rsid w:val="00314768"/>
    <w:rsid w:val="00314B09"/>
    <w:rsid w:val="00314E53"/>
    <w:rsid w:val="003168AD"/>
    <w:rsid w:val="00316A0E"/>
    <w:rsid w:val="003205E6"/>
    <w:rsid w:val="00321F82"/>
    <w:rsid w:val="0032483C"/>
    <w:rsid w:val="00326C9B"/>
    <w:rsid w:val="00330521"/>
    <w:rsid w:val="00330566"/>
    <w:rsid w:val="00330EF0"/>
    <w:rsid w:val="00331399"/>
    <w:rsid w:val="003320E6"/>
    <w:rsid w:val="00333B70"/>
    <w:rsid w:val="00333DD3"/>
    <w:rsid w:val="0033684F"/>
    <w:rsid w:val="00337269"/>
    <w:rsid w:val="00340338"/>
    <w:rsid w:val="003408BB"/>
    <w:rsid w:val="00341157"/>
    <w:rsid w:val="00341B57"/>
    <w:rsid w:val="00342450"/>
    <w:rsid w:val="00346332"/>
    <w:rsid w:val="00346506"/>
    <w:rsid w:val="00346C73"/>
    <w:rsid w:val="00350C28"/>
    <w:rsid w:val="00350D0D"/>
    <w:rsid w:val="003519E1"/>
    <w:rsid w:val="00351C8E"/>
    <w:rsid w:val="00351F79"/>
    <w:rsid w:val="003537D3"/>
    <w:rsid w:val="00353F38"/>
    <w:rsid w:val="00354D38"/>
    <w:rsid w:val="0035589C"/>
    <w:rsid w:val="00355E3D"/>
    <w:rsid w:val="0036040B"/>
    <w:rsid w:val="00364606"/>
    <w:rsid w:val="00364B09"/>
    <w:rsid w:val="00366B53"/>
    <w:rsid w:val="003674AC"/>
    <w:rsid w:val="003746DD"/>
    <w:rsid w:val="0037518A"/>
    <w:rsid w:val="0037529C"/>
    <w:rsid w:val="00376BC7"/>
    <w:rsid w:val="0037747A"/>
    <w:rsid w:val="00377EDF"/>
    <w:rsid w:val="003817BE"/>
    <w:rsid w:val="00381966"/>
    <w:rsid w:val="00382385"/>
    <w:rsid w:val="003834BE"/>
    <w:rsid w:val="00383C3F"/>
    <w:rsid w:val="00383E16"/>
    <w:rsid w:val="00385C51"/>
    <w:rsid w:val="00386FEF"/>
    <w:rsid w:val="00390ACB"/>
    <w:rsid w:val="003910CE"/>
    <w:rsid w:val="00391652"/>
    <w:rsid w:val="00397102"/>
    <w:rsid w:val="003978DD"/>
    <w:rsid w:val="003A2BCF"/>
    <w:rsid w:val="003A3076"/>
    <w:rsid w:val="003A3C5D"/>
    <w:rsid w:val="003A4116"/>
    <w:rsid w:val="003A6D25"/>
    <w:rsid w:val="003A7209"/>
    <w:rsid w:val="003A754E"/>
    <w:rsid w:val="003B0783"/>
    <w:rsid w:val="003B0ECC"/>
    <w:rsid w:val="003B51A8"/>
    <w:rsid w:val="003B5622"/>
    <w:rsid w:val="003B5A21"/>
    <w:rsid w:val="003B5CF5"/>
    <w:rsid w:val="003B5F38"/>
    <w:rsid w:val="003B60B1"/>
    <w:rsid w:val="003B6374"/>
    <w:rsid w:val="003B6C84"/>
    <w:rsid w:val="003B79CF"/>
    <w:rsid w:val="003B7C53"/>
    <w:rsid w:val="003B7EE9"/>
    <w:rsid w:val="003C1EF2"/>
    <w:rsid w:val="003C3A52"/>
    <w:rsid w:val="003C450D"/>
    <w:rsid w:val="003C460F"/>
    <w:rsid w:val="003C5453"/>
    <w:rsid w:val="003D27AC"/>
    <w:rsid w:val="003D2DE0"/>
    <w:rsid w:val="003D4AA4"/>
    <w:rsid w:val="003D79C6"/>
    <w:rsid w:val="003E1DEB"/>
    <w:rsid w:val="003E4344"/>
    <w:rsid w:val="003E4417"/>
    <w:rsid w:val="003F0368"/>
    <w:rsid w:val="003F0D75"/>
    <w:rsid w:val="003F12B8"/>
    <w:rsid w:val="003F1892"/>
    <w:rsid w:val="003F3632"/>
    <w:rsid w:val="003F38BD"/>
    <w:rsid w:val="003F46F7"/>
    <w:rsid w:val="003F5920"/>
    <w:rsid w:val="003F6556"/>
    <w:rsid w:val="00400B8D"/>
    <w:rsid w:val="00400BDC"/>
    <w:rsid w:val="0040211D"/>
    <w:rsid w:val="0040370E"/>
    <w:rsid w:val="00403A79"/>
    <w:rsid w:val="00403D23"/>
    <w:rsid w:val="0041132E"/>
    <w:rsid w:val="00412C0D"/>
    <w:rsid w:val="004130A1"/>
    <w:rsid w:val="004139F9"/>
    <w:rsid w:val="0041461B"/>
    <w:rsid w:val="00416392"/>
    <w:rsid w:val="00416447"/>
    <w:rsid w:val="004164B0"/>
    <w:rsid w:val="0041704F"/>
    <w:rsid w:val="00417053"/>
    <w:rsid w:val="00421463"/>
    <w:rsid w:val="00421BA9"/>
    <w:rsid w:val="00421DA7"/>
    <w:rsid w:val="00421F64"/>
    <w:rsid w:val="004224BF"/>
    <w:rsid w:val="004237FD"/>
    <w:rsid w:val="004247F1"/>
    <w:rsid w:val="0042605E"/>
    <w:rsid w:val="00426B0B"/>
    <w:rsid w:val="00427EF7"/>
    <w:rsid w:val="004307CB"/>
    <w:rsid w:val="00430D2B"/>
    <w:rsid w:val="00432D8A"/>
    <w:rsid w:val="00433C3E"/>
    <w:rsid w:val="00436F8F"/>
    <w:rsid w:val="00440AB2"/>
    <w:rsid w:val="00441449"/>
    <w:rsid w:val="00442B3A"/>
    <w:rsid w:val="00442E64"/>
    <w:rsid w:val="0045040D"/>
    <w:rsid w:val="00455114"/>
    <w:rsid w:val="00455FB4"/>
    <w:rsid w:val="00456931"/>
    <w:rsid w:val="00456DCA"/>
    <w:rsid w:val="0045748B"/>
    <w:rsid w:val="00457838"/>
    <w:rsid w:val="00463111"/>
    <w:rsid w:val="00465DF5"/>
    <w:rsid w:val="004665F0"/>
    <w:rsid w:val="00466DF6"/>
    <w:rsid w:val="00466E31"/>
    <w:rsid w:val="004723FB"/>
    <w:rsid w:val="00473B44"/>
    <w:rsid w:val="00473D70"/>
    <w:rsid w:val="00476C26"/>
    <w:rsid w:val="00477C22"/>
    <w:rsid w:val="004814D4"/>
    <w:rsid w:val="00482D1B"/>
    <w:rsid w:val="00483FE5"/>
    <w:rsid w:val="004844DB"/>
    <w:rsid w:val="00486A29"/>
    <w:rsid w:val="00490FA0"/>
    <w:rsid w:val="00491751"/>
    <w:rsid w:val="0049207E"/>
    <w:rsid w:val="00493626"/>
    <w:rsid w:val="00493D7C"/>
    <w:rsid w:val="00493DF8"/>
    <w:rsid w:val="004941F7"/>
    <w:rsid w:val="0049463E"/>
    <w:rsid w:val="00495385"/>
    <w:rsid w:val="00497A53"/>
    <w:rsid w:val="004A03C1"/>
    <w:rsid w:val="004A0F63"/>
    <w:rsid w:val="004A38FD"/>
    <w:rsid w:val="004A3D44"/>
    <w:rsid w:val="004A4659"/>
    <w:rsid w:val="004A5355"/>
    <w:rsid w:val="004A5BEE"/>
    <w:rsid w:val="004A5DD7"/>
    <w:rsid w:val="004A73CB"/>
    <w:rsid w:val="004B116E"/>
    <w:rsid w:val="004B1C46"/>
    <w:rsid w:val="004B2313"/>
    <w:rsid w:val="004B374B"/>
    <w:rsid w:val="004B4ECA"/>
    <w:rsid w:val="004B5349"/>
    <w:rsid w:val="004B5775"/>
    <w:rsid w:val="004B655D"/>
    <w:rsid w:val="004C0FBE"/>
    <w:rsid w:val="004C1F8C"/>
    <w:rsid w:val="004C2892"/>
    <w:rsid w:val="004C3263"/>
    <w:rsid w:val="004C7046"/>
    <w:rsid w:val="004C7332"/>
    <w:rsid w:val="004C78E1"/>
    <w:rsid w:val="004C7F26"/>
    <w:rsid w:val="004D13C3"/>
    <w:rsid w:val="004D2386"/>
    <w:rsid w:val="004D26BF"/>
    <w:rsid w:val="004D3814"/>
    <w:rsid w:val="004D3C21"/>
    <w:rsid w:val="004D4F46"/>
    <w:rsid w:val="004D5B07"/>
    <w:rsid w:val="004E015D"/>
    <w:rsid w:val="004E06F2"/>
    <w:rsid w:val="004E28D5"/>
    <w:rsid w:val="004E3610"/>
    <w:rsid w:val="004E3A63"/>
    <w:rsid w:val="004E3C26"/>
    <w:rsid w:val="004E50D8"/>
    <w:rsid w:val="004E60A3"/>
    <w:rsid w:val="004F4C7D"/>
    <w:rsid w:val="004F6FBF"/>
    <w:rsid w:val="00500237"/>
    <w:rsid w:val="00503551"/>
    <w:rsid w:val="0050424D"/>
    <w:rsid w:val="00504288"/>
    <w:rsid w:val="005046CA"/>
    <w:rsid w:val="0050582B"/>
    <w:rsid w:val="005129CA"/>
    <w:rsid w:val="0051766D"/>
    <w:rsid w:val="00517E3C"/>
    <w:rsid w:val="00520A00"/>
    <w:rsid w:val="00521844"/>
    <w:rsid w:val="00522521"/>
    <w:rsid w:val="0052385D"/>
    <w:rsid w:val="0052510C"/>
    <w:rsid w:val="005300B4"/>
    <w:rsid w:val="00530D77"/>
    <w:rsid w:val="00532F3D"/>
    <w:rsid w:val="0053375E"/>
    <w:rsid w:val="00537415"/>
    <w:rsid w:val="005402DB"/>
    <w:rsid w:val="005409CA"/>
    <w:rsid w:val="005416E2"/>
    <w:rsid w:val="005447E1"/>
    <w:rsid w:val="0054510E"/>
    <w:rsid w:val="00545AA9"/>
    <w:rsid w:val="00546354"/>
    <w:rsid w:val="00546362"/>
    <w:rsid w:val="0055219B"/>
    <w:rsid w:val="00553FE0"/>
    <w:rsid w:val="00554F49"/>
    <w:rsid w:val="00560AFD"/>
    <w:rsid w:val="00561F4E"/>
    <w:rsid w:val="005628D1"/>
    <w:rsid w:val="00563A49"/>
    <w:rsid w:val="00564CA6"/>
    <w:rsid w:val="0056543F"/>
    <w:rsid w:val="00565B4B"/>
    <w:rsid w:val="005674FD"/>
    <w:rsid w:val="00567B60"/>
    <w:rsid w:val="0057254F"/>
    <w:rsid w:val="0057268D"/>
    <w:rsid w:val="0057295D"/>
    <w:rsid w:val="00573049"/>
    <w:rsid w:val="00573137"/>
    <w:rsid w:val="005738AC"/>
    <w:rsid w:val="005744A2"/>
    <w:rsid w:val="005769CE"/>
    <w:rsid w:val="005771F6"/>
    <w:rsid w:val="005775F6"/>
    <w:rsid w:val="00581E53"/>
    <w:rsid w:val="00583C81"/>
    <w:rsid w:val="005848EC"/>
    <w:rsid w:val="0058508F"/>
    <w:rsid w:val="0059152F"/>
    <w:rsid w:val="005917BF"/>
    <w:rsid w:val="00591CEC"/>
    <w:rsid w:val="0059223D"/>
    <w:rsid w:val="00593519"/>
    <w:rsid w:val="0059615D"/>
    <w:rsid w:val="005A285D"/>
    <w:rsid w:val="005A34D5"/>
    <w:rsid w:val="005A4282"/>
    <w:rsid w:val="005A5D94"/>
    <w:rsid w:val="005A7253"/>
    <w:rsid w:val="005B2526"/>
    <w:rsid w:val="005B613C"/>
    <w:rsid w:val="005B7D99"/>
    <w:rsid w:val="005C3636"/>
    <w:rsid w:val="005C37BA"/>
    <w:rsid w:val="005C59A9"/>
    <w:rsid w:val="005D1732"/>
    <w:rsid w:val="005D262A"/>
    <w:rsid w:val="005D3514"/>
    <w:rsid w:val="005D3AFE"/>
    <w:rsid w:val="005E08C9"/>
    <w:rsid w:val="005E21D3"/>
    <w:rsid w:val="005E321F"/>
    <w:rsid w:val="005E35D1"/>
    <w:rsid w:val="005E3A2B"/>
    <w:rsid w:val="005E441E"/>
    <w:rsid w:val="005E63C2"/>
    <w:rsid w:val="005F13F9"/>
    <w:rsid w:val="005F1D04"/>
    <w:rsid w:val="005F37F5"/>
    <w:rsid w:val="005F520C"/>
    <w:rsid w:val="005F53D9"/>
    <w:rsid w:val="005F70CC"/>
    <w:rsid w:val="006007DB"/>
    <w:rsid w:val="00600AB2"/>
    <w:rsid w:val="006010DF"/>
    <w:rsid w:val="006040F9"/>
    <w:rsid w:val="006043F9"/>
    <w:rsid w:val="006046C0"/>
    <w:rsid w:val="00604C6B"/>
    <w:rsid w:val="00605FC5"/>
    <w:rsid w:val="00610B63"/>
    <w:rsid w:val="00612B06"/>
    <w:rsid w:val="0061324C"/>
    <w:rsid w:val="0061400A"/>
    <w:rsid w:val="00614E3A"/>
    <w:rsid w:val="00615CF8"/>
    <w:rsid w:val="006161CB"/>
    <w:rsid w:val="00620391"/>
    <w:rsid w:val="006207F1"/>
    <w:rsid w:val="00622508"/>
    <w:rsid w:val="00623585"/>
    <w:rsid w:val="006275E9"/>
    <w:rsid w:val="00631C36"/>
    <w:rsid w:val="006324CC"/>
    <w:rsid w:val="00633ADB"/>
    <w:rsid w:val="0063590C"/>
    <w:rsid w:val="006414E2"/>
    <w:rsid w:val="00643E30"/>
    <w:rsid w:val="00645CB5"/>
    <w:rsid w:val="00646ECC"/>
    <w:rsid w:val="00650CB2"/>
    <w:rsid w:val="00652E98"/>
    <w:rsid w:val="00653554"/>
    <w:rsid w:val="0065380B"/>
    <w:rsid w:val="00653925"/>
    <w:rsid w:val="00654953"/>
    <w:rsid w:val="0065508A"/>
    <w:rsid w:val="00655E56"/>
    <w:rsid w:val="006566DF"/>
    <w:rsid w:val="00657DD7"/>
    <w:rsid w:val="0066008D"/>
    <w:rsid w:val="0066302D"/>
    <w:rsid w:val="006641FF"/>
    <w:rsid w:val="006642AF"/>
    <w:rsid w:val="00671A16"/>
    <w:rsid w:val="00674BA3"/>
    <w:rsid w:val="00676AB9"/>
    <w:rsid w:val="00676C9D"/>
    <w:rsid w:val="006775AD"/>
    <w:rsid w:val="00681A21"/>
    <w:rsid w:val="00683384"/>
    <w:rsid w:val="00684890"/>
    <w:rsid w:val="0068694D"/>
    <w:rsid w:val="00687813"/>
    <w:rsid w:val="006935FF"/>
    <w:rsid w:val="00695949"/>
    <w:rsid w:val="00696677"/>
    <w:rsid w:val="006972A2"/>
    <w:rsid w:val="006A21AE"/>
    <w:rsid w:val="006A3EA8"/>
    <w:rsid w:val="006A3F85"/>
    <w:rsid w:val="006A585A"/>
    <w:rsid w:val="006A5C05"/>
    <w:rsid w:val="006A6045"/>
    <w:rsid w:val="006B0377"/>
    <w:rsid w:val="006B0C2F"/>
    <w:rsid w:val="006B12F4"/>
    <w:rsid w:val="006B17D3"/>
    <w:rsid w:val="006B1914"/>
    <w:rsid w:val="006B2E73"/>
    <w:rsid w:val="006B48D4"/>
    <w:rsid w:val="006B4A4C"/>
    <w:rsid w:val="006B5778"/>
    <w:rsid w:val="006B7084"/>
    <w:rsid w:val="006C15D4"/>
    <w:rsid w:val="006C356C"/>
    <w:rsid w:val="006C40D8"/>
    <w:rsid w:val="006C44F4"/>
    <w:rsid w:val="006C4892"/>
    <w:rsid w:val="006C4C2E"/>
    <w:rsid w:val="006C4FCC"/>
    <w:rsid w:val="006C5078"/>
    <w:rsid w:val="006C5A3E"/>
    <w:rsid w:val="006C5E6D"/>
    <w:rsid w:val="006D0117"/>
    <w:rsid w:val="006D1121"/>
    <w:rsid w:val="006D232A"/>
    <w:rsid w:val="006D33B7"/>
    <w:rsid w:val="006E0EF6"/>
    <w:rsid w:val="006E2B14"/>
    <w:rsid w:val="006E6A07"/>
    <w:rsid w:val="006F169B"/>
    <w:rsid w:val="006F56BE"/>
    <w:rsid w:val="006F6065"/>
    <w:rsid w:val="006F7D76"/>
    <w:rsid w:val="006F7D8A"/>
    <w:rsid w:val="00700673"/>
    <w:rsid w:val="00700B2F"/>
    <w:rsid w:val="00702FB0"/>
    <w:rsid w:val="00704593"/>
    <w:rsid w:val="00705760"/>
    <w:rsid w:val="0070586B"/>
    <w:rsid w:val="00705AAE"/>
    <w:rsid w:val="00706DEE"/>
    <w:rsid w:val="007074E4"/>
    <w:rsid w:val="007103B7"/>
    <w:rsid w:val="00711AA8"/>
    <w:rsid w:val="00712073"/>
    <w:rsid w:val="00712C99"/>
    <w:rsid w:val="00713E29"/>
    <w:rsid w:val="00714A2E"/>
    <w:rsid w:val="0071581D"/>
    <w:rsid w:val="00723A84"/>
    <w:rsid w:val="00724482"/>
    <w:rsid w:val="0072652F"/>
    <w:rsid w:val="0072734E"/>
    <w:rsid w:val="007322C4"/>
    <w:rsid w:val="00732FD3"/>
    <w:rsid w:val="00733AA3"/>
    <w:rsid w:val="00733E3C"/>
    <w:rsid w:val="007341B3"/>
    <w:rsid w:val="00734F17"/>
    <w:rsid w:val="00735D17"/>
    <w:rsid w:val="00740463"/>
    <w:rsid w:val="00741926"/>
    <w:rsid w:val="0074533E"/>
    <w:rsid w:val="007459A7"/>
    <w:rsid w:val="007463A5"/>
    <w:rsid w:val="007502F9"/>
    <w:rsid w:val="0075046F"/>
    <w:rsid w:val="007518C1"/>
    <w:rsid w:val="00751A83"/>
    <w:rsid w:val="00753F0A"/>
    <w:rsid w:val="007546F0"/>
    <w:rsid w:val="00755043"/>
    <w:rsid w:val="007562A9"/>
    <w:rsid w:val="00756587"/>
    <w:rsid w:val="00756BA1"/>
    <w:rsid w:val="00761086"/>
    <w:rsid w:val="007655B7"/>
    <w:rsid w:val="00766108"/>
    <w:rsid w:val="0076648C"/>
    <w:rsid w:val="00767561"/>
    <w:rsid w:val="007707C9"/>
    <w:rsid w:val="00770C35"/>
    <w:rsid w:val="007718FE"/>
    <w:rsid w:val="007737B3"/>
    <w:rsid w:val="00773F4C"/>
    <w:rsid w:val="00773FF5"/>
    <w:rsid w:val="0077544B"/>
    <w:rsid w:val="007765E8"/>
    <w:rsid w:val="0078291B"/>
    <w:rsid w:val="007840D8"/>
    <w:rsid w:val="007851A9"/>
    <w:rsid w:val="00786A00"/>
    <w:rsid w:val="00790964"/>
    <w:rsid w:val="00791564"/>
    <w:rsid w:val="007928CA"/>
    <w:rsid w:val="007936E4"/>
    <w:rsid w:val="00794F76"/>
    <w:rsid w:val="00795AD5"/>
    <w:rsid w:val="00795D68"/>
    <w:rsid w:val="00797A97"/>
    <w:rsid w:val="007A40F0"/>
    <w:rsid w:val="007A58BE"/>
    <w:rsid w:val="007A6FA9"/>
    <w:rsid w:val="007A7FF7"/>
    <w:rsid w:val="007B2948"/>
    <w:rsid w:val="007B31BE"/>
    <w:rsid w:val="007B478F"/>
    <w:rsid w:val="007B542E"/>
    <w:rsid w:val="007B5667"/>
    <w:rsid w:val="007B5AF1"/>
    <w:rsid w:val="007B65BE"/>
    <w:rsid w:val="007B6F1B"/>
    <w:rsid w:val="007B7458"/>
    <w:rsid w:val="007B7DAB"/>
    <w:rsid w:val="007C1DF8"/>
    <w:rsid w:val="007C3110"/>
    <w:rsid w:val="007C4B22"/>
    <w:rsid w:val="007C5C03"/>
    <w:rsid w:val="007D1129"/>
    <w:rsid w:val="007D18C7"/>
    <w:rsid w:val="007D5B0E"/>
    <w:rsid w:val="007D5E1F"/>
    <w:rsid w:val="007D763A"/>
    <w:rsid w:val="007E0D1F"/>
    <w:rsid w:val="007E1DA2"/>
    <w:rsid w:val="007E2B66"/>
    <w:rsid w:val="007E2BBD"/>
    <w:rsid w:val="007E54D6"/>
    <w:rsid w:val="007E69E9"/>
    <w:rsid w:val="007E79D7"/>
    <w:rsid w:val="007F0058"/>
    <w:rsid w:val="007F4FF6"/>
    <w:rsid w:val="007F7F5E"/>
    <w:rsid w:val="00802845"/>
    <w:rsid w:val="008030B3"/>
    <w:rsid w:val="008033AC"/>
    <w:rsid w:val="008062F1"/>
    <w:rsid w:val="00810048"/>
    <w:rsid w:val="00811947"/>
    <w:rsid w:val="00813218"/>
    <w:rsid w:val="008173E4"/>
    <w:rsid w:val="008207D0"/>
    <w:rsid w:val="00820906"/>
    <w:rsid w:val="008213B9"/>
    <w:rsid w:val="00821724"/>
    <w:rsid w:val="008221D1"/>
    <w:rsid w:val="00822433"/>
    <w:rsid w:val="00823A26"/>
    <w:rsid w:val="00823CF1"/>
    <w:rsid w:val="0082443C"/>
    <w:rsid w:val="00824F8F"/>
    <w:rsid w:val="00825112"/>
    <w:rsid w:val="00825461"/>
    <w:rsid w:val="00827409"/>
    <w:rsid w:val="0083078F"/>
    <w:rsid w:val="00834009"/>
    <w:rsid w:val="00834A46"/>
    <w:rsid w:val="00834E9E"/>
    <w:rsid w:val="0083699D"/>
    <w:rsid w:val="00836F17"/>
    <w:rsid w:val="00837907"/>
    <w:rsid w:val="00837E9E"/>
    <w:rsid w:val="00837F68"/>
    <w:rsid w:val="00841A88"/>
    <w:rsid w:val="00844808"/>
    <w:rsid w:val="00846007"/>
    <w:rsid w:val="0084744A"/>
    <w:rsid w:val="00847767"/>
    <w:rsid w:val="00850B62"/>
    <w:rsid w:val="00850E60"/>
    <w:rsid w:val="00851EEF"/>
    <w:rsid w:val="008543EE"/>
    <w:rsid w:val="008559D2"/>
    <w:rsid w:val="008563BB"/>
    <w:rsid w:val="00857488"/>
    <w:rsid w:val="00860B32"/>
    <w:rsid w:val="0086168B"/>
    <w:rsid w:val="0086304F"/>
    <w:rsid w:val="00863DEC"/>
    <w:rsid w:val="00865AD3"/>
    <w:rsid w:val="00866401"/>
    <w:rsid w:val="00866B86"/>
    <w:rsid w:val="00866FBD"/>
    <w:rsid w:val="008708C9"/>
    <w:rsid w:val="00870A15"/>
    <w:rsid w:val="00871D64"/>
    <w:rsid w:val="00873A0F"/>
    <w:rsid w:val="008742B0"/>
    <w:rsid w:val="00874805"/>
    <w:rsid w:val="00874D75"/>
    <w:rsid w:val="0087506F"/>
    <w:rsid w:val="00875A76"/>
    <w:rsid w:val="00875BE2"/>
    <w:rsid w:val="00881C08"/>
    <w:rsid w:val="00883497"/>
    <w:rsid w:val="00884A92"/>
    <w:rsid w:val="00885D38"/>
    <w:rsid w:val="00890703"/>
    <w:rsid w:val="00892648"/>
    <w:rsid w:val="00893BE5"/>
    <w:rsid w:val="00894026"/>
    <w:rsid w:val="0089691E"/>
    <w:rsid w:val="008974D5"/>
    <w:rsid w:val="008A08B2"/>
    <w:rsid w:val="008A7288"/>
    <w:rsid w:val="008B3294"/>
    <w:rsid w:val="008B516F"/>
    <w:rsid w:val="008B60AF"/>
    <w:rsid w:val="008B7733"/>
    <w:rsid w:val="008C1F67"/>
    <w:rsid w:val="008D1B03"/>
    <w:rsid w:val="008D4587"/>
    <w:rsid w:val="008D45AF"/>
    <w:rsid w:val="008E2D2D"/>
    <w:rsid w:val="008E31AF"/>
    <w:rsid w:val="008E4F30"/>
    <w:rsid w:val="008E61D7"/>
    <w:rsid w:val="008F4D86"/>
    <w:rsid w:val="009030E7"/>
    <w:rsid w:val="00904564"/>
    <w:rsid w:val="0090542F"/>
    <w:rsid w:val="0091216D"/>
    <w:rsid w:val="00912268"/>
    <w:rsid w:val="009132F7"/>
    <w:rsid w:val="00914565"/>
    <w:rsid w:val="009148C1"/>
    <w:rsid w:val="00916790"/>
    <w:rsid w:val="009176FD"/>
    <w:rsid w:val="00917943"/>
    <w:rsid w:val="00920EF0"/>
    <w:rsid w:val="0092195F"/>
    <w:rsid w:val="00922460"/>
    <w:rsid w:val="0092356E"/>
    <w:rsid w:val="00926475"/>
    <w:rsid w:val="00926773"/>
    <w:rsid w:val="009268BA"/>
    <w:rsid w:val="00931AAB"/>
    <w:rsid w:val="009328AD"/>
    <w:rsid w:val="00934036"/>
    <w:rsid w:val="00936130"/>
    <w:rsid w:val="0093617A"/>
    <w:rsid w:val="0093721B"/>
    <w:rsid w:val="00940943"/>
    <w:rsid w:val="00942697"/>
    <w:rsid w:val="009428BB"/>
    <w:rsid w:val="00946391"/>
    <w:rsid w:val="00946708"/>
    <w:rsid w:val="0095263E"/>
    <w:rsid w:val="00954500"/>
    <w:rsid w:val="00955010"/>
    <w:rsid w:val="00955821"/>
    <w:rsid w:val="00955B11"/>
    <w:rsid w:val="00956891"/>
    <w:rsid w:val="009578AB"/>
    <w:rsid w:val="00961BF2"/>
    <w:rsid w:val="00962A19"/>
    <w:rsid w:val="00962BB5"/>
    <w:rsid w:val="00963B5F"/>
    <w:rsid w:val="00966DB2"/>
    <w:rsid w:val="0096753C"/>
    <w:rsid w:val="00971550"/>
    <w:rsid w:val="009715B5"/>
    <w:rsid w:val="00971BBD"/>
    <w:rsid w:val="00974092"/>
    <w:rsid w:val="00976F01"/>
    <w:rsid w:val="00980802"/>
    <w:rsid w:val="00982304"/>
    <w:rsid w:val="00983241"/>
    <w:rsid w:val="00983AF5"/>
    <w:rsid w:val="00985C95"/>
    <w:rsid w:val="0099121D"/>
    <w:rsid w:val="009917C3"/>
    <w:rsid w:val="00993C99"/>
    <w:rsid w:val="009956B7"/>
    <w:rsid w:val="009A59F9"/>
    <w:rsid w:val="009A7159"/>
    <w:rsid w:val="009A7557"/>
    <w:rsid w:val="009B0106"/>
    <w:rsid w:val="009B0559"/>
    <w:rsid w:val="009B2A7F"/>
    <w:rsid w:val="009B36A4"/>
    <w:rsid w:val="009B545A"/>
    <w:rsid w:val="009B5E39"/>
    <w:rsid w:val="009B7C7E"/>
    <w:rsid w:val="009C1DC0"/>
    <w:rsid w:val="009D1A37"/>
    <w:rsid w:val="009D1CE1"/>
    <w:rsid w:val="009D2F16"/>
    <w:rsid w:val="009D4061"/>
    <w:rsid w:val="009E1A5D"/>
    <w:rsid w:val="009E25AD"/>
    <w:rsid w:val="009E2B47"/>
    <w:rsid w:val="009E2D59"/>
    <w:rsid w:val="009E4F50"/>
    <w:rsid w:val="009E6E66"/>
    <w:rsid w:val="009F2E24"/>
    <w:rsid w:val="009F4FDE"/>
    <w:rsid w:val="009F7F18"/>
    <w:rsid w:val="00A0042F"/>
    <w:rsid w:val="00A01993"/>
    <w:rsid w:val="00A02319"/>
    <w:rsid w:val="00A035F3"/>
    <w:rsid w:val="00A039E5"/>
    <w:rsid w:val="00A03ABF"/>
    <w:rsid w:val="00A044C6"/>
    <w:rsid w:val="00A06362"/>
    <w:rsid w:val="00A06C18"/>
    <w:rsid w:val="00A072B9"/>
    <w:rsid w:val="00A1045F"/>
    <w:rsid w:val="00A119C4"/>
    <w:rsid w:val="00A13E97"/>
    <w:rsid w:val="00A14F1E"/>
    <w:rsid w:val="00A156B5"/>
    <w:rsid w:val="00A17265"/>
    <w:rsid w:val="00A175AC"/>
    <w:rsid w:val="00A21792"/>
    <w:rsid w:val="00A23F50"/>
    <w:rsid w:val="00A24114"/>
    <w:rsid w:val="00A24735"/>
    <w:rsid w:val="00A25515"/>
    <w:rsid w:val="00A25B49"/>
    <w:rsid w:val="00A275B7"/>
    <w:rsid w:val="00A3416F"/>
    <w:rsid w:val="00A3509E"/>
    <w:rsid w:val="00A35797"/>
    <w:rsid w:val="00A36CDD"/>
    <w:rsid w:val="00A37CF4"/>
    <w:rsid w:val="00A40E14"/>
    <w:rsid w:val="00A4123D"/>
    <w:rsid w:val="00A41818"/>
    <w:rsid w:val="00A4330D"/>
    <w:rsid w:val="00A44BC9"/>
    <w:rsid w:val="00A45184"/>
    <w:rsid w:val="00A45E83"/>
    <w:rsid w:val="00A530D5"/>
    <w:rsid w:val="00A54F1A"/>
    <w:rsid w:val="00A559E6"/>
    <w:rsid w:val="00A563B4"/>
    <w:rsid w:val="00A679C5"/>
    <w:rsid w:val="00A70B78"/>
    <w:rsid w:val="00A7278D"/>
    <w:rsid w:val="00A72E7F"/>
    <w:rsid w:val="00A73A2D"/>
    <w:rsid w:val="00A76A03"/>
    <w:rsid w:val="00A77924"/>
    <w:rsid w:val="00A82446"/>
    <w:rsid w:val="00A855D7"/>
    <w:rsid w:val="00A8595C"/>
    <w:rsid w:val="00A85988"/>
    <w:rsid w:val="00A8655C"/>
    <w:rsid w:val="00A87522"/>
    <w:rsid w:val="00A87E0C"/>
    <w:rsid w:val="00A90B8F"/>
    <w:rsid w:val="00A917A6"/>
    <w:rsid w:val="00A92F81"/>
    <w:rsid w:val="00A9301A"/>
    <w:rsid w:val="00A94B55"/>
    <w:rsid w:val="00A9762D"/>
    <w:rsid w:val="00AA05BD"/>
    <w:rsid w:val="00AA16F2"/>
    <w:rsid w:val="00AA34B5"/>
    <w:rsid w:val="00AA3903"/>
    <w:rsid w:val="00AA5505"/>
    <w:rsid w:val="00AA788D"/>
    <w:rsid w:val="00AB05A3"/>
    <w:rsid w:val="00AB4205"/>
    <w:rsid w:val="00AB5D94"/>
    <w:rsid w:val="00AB5E27"/>
    <w:rsid w:val="00AC04F1"/>
    <w:rsid w:val="00AC45ED"/>
    <w:rsid w:val="00AD2CAD"/>
    <w:rsid w:val="00AD44EF"/>
    <w:rsid w:val="00AD5C56"/>
    <w:rsid w:val="00AD6DCB"/>
    <w:rsid w:val="00AE02D7"/>
    <w:rsid w:val="00AE154E"/>
    <w:rsid w:val="00AE1A42"/>
    <w:rsid w:val="00AE2F98"/>
    <w:rsid w:val="00AE30E6"/>
    <w:rsid w:val="00AE334B"/>
    <w:rsid w:val="00AE46D6"/>
    <w:rsid w:val="00AE5A4D"/>
    <w:rsid w:val="00AE705C"/>
    <w:rsid w:val="00AF171A"/>
    <w:rsid w:val="00AF1966"/>
    <w:rsid w:val="00AF4E2F"/>
    <w:rsid w:val="00AF5AB9"/>
    <w:rsid w:val="00B00B86"/>
    <w:rsid w:val="00B0200D"/>
    <w:rsid w:val="00B05186"/>
    <w:rsid w:val="00B058AA"/>
    <w:rsid w:val="00B0693B"/>
    <w:rsid w:val="00B1132D"/>
    <w:rsid w:val="00B11501"/>
    <w:rsid w:val="00B12153"/>
    <w:rsid w:val="00B12FAD"/>
    <w:rsid w:val="00B143DD"/>
    <w:rsid w:val="00B146DC"/>
    <w:rsid w:val="00B14BB8"/>
    <w:rsid w:val="00B14F81"/>
    <w:rsid w:val="00B16B76"/>
    <w:rsid w:val="00B174CF"/>
    <w:rsid w:val="00B17CBD"/>
    <w:rsid w:val="00B26C5E"/>
    <w:rsid w:val="00B31BDE"/>
    <w:rsid w:val="00B3387D"/>
    <w:rsid w:val="00B3593A"/>
    <w:rsid w:val="00B3594E"/>
    <w:rsid w:val="00B37955"/>
    <w:rsid w:val="00B37EFA"/>
    <w:rsid w:val="00B4221D"/>
    <w:rsid w:val="00B42634"/>
    <w:rsid w:val="00B4380D"/>
    <w:rsid w:val="00B442D8"/>
    <w:rsid w:val="00B444EE"/>
    <w:rsid w:val="00B46B91"/>
    <w:rsid w:val="00B50C1C"/>
    <w:rsid w:val="00B52867"/>
    <w:rsid w:val="00B52EA1"/>
    <w:rsid w:val="00B55440"/>
    <w:rsid w:val="00B554E4"/>
    <w:rsid w:val="00B605EA"/>
    <w:rsid w:val="00B62ED5"/>
    <w:rsid w:val="00B63B4A"/>
    <w:rsid w:val="00B63DFD"/>
    <w:rsid w:val="00B64284"/>
    <w:rsid w:val="00B65207"/>
    <w:rsid w:val="00B667B7"/>
    <w:rsid w:val="00B66A17"/>
    <w:rsid w:val="00B678B2"/>
    <w:rsid w:val="00B72455"/>
    <w:rsid w:val="00B7251D"/>
    <w:rsid w:val="00B74636"/>
    <w:rsid w:val="00B75C54"/>
    <w:rsid w:val="00B915A5"/>
    <w:rsid w:val="00B9183A"/>
    <w:rsid w:val="00B94F32"/>
    <w:rsid w:val="00B97541"/>
    <w:rsid w:val="00BA153C"/>
    <w:rsid w:val="00BA3426"/>
    <w:rsid w:val="00BB07AE"/>
    <w:rsid w:val="00BB18C6"/>
    <w:rsid w:val="00BB376D"/>
    <w:rsid w:val="00BB392E"/>
    <w:rsid w:val="00BB3997"/>
    <w:rsid w:val="00BB56BD"/>
    <w:rsid w:val="00BB636C"/>
    <w:rsid w:val="00BB6570"/>
    <w:rsid w:val="00BB66E7"/>
    <w:rsid w:val="00BB6802"/>
    <w:rsid w:val="00BC0084"/>
    <w:rsid w:val="00BC09CC"/>
    <w:rsid w:val="00BC26B2"/>
    <w:rsid w:val="00BC2D3A"/>
    <w:rsid w:val="00BC3857"/>
    <w:rsid w:val="00BC51D3"/>
    <w:rsid w:val="00BC6170"/>
    <w:rsid w:val="00BC6326"/>
    <w:rsid w:val="00BC703E"/>
    <w:rsid w:val="00BC70BF"/>
    <w:rsid w:val="00BC7814"/>
    <w:rsid w:val="00BD42D3"/>
    <w:rsid w:val="00BD6346"/>
    <w:rsid w:val="00BD65D0"/>
    <w:rsid w:val="00BE0944"/>
    <w:rsid w:val="00BF025E"/>
    <w:rsid w:val="00BF1592"/>
    <w:rsid w:val="00BF1C67"/>
    <w:rsid w:val="00BF22B0"/>
    <w:rsid w:val="00BF4C72"/>
    <w:rsid w:val="00BF5414"/>
    <w:rsid w:val="00BF7809"/>
    <w:rsid w:val="00C001D6"/>
    <w:rsid w:val="00C0320B"/>
    <w:rsid w:val="00C04D19"/>
    <w:rsid w:val="00C04E38"/>
    <w:rsid w:val="00C06D7A"/>
    <w:rsid w:val="00C07AC6"/>
    <w:rsid w:val="00C1019A"/>
    <w:rsid w:val="00C12DC9"/>
    <w:rsid w:val="00C130D9"/>
    <w:rsid w:val="00C14EE8"/>
    <w:rsid w:val="00C150A5"/>
    <w:rsid w:val="00C164DB"/>
    <w:rsid w:val="00C16B08"/>
    <w:rsid w:val="00C20F91"/>
    <w:rsid w:val="00C21B61"/>
    <w:rsid w:val="00C22500"/>
    <w:rsid w:val="00C22B4A"/>
    <w:rsid w:val="00C23F59"/>
    <w:rsid w:val="00C24F5A"/>
    <w:rsid w:val="00C253C6"/>
    <w:rsid w:val="00C2580A"/>
    <w:rsid w:val="00C25FA8"/>
    <w:rsid w:val="00C2681D"/>
    <w:rsid w:val="00C30B47"/>
    <w:rsid w:val="00C32378"/>
    <w:rsid w:val="00C32FC6"/>
    <w:rsid w:val="00C33BE3"/>
    <w:rsid w:val="00C34162"/>
    <w:rsid w:val="00C34BB4"/>
    <w:rsid w:val="00C34C2F"/>
    <w:rsid w:val="00C35198"/>
    <w:rsid w:val="00C360A8"/>
    <w:rsid w:val="00C36114"/>
    <w:rsid w:val="00C41786"/>
    <w:rsid w:val="00C42336"/>
    <w:rsid w:val="00C43254"/>
    <w:rsid w:val="00C43BCE"/>
    <w:rsid w:val="00C43E9A"/>
    <w:rsid w:val="00C4405C"/>
    <w:rsid w:val="00C4678A"/>
    <w:rsid w:val="00C51497"/>
    <w:rsid w:val="00C52731"/>
    <w:rsid w:val="00C53050"/>
    <w:rsid w:val="00C545E7"/>
    <w:rsid w:val="00C55034"/>
    <w:rsid w:val="00C557DC"/>
    <w:rsid w:val="00C55C9E"/>
    <w:rsid w:val="00C56580"/>
    <w:rsid w:val="00C62FAB"/>
    <w:rsid w:val="00C64ED1"/>
    <w:rsid w:val="00C65B87"/>
    <w:rsid w:val="00C66179"/>
    <w:rsid w:val="00C6703B"/>
    <w:rsid w:val="00C679B7"/>
    <w:rsid w:val="00C7000E"/>
    <w:rsid w:val="00C70B4C"/>
    <w:rsid w:val="00C73B84"/>
    <w:rsid w:val="00C74F0E"/>
    <w:rsid w:val="00C769D8"/>
    <w:rsid w:val="00C76C08"/>
    <w:rsid w:val="00C807DB"/>
    <w:rsid w:val="00C82150"/>
    <w:rsid w:val="00C828B0"/>
    <w:rsid w:val="00C86C1B"/>
    <w:rsid w:val="00C91427"/>
    <w:rsid w:val="00C925C1"/>
    <w:rsid w:val="00C93DDA"/>
    <w:rsid w:val="00C944AE"/>
    <w:rsid w:val="00C95043"/>
    <w:rsid w:val="00CA001E"/>
    <w:rsid w:val="00CA0127"/>
    <w:rsid w:val="00CA1218"/>
    <w:rsid w:val="00CA2131"/>
    <w:rsid w:val="00CA3C2F"/>
    <w:rsid w:val="00CA5DC9"/>
    <w:rsid w:val="00CA5FA9"/>
    <w:rsid w:val="00CB4128"/>
    <w:rsid w:val="00CB5542"/>
    <w:rsid w:val="00CB7F59"/>
    <w:rsid w:val="00CC17FA"/>
    <w:rsid w:val="00CC1967"/>
    <w:rsid w:val="00CC28C4"/>
    <w:rsid w:val="00CC3B26"/>
    <w:rsid w:val="00CC3CEC"/>
    <w:rsid w:val="00CD0C80"/>
    <w:rsid w:val="00CD11E0"/>
    <w:rsid w:val="00CD12FA"/>
    <w:rsid w:val="00CD2287"/>
    <w:rsid w:val="00CD3731"/>
    <w:rsid w:val="00CE06AA"/>
    <w:rsid w:val="00CE0E2B"/>
    <w:rsid w:val="00CE1E72"/>
    <w:rsid w:val="00CE24A9"/>
    <w:rsid w:val="00CE38F4"/>
    <w:rsid w:val="00CE3925"/>
    <w:rsid w:val="00CE3E91"/>
    <w:rsid w:val="00CE44B9"/>
    <w:rsid w:val="00CE4693"/>
    <w:rsid w:val="00CE5470"/>
    <w:rsid w:val="00CE56B3"/>
    <w:rsid w:val="00CE5D6E"/>
    <w:rsid w:val="00CF177A"/>
    <w:rsid w:val="00CF205D"/>
    <w:rsid w:val="00CF38D0"/>
    <w:rsid w:val="00CF4514"/>
    <w:rsid w:val="00CF7008"/>
    <w:rsid w:val="00CF7AA2"/>
    <w:rsid w:val="00CF7AEC"/>
    <w:rsid w:val="00CF7AF3"/>
    <w:rsid w:val="00D01647"/>
    <w:rsid w:val="00D02DAC"/>
    <w:rsid w:val="00D037EE"/>
    <w:rsid w:val="00D04601"/>
    <w:rsid w:val="00D048E1"/>
    <w:rsid w:val="00D05F0B"/>
    <w:rsid w:val="00D06DEA"/>
    <w:rsid w:val="00D07AA7"/>
    <w:rsid w:val="00D141E8"/>
    <w:rsid w:val="00D14ABD"/>
    <w:rsid w:val="00D1770E"/>
    <w:rsid w:val="00D20A2D"/>
    <w:rsid w:val="00D2110C"/>
    <w:rsid w:val="00D2220C"/>
    <w:rsid w:val="00D225B3"/>
    <w:rsid w:val="00D23805"/>
    <w:rsid w:val="00D24E0C"/>
    <w:rsid w:val="00D27703"/>
    <w:rsid w:val="00D3240B"/>
    <w:rsid w:val="00D34D52"/>
    <w:rsid w:val="00D35902"/>
    <w:rsid w:val="00D36FB1"/>
    <w:rsid w:val="00D37B40"/>
    <w:rsid w:val="00D40BEC"/>
    <w:rsid w:val="00D41D2F"/>
    <w:rsid w:val="00D422C9"/>
    <w:rsid w:val="00D43E93"/>
    <w:rsid w:val="00D440D0"/>
    <w:rsid w:val="00D44E20"/>
    <w:rsid w:val="00D46005"/>
    <w:rsid w:val="00D465BB"/>
    <w:rsid w:val="00D46B55"/>
    <w:rsid w:val="00D5144E"/>
    <w:rsid w:val="00D5154C"/>
    <w:rsid w:val="00D5281D"/>
    <w:rsid w:val="00D539C0"/>
    <w:rsid w:val="00D54778"/>
    <w:rsid w:val="00D568C0"/>
    <w:rsid w:val="00D56A72"/>
    <w:rsid w:val="00D56D65"/>
    <w:rsid w:val="00D56F35"/>
    <w:rsid w:val="00D57885"/>
    <w:rsid w:val="00D57D57"/>
    <w:rsid w:val="00D61B69"/>
    <w:rsid w:val="00D61D11"/>
    <w:rsid w:val="00D6305D"/>
    <w:rsid w:val="00D63ACE"/>
    <w:rsid w:val="00D65F72"/>
    <w:rsid w:val="00D66D8D"/>
    <w:rsid w:val="00D67435"/>
    <w:rsid w:val="00D70B8D"/>
    <w:rsid w:val="00D71141"/>
    <w:rsid w:val="00D72D6D"/>
    <w:rsid w:val="00D73899"/>
    <w:rsid w:val="00D75EB2"/>
    <w:rsid w:val="00D76144"/>
    <w:rsid w:val="00D76742"/>
    <w:rsid w:val="00D80EEA"/>
    <w:rsid w:val="00D811FD"/>
    <w:rsid w:val="00D82A71"/>
    <w:rsid w:val="00D83C0D"/>
    <w:rsid w:val="00D83FC0"/>
    <w:rsid w:val="00D843ED"/>
    <w:rsid w:val="00D84AC7"/>
    <w:rsid w:val="00D86AD2"/>
    <w:rsid w:val="00D86EBF"/>
    <w:rsid w:val="00D871C0"/>
    <w:rsid w:val="00D924B5"/>
    <w:rsid w:val="00D936E0"/>
    <w:rsid w:val="00D9395D"/>
    <w:rsid w:val="00D940E4"/>
    <w:rsid w:val="00D9541A"/>
    <w:rsid w:val="00D97F86"/>
    <w:rsid w:val="00DA35E2"/>
    <w:rsid w:val="00DA3E72"/>
    <w:rsid w:val="00DA520A"/>
    <w:rsid w:val="00DA5B4F"/>
    <w:rsid w:val="00DA5EBA"/>
    <w:rsid w:val="00DA6368"/>
    <w:rsid w:val="00DA7A1F"/>
    <w:rsid w:val="00DB058D"/>
    <w:rsid w:val="00DB2510"/>
    <w:rsid w:val="00DB2EE3"/>
    <w:rsid w:val="00DB3B39"/>
    <w:rsid w:val="00DB50FE"/>
    <w:rsid w:val="00DB5273"/>
    <w:rsid w:val="00DB64B8"/>
    <w:rsid w:val="00DC2026"/>
    <w:rsid w:val="00DC46BF"/>
    <w:rsid w:val="00DC5DEB"/>
    <w:rsid w:val="00DC63E6"/>
    <w:rsid w:val="00DC6A73"/>
    <w:rsid w:val="00DC75F1"/>
    <w:rsid w:val="00DC7C2B"/>
    <w:rsid w:val="00DD0716"/>
    <w:rsid w:val="00DD1160"/>
    <w:rsid w:val="00DD123C"/>
    <w:rsid w:val="00DD14D7"/>
    <w:rsid w:val="00DD25E9"/>
    <w:rsid w:val="00DD2616"/>
    <w:rsid w:val="00DD2881"/>
    <w:rsid w:val="00DD2ED2"/>
    <w:rsid w:val="00DD3508"/>
    <w:rsid w:val="00DD3710"/>
    <w:rsid w:val="00DD55EA"/>
    <w:rsid w:val="00DD741C"/>
    <w:rsid w:val="00DD756A"/>
    <w:rsid w:val="00DD798F"/>
    <w:rsid w:val="00DE0030"/>
    <w:rsid w:val="00DE0F12"/>
    <w:rsid w:val="00DE124E"/>
    <w:rsid w:val="00DE1BB0"/>
    <w:rsid w:val="00DE4563"/>
    <w:rsid w:val="00DE49BA"/>
    <w:rsid w:val="00DE596E"/>
    <w:rsid w:val="00DF275B"/>
    <w:rsid w:val="00DF3043"/>
    <w:rsid w:val="00DF6633"/>
    <w:rsid w:val="00DF7C5E"/>
    <w:rsid w:val="00E01AC3"/>
    <w:rsid w:val="00E01DD0"/>
    <w:rsid w:val="00E0256F"/>
    <w:rsid w:val="00E039E5"/>
    <w:rsid w:val="00E04A42"/>
    <w:rsid w:val="00E06821"/>
    <w:rsid w:val="00E10346"/>
    <w:rsid w:val="00E120A5"/>
    <w:rsid w:val="00E122C9"/>
    <w:rsid w:val="00E140EB"/>
    <w:rsid w:val="00E15BFB"/>
    <w:rsid w:val="00E16128"/>
    <w:rsid w:val="00E1736D"/>
    <w:rsid w:val="00E211C7"/>
    <w:rsid w:val="00E2403E"/>
    <w:rsid w:val="00E24F4A"/>
    <w:rsid w:val="00E25CE1"/>
    <w:rsid w:val="00E25E82"/>
    <w:rsid w:val="00E26CDD"/>
    <w:rsid w:val="00E270F2"/>
    <w:rsid w:val="00E30467"/>
    <w:rsid w:val="00E30867"/>
    <w:rsid w:val="00E333BC"/>
    <w:rsid w:val="00E33C39"/>
    <w:rsid w:val="00E352A1"/>
    <w:rsid w:val="00E375E4"/>
    <w:rsid w:val="00E41F62"/>
    <w:rsid w:val="00E4255A"/>
    <w:rsid w:val="00E42E15"/>
    <w:rsid w:val="00E43D73"/>
    <w:rsid w:val="00E45E34"/>
    <w:rsid w:val="00E46E1C"/>
    <w:rsid w:val="00E509AE"/>
    <w:rsid w:val="00E526D0"/>
    <w:rsid w:val="00E53095"/>
    <w:rsid w:val="00E53CB9"/>
    <w:rsid w:val="00E53D68"/>
    <w:rsid w:val="00E5504B"/>
    <w:rsid w:val="00E555F4"/>
    <w:rsid w:val="00E56E77"/>
    <w:rsid w:val="00E576A8"/>
    <w:rsid w:val="00E606BE"/>
    <w:rsid w:val="00E60969"/>
    <w:rsid w:val="00E60B83"/>
    <w:rsid w:val="00E610A2"/>
    <w:rsid w:val="00E61A6F"/>
    <w:rsid w:val="00E62886"/>
    <w:rsid w:val="00E6337E"/>
    <w:rsid w:val="00E64C11"/>
    <w:rsid w:val="00E65CA6"/>
    <w:rsid w:val="00E65ED8"/>
    <w:rsid w:val="00E67339"/>
    <w:rsid w:val="00E67555"/>
    <w:rsid w:val="00E711A0"/>
    <w:rsid w:val="00E715C4"/>
    <w:rsid w:val="00E729DD"/>
    <w:rsid w:val="00E73A6C"/>
    <w:rsid w:val="00E74E5A"/>
    <w:rsid w:val="00E84151"/>
    <w:rsid w:val="00E84361"/>
    <w:rsid w:val="00E84E18"/>
    <w:rsid w:val="00E859EC"/>
    <w:rsid w:val="00E87A8B"/>
    <w:rsid w:val="00E90AF4"/>
    <w:rsid w:val="00E92E9F"/>
    <w:rsid w:val="00E93266"/>
    <w:rsid w:val="00E94188"/>
    <w:rsid w:val="00E953F3"/>
    <w:rsid w:val="00E95FBA"/>
    <w:rsid w:val="00E97CE7"/>
    <w:rsid w:val="00EA01FA"/>
    <w:rsid w:val="00EA02CB"/>
    <w:rsid w:val="00EA0BA2"/>
    <w:rsid w:val="00EA2AC3"/>
    <w:rsid w:val="00EA5925"/>
    <w:rsid w:val="00EB1313"/>
    <w:rsid w:val="00EB27A3"/>
    <w:rsid w:val="00EB2FD7"/>
    <w:rsid w:val="00EB39E0"/>
    <w:rsid w:val="00EB720C"/>
    <w:rsid w:val="00EC03AE"/>
    <w:rsid w:val="00EC081F"/>
    <w:rsid w:val="00EC18CB"/>
    <w:rsid w:val="00EC4504"/>
    <w:rsid w:val="00EC49EC"/>
    <w:rsid w:val="00EC600C"/>
    <w:rsid w:val="00ED08C7"/>
    <w:rsid w:val="00ED0BED"/>
    <w:rsid w:val="00ED59C9"/>
    <w:rsid w:val="00EE1700"/>
    <w:rsid w:val="00EE3A13"/>
    <w:rsid w:val="00EE5563"/>
    <w:rsid w:val="00EE5CF0"/>
    <w:rsid w:val="00EE76B1"/>
    <w:rsid w:val="00EF01CE"/>
    <w:rsid w:val="00EF0554"/>
    <w:rsid w:val="00EF10C3"/>
    <w:rsid w:val="00EF1CB2"/>
    <w:rsid w:val="00EF2420"/>
    <w:rsid w:val="00EF3C69"/>
    <w:rsid w:val="00EF559C"/>
    <w:rsid w:val="00EF55D2"/>
    <w:rsid w:val="00EF6456"/>
    <w:rsid w:val="00F07E0C"/>
    <w:rsid w:val="00F11400"/>
    <w:rsid w:val="00F11C41"/>
    <w:rsid w:val="00F12B82"/>
    <w:rsid w:val="00F13648"/>
    <w:rsid w:val="00F13BDC"/>
    <w:rsid w:val="00F146A3"/>
    <w:rsid w:val="00F15AC3"/>
    <w:rsid w:val="00F217FB"/>
    <w:rsid w:val="00F23F1B"/>
    <w:rsid w:val="00F2439C"/>
    <w:rsid w:val="00F258F6"/>
    <w:rsid w:val="00F25997"/>
    <w:rsid w:val="00F304B2"/>
    <w:rsid w:val="00F329C9"/>
    <w:rsid w:val="00F32B05"/>
    <w:rsid w:val="00F35F64"/>
    <w:rsid w:val="00F3657F"/>
    <w:rsid w:val="00F37E4A"/>
    <w:rsid w:val="00F44CEF"/>
    <w:rsid w:val="00F47434"/>
    <w:rsid w:val="00F51286"/>
    <w:rsid w:val="00F5194A"/>
    <w:rsid w:val="00F51FB6"/>
    <w:rsid w:val="00F5474B"/>
    <w:rsid w:val="00F54E37"/>
    <w:rsid w:val="00F55176"/>
    <w:rsid w:val="00F60275"/>
    <w:rsid w:val="00F60390"/>
    <w:rsid w:val="00F6234C"/>
    <w:rsid w:val="00F627CE"/>
    <w:rsid w:val="00F6322B"/>
    <w:rsid w:val="00F64AB6"/>
    <w:rsid w:val="00F672AF"/>
    <w:rsid w:val="00F72641"/>
    <w:rsid w:val="00F73136"/>
    <w:rsid w:val="00F75902"/>
    <w:rsid w:val="00F75E5C"/>
    <w:rsid w:val="00F76287"/>
    <w:rsid w:val="00F77F98"/>
    <w:rsid w:val="00F803B1"/>
    <w:rsid w:val="00F81EE9"/>
    <w:rsid w:val="00F8262E"/>
    <w:rsid w:val="00F82CCA"/>
    <w:rsid w:val="00F83C59"/>
    <w:rsid w:val="00F83E58"/>
    <w:rsid w:val="00F84162"/>
    <w:rsid w:val="00F8690D"/>
    <w:rsid w:val="00F8694B"/>
    <w:rsid w:val="00F86E3C"/>
    <w:rsid w:val="00F94E76"/>
    <w:rsid w:val="00FA1CF5"/>
    <w:rsid w:val="00FA6B84"/>
    <w:rsid w:val="00FA7E7B"/>
    <w:rsid w:val="00FB083D"/>
    <w:rsid w:val="00FB2C12"/>
    <w:rsid w:val="00FB5F34"/>
    <w:rsid w:val="00FB7046"/>
    <w:rsid w:val="00FB7167"/>
    <w:rsid w:val="00FB721A"/>
    <w:rsid w:val="00FC0441"/>
    <w:rsid w:val="00FC3045"/>
    <w:rsid w:val="00FC64E0"/>
    <w:rsid w:val="00FC7935"/>
    <w:rsid w:val="00FD1642"/>
    <w:rsid w:val="00FD1966"/>
    <w:rsid w:val="00FD68C7"/>
    <w:rsid w:val="00FE145D"/>
    <w:rsid w:val="00FE27D7"/>
    <w:rsid w:val="00FE3C22"/>
    <w:rsid w:val="00FE4B41"/>
    <w:rsid w:val="00FE6067"/>
    <w:rsid w:val="00FE7F04"/>
    <w:rsid w:val="00FF025C"/>
    <w:rsid w:val="00FF0365"/>
    <w:rsid w:val="00FF4148"/>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33525"/>
  <w15:docId w15:val="{B837B301-0EAA-483F-A776-8FA5B5F7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4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68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44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21F82"/>
    <w:rPr>
      <w:color w:val="0000FF"/>
      <w:u w:val="single"/>
    </w:rPr>
  </w:style>
  <w:style w:type="paragraph" w:styleId="BalloonText">
    <w:name w:val="Balloon Text"/>
    <w:basedOn w:val="Normal"/>
    <w:link w:val="BalloonTextChar"/>
    <w:uiPriority w:val="99"/>
    <w:semiHidden/>
    <w:unhideWhenUsed/>
    <w:rsid w:val="00AD2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CAD"/>
    <w:rPr>
      <w:rFonts w:ascii="Tahoma" w:hAnsi="Tahoma" w:cs="Tahoma"/>
      <w:sz w:val="16"/>
      <w:szCs w:val="16"/>
    </w:rPr>
  </w:style>
  <w:style w:type="paragraph" w:styleId="Header">
    <w:name w:val="header"/>
    <w:basedOn w:val="Normal"/>
    <w:link w:val="HeaderChar"/>
    <w:uiPriority w:val="99"/>
    <w:unhideWhenUsed/>
    <w:rsid w:val="00EB1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313"/>
  </w:style>
  <w:style w:type="paragraph" w:styleId="Footer">
    <w:name w:val="footer"/>
    <w:basedOn w:val="Normal"/>
    <w:link w:val="FooterChar"/>
    <w:uiPriority w:val="99"/>
    <w:unhideWhenUsed/>
    <w:rsid w:val="00EB1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313"/>
  </w:style>
  <w:style w:type="paragraph" w:styleId="Title">
    <w:name w:val="Title"/>
    <w:basedOn w:val="Normal"/>
    <w:next w:val="Normal"/>
    <w:link w:val="TitleChar"/>
    <w:uiPriority w:val="10"/>
    <w:qFormat/>
    <w:rsid w:val="00E84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1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45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456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145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36F88"/>
    <w:pPr>
      <w:ind w:left="720"/>
      <w:contextualSpacing/>
    </w:pPr>
  </w:style>
  <w:style w:type="paragraph" w:styleId="TOCHeading">
    <w:name w:val="TOC Heading"/>
    <w:basedOn w:val="Heading1"/>
    <w:next w:val="Normal"/>
    <w:uiPriority w:val="39"/>
    <w:unhideWhenUsed/>
    <w:qFormat/>
    <w:rsid w:val="00A119C4"/>
    <w:pPr>
      <w:outlineLvl w:val="9"/>
    </w:pPr>
    <w:rPr>
      <w:lang w:eastAsia="ja-JP"/>
    </w:rPr>
  </w:style>
  <w:style w:type="paragraph" w:styleId="TOC1">
    <w:name w:val="toc 1"/>
    <w:basedOn w:val="Normal"/>
    <w:next w:val="Normal"/>
    <w:autoRedefine/>
    <w:uiPriority w:val="39"/>
    <w:unhideWhenUsed/>
    <w:rsid w:val="00A119C4"/>
    <w:pPr>
      <w:spacing w:after="100"/>
    </w:pPr>
  </w:style>
  <w:style w:type="character" w:customStyle="1" w:styleId="Heading2Char">
    <w:name w:val="Heading 2 Char"/>
    <w:basedOn w:val="DefaultParagraphFont"/>
    <w:link w:val="Heading2"/>
    <w:uiPriority w:val="9"/>
    <w:rsid w:val="00A0042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CA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CA5DC9"/>
    <w:rPr>
      <w:rFonts w:ascii="Courier New" w:eastAsia="Times New Roman" w:hAnsi="Courier New" w:cs="Courier New"/>
      <w:sz w:val="20"/>
      <w:szCs w:val="20"/>
      <w:lang w:eastAsia="zh-CN"/>
    </w:rPr>
  </w:style>
  <w:style w:type="character" w:customStyle="1" w:styleId="pln">
    <w:name w:val="pln"/>
    <w:basedOn w:val="DefaultParagraphFont"/>
    <w:rsid w:val="00CA5DC9"/>
  </w:style>
  <w:style w:type="character" w:customStyle="1" w:styleId="pun">
    <w:name w:val="pun"/>
    <w:basedOn w:val="DefaultParagraphFont"/>
    <w:rsid w:val="00CA5DC9"/>
  </w:style>
  <w:style w:type="character" w:customStyle="1" w:styleId="str">
    <w:name w:val="str"/>
    <w:basedOn w:val="DefaultParagraphFont"/>
    <w:rsid w:val="00CA5DC9"/>
  </w:style>
  <w:style w:type="character" w:styleId="HTMLCode">
    <w:name w:val="HTML Code"/>
    <w:basedOn w:val="DefaultParagraphFont"/>
    <w:uiPriority w:val="99"/>
    <w:semiHidden/>
    <w:unhideWhenUsed/>
    <w:rsid w:val="00087540"/>
    <w:rPr>
      <w:rFonts w:ascii="Courier New" w:eastAsia="Times New Roman" w:hAnsi="Courier New" w:cs="Courier New"/>
      <w:sz w:val="20"/>
      <w:szCs w:val="20"/>
    </w:rPr>
  </w:style>
  <w:style w:type="character" w:customStyle="1" w:styleId="apple-converted-space">
    <w:name w:val="apple-converted-space"/>
    <w:basedOn w:val="DefaultParagraphFont"/>
    <w:rsid w:val="005300B4"/>
  </w:style>
  <w:style w:type="character" w:customStyle="1" w:styleId="auto-style2">
    <w:name w:val="auto-style2"/>
    <w:basedOn w:val="DefaultParagraphFont"/>
    <w:rsid w:val="005300B4"/>
  </w:style>
  <w:style w:type="paragraph" w:styleId="TOC2">
    <w:name w:val="toc 2"/>
    <w:basedOn w:val="Normal"/>
    <w:next w:val="Normal"/>
    <w:autoRedefine/>
    <w:uiPriority w:val="39"/>
    <w:unhideWhenUsed/>
    <w:rsid w:val="00151DCB"/>
    <w:pPr>
      <w:spacing w:after="100"/>
      <w:ind w:left="220"/>
    </w:pPr>
  </w:style>
  <w:style w:type="character" w:customStyle="1" w:styleId="Heading3Char">
    <w:name w:val="Heading 3 Char"/>
    <w:basedOn w:val="DefaultParagraphFont"/>
    <w:link w:val="Heading3"/>
    <w:uiPriority w:val="9"/>
    <w:rsid w:val="00D568C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34036"/>
    <w:pPr>
      <w:spacing w:after="100"/>
      <w:ind w:left="440"/>
    </w:pPr>
  </w:style>
  <w:style w:type="character" w:styleId="UnresolvedMention">
    <w:name w:val="Unresolved Mention"/>
    <w:basedOn w:val="DefaultParagraphFont"/>
    <w:uiPriority w:val="99"/>
    <w:semiHidden/>
    <w:unhideWhenUsed/>
    <w:rsid w:val="00A24735"/>
    <w:rPr>
      <w:color w:val="605E5C"/>
      <w:shd w:val="clear" w:color="auto" w:fill="E1DFDD"/>
    </w:rPr>
  </w:style>
  <w:style w:type="character" w:styleId="FollowedHyperlink">
    <w:name w:val="FollowedHyperlink"/>
    <w:basedOn w:val="DefaultParagraphFont"/>
    <w:uiPriority w:val="99"/>
    <w:semiHidden/>
    <w:unhideWhenUsed/>
    <w:rsid w:val="00A24735"/>
    <w:rPr>
      <w:color w:val="800080" w:themeColor="followedHyperlink"/>
      <w:u w:val="single"/>
    </w:rPr>
  </w:style>
  <w:style w:type="character" w:styleId="PageNumber">
    <w:name w:val="page number"/>
    <w:basedOn w:val="DefaultParagraphFont"/>
    <w:uiPriority w:val="99"/>
    <w:semiHidden/>
    <w:unhideWhenUsed/>
    <w:rsid w:val="00495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22948">
      <w:bodyDiv w:val="1"/>
      <w:marLeft w:val="0"/>
      <w:marRight w:val="0"/>
      <w:marTop w:val="0"/>
      <w:marBottom w:val="0"/>
      <w:divBdr>
        <w:top w:val="none" w:sz="0" w:space="0" w:color="auto"/>
        <w:left w:val="none" w:sz="0" w:space="0" w:color="auto"/>
        <w:bottom w:val="none" w:sz="0" w:space="0" w:color="auto"/>
        <w:right w:val="none" w:sz="0" w:space="0" w:color="auto"/>
      </w:divBdr>
      <w:divsChild>
        <w:div w:id="945389400">
          <w:marLeft w:val="0"/>
          <w:marRight w:val="0"/>
          <w:marTop w:val="0"/>
          <w:marBottom w:val="0"/>
          <w:divBdr>
            <w:top w:val="none" w:sz="0" w:space="0" w:color="auto"/>
            <w:left w:val="none" w:sz="0" w:space="0" w:color="auto"/>
            <w:bottom w:val="none" w:sz="0" w:space="0" w:color="auto"/>
            <w:right w:val="none" w:sz="0" w:space="0" w:color="auto"/>
          </w:divBdr>
          <w:divsChild>
            <w:div w:id="1789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9308">
      <w:bodyDiv w:val="1"/>
      <w:marLeft w:val="0"/>
      <w:marRight w:val="0"/>
      <w:marTop w:val="0"/>
      <w:marBottom w:val="0"/>
      <w:divBdr>
        <w:top w:val="none" w:sz="0" w:space="0" w:color="auto"/>
        <w:left w:val="none" w:sz="0" w:space="0" w:color="auto"/>
        <w:bottom w:val="none" w:sz="0" w:space="0" w:color="auto"/>
        <w:right w:val="none" w:sz="0" w:space="0" w:color="auto"/>
      </w:divBdr>
    </w:div>
    <w:div w:id="492574501">
      <w:bodyDiv w:val="1"/>
      <w:marLeft w:val="0"/>
      <w:marRight w:val="0"/>
      <w:marTop w:val="0"/>
      <w:marBottom w:val="0"/>
      <w:divBdr>
        <w:top w:val="none" w:sz="0" w:space="0" w:color="auto"/>
        <w:left w:val="none" w:sz="0" w:space="0" w:color="auto"/>
        <w:bottom w:val="none" w:sz="0" w:space="0" w:color="auto"/>
        <w:right w:val="none" w:sz="0" w:space="0" w:color="auto"/>
      </w:divBdr>
    </w:div>
    <w:div w:id="570427605">
      <w:bodyDiv w:val="1"/>
      <w:marLeft w:val="0"/>
      <w:marRight w:val="0"/>
      <w:marTop w:val="0"/>
      <w:marBottom w:val="0"/>
      <w:divBdr>
        <w:top w:val="none" w:sz="0" w:space="0" w:color="auto"/>
        <w:left w:val="none" w:sz="0" w:space="0" w:color="auto"/>
        <w:bottom w:val="none" w:sz="0" w:space="0" w:color="auto"/>
        <w:right w:val="none" w:sz="0" w:space="0" w:color="auto"/>
      </w:divBdr>
    </w:div>
    <w:div w:id="697511247">
      <w:bodyDiv w:val="1"/>
      <w:marLeft w:val="0"/>
      <w:marRight w:val="0"/>
      <w:marTop w:val="0"/>
      <w:marBottom w:val="0"/>
      <w:divBdr>
        <w:top w:val="none" w:sz="0" w:space="0" w:color="auto"/>
        <w:left w:val="none" w:sz="0" w:space="0" w:color="auto"/>
        <w:bottom w:val="none" w:sz="0" w:space="0" w:color="auto"/>
        <w:right w:val="none" w:sz="0" w:space="0" w:color="auto"/>
      </w:divBdr>
    </w:div>
    <w:div w:id="745883698">
      <w:bodyDiv w:val="1"/>
      <w:marLeft w:val="0"/>
      <w:marRight w:val="0"/>
      <w:marTop w:val="0"/>
      <w:marBottom w:val="0"/>
      <w:divBdr>
        <w:top w:val="none" w:sz="0" w:space="0" w:color="auto"/>
        <w:left w:val="none" w:sz="0" w:space="0" w:color="auto"/>
        <w:bottom w:val="none" w:sz="0" w:space="0" w:color="auto"/>
        <w:right w:val="none" w:sz="0" w:space="0" w:color="auto"/>
      </w:divBdr>
    </w:div>
    <w:div w:id="957681657">
      <w:bodyDiv w:val="1"/>
      <w:marLeft w:val="0"/>
      <w:marRight w:val="0"/>
      <w:marTop w:val="0"/>
      <w:marBottom w:val="0"/>
      <w:divBdr>
        <w:top w:val="none" w:sz="0" w:space="0" w:color="auto"/>
        <w:left w:val="none" w:sz="0" w:space="0" w:color="auto"/>
        <w:bottom w:val="none" w:sz="0" w:space="0" w:color="auto"/>
        <w:right w:val="none" w:sz="0" w:space="0" w:color="auto"/>
      </w:divBdr>
    </w:div>
    <w:div w:id="992412113">
      <w:bodyDiv w:val="1"/>
      <w:marLeft w:val="0"/>
      <w:marRight w:val="0"/>
      <w:marTop w:val="0"/>
      <w:marBottom w:val="0"/>
      <w:divBdr>
        <w:top w:val="none" w:sz="0" w:space="0" w:color="auto"/>
        <w:left w:val="none" w:sz="0" w:space="0" w:color="auto"/>
        <w:bottom w:val="none" w:sz="0" w:space="0" w:color="auto"/>
        <w:right w:val="none" w:sz="0" w:space="0" w:color="auto"/>
      </w:divBdr>
    </w:div>
    <w:div w:id="1010794303">
      <w:bodyDiv w:val="1"/>
      <w:marLeft w:val="0"/>
      <w:marRight w:val="0"/>
      <w:marTop w:val="0"/>
      <w:marBottom w:val="0"/>
      <w:divBdr>
        <w:top w:val="none" w:sz="0" w:space="0" w:color="auto"/>
        <w:left w:val="none" w:sz="0" w:space="0" w:color="auto"/>
        <w:bottom w:val="none" w:sz="0" w:space="0" w:color="auto"/>
        <w:right w:val="none" w:sz="0" w:space="0" w:color="auto"/>
      </w:divBdr>
    </w:div>
    <w:div w:id="1168593179">
      <w:bodyDiv w:val="1"/>
      <w:marLeft w:val="0"/>
      <w:marRight w:val="0"/>
      <w:marTop w:val="0"/>
      <w:marBottom w:val="0"/>
      <w:divBdr>
        <w:top w:val="none" w:sz="0" w:space="0" w:color="auto"/>
        <w:left w:val="none" w:sz="0" w:space="0" w:color="auto"/>
        <w:bottom w:val="none" w:sz="0" w:space="0" w:color="auto"/>
        <w:right w:val="none" w:sz="0" w:space="0" w:color="auto"/>
      </w:divBdr>
    </w:div>
    <w:div w:id="1219053747">
      <w:bodyDiv w:val="1"/>
      <w:marLeft w:val="0"/>
      <w:marRight w:val="0"/>
      <w:marTop w:val="0"/>
      <w:marBottom w:val="0"/>
      <w:divBdr>
        <w:top w:val="none" w:sz="0" w:space="0" w:color="auto"/>
        <w:left w:val="none" w:sz="0" w:space="0" w:color="auto"/>
        <w:bottom w:val="none" w:sz="0" w:space="0" w:color="auto"/>
        <w:right w:val="none" w:sz="0" w:space="0" w:color="auto"/>
      </w:divBdr>
    </w:div>
    <w:div w:id="1361052112">
      <w:bodyDiv w:val="1"/>
      <w:marLeft w:val="0"/>
      <w:marRight w:val="0"/>
      <w:marTop w:val="0"/>
      <w:marBottom w:val="0"/>
      <w:divBdr>
        <w:top w:val="none" w:sz="0" w:space="0" w:color="auto"/>
        <w:left w:val="none" w:sz="0" w:space="0" w:color="auto"/>
        <w:bottom w:val="none" w:sz="0" w:space="0" w:color="auto"/>
        <w:right w:val="none" w:sz="0" w:space="0" w:color="auto"/>
      </w:divBdr>
    </w:div>
    <w:div w:id="1369261822">
      <w:bodyDiv w:val="1"/>
      <w:marLeft w:val="0"/>
      <w:marRight w:val="0"/>
      <w:marTop w:val="0"/>
      <w:marBottom w:val="0"/>
      <w:divBdr>
        <w:top w:val="none" w:sz="0" w:space="0" w:color="auto"/>
        <w:left w:val="none" w:sz="0" w:space="0" w:color="auto"/>
        <w:bottom w:val="none" w:sz="0" w:space="0" w:color="auto"/>
        <w:right w:val="none" w:sz="0" w:space="0" w:color="auto"/>
      </w:divBdr>
    </w:div>
    <w:div w:id="1538196931">
      <w:bodyDiv w:val="1"/>
      <w:marLeft w:val="0"/>
      <w:marRight w:val="0"/>
      <w:marTop w:val="0"/>
      <w:marBottom w:val="0"/>
      <w:divBdr>
        <w:top w:val="none" w:sz="0" w:space="0" w:color="auto"/>
        <w:left w:val="none" w:sz="0" w:space="0" w:color="auto"/>
        <w:bottom w:val="none" w:sz="0" w:space="0" w:color="auto"/>
        <w:right w:val="none" w:sz="0" w:space="0" w:color="auto"/>
      </w:divBdr>
    </w:div>
    <w:div w:id="1548684688">
      <w:bodyDiv w:val="1"/>
      <w:marLeft w:val="0"/>
      <w:marRight w:val="0"/>
      <w:marTop w:val="0"/>
      <w:marBottom w:val="0"/>
      <w:divBdr>
        <w:top w:val="none" w:sz="0" w:space="0" w:color="auto"/>
        <w:left w:val="none" w:sz="0" w:space="0" w:color="auto"/>
        <w:bottom w:val="none" w:sz="0" w:space="0" w:color="auto"/>
        <w:right w:val="none" w:sz="0" w:space="0" w:color="auto"/>
      </w:divBdr>
    </w:div>
    <w:div w:id="1559975053">
      <w:bodyDiv w:val="1"/>
      <w:marLeft w:val="0"/>
      <w:marRight w:val="0"/>
      <w:marTop w:val="0"/>
      <w:marBottom w:val="0"/>
      <w:divBdr>
        <w:top w:val="none" w:sz="0" w:space="0" w:color="auto"/>
        <w:left w:val="none" w:sz="0" w:space="0" w:color="auto"/>
        <w:bottom w:val="none" w:sz="0" w:space="0" w:color="auto"/>
        <w:right w:val="none" w:sz="0" w:space="0" w:color="auto"/>
      </w:divBdr>
    </w:div>
    <w:div w:id="1698386638">
      <w:bodyDiv w:val="1"/>
      <w:marLeft w:val="0"/>
      <w:marRight w:val="0"/>
      <w:marTop w:val="0"/>
      <w:marBottom w:val="0"/>
      <w:divBdr>
        <w:top w:val="none" w:sz="0" w:space="0" w:color="auto"/>
        <w:left w:val="none" w:sz="0" w:space="0" w:color="auto"/>
        <w:bottom w:val="none" w:sz="0" w:space="0" w:color="auto"/>
        <w:right w:val="none" w:sz="0" w:space="0" w:color="auto"/>
      </w:divBdr>
    </w:div>
    <w:div w:id="1751078014">
      <w:bodyDiv w:val="1"/>
      <w:marLeft w:val="0"/>
      <w:marRight w:val="0"/>
      <w:marTop w:val="0"/>
      <w:marBottom w:val="0"/>
      <w:divBdr>
        <w:top w:val="none" w:sz="0" w:space="0" w:color="auto"/>
        <w:left w:val="none" w:sz="0" w:space="0" w:color="auto"/>
        <w:bottom w:val="none" w:sz="0" w:space="0" w:color="auto"/>
        <w:right w:val="none" w:sz="0" w:space="0" w:color="auto"/>
      </w:divBdr>
    </w:div>
    <w:div w:id="1775397506">
      <w:bodyDiv w:val="1"/>
      <w:marLeft w:val="0"/>
      <w:marRight w:val="0"/>
      <w:marTop w:val="0"/>
      <w:marBottom w:val="0"/>
      <w:divBdr>
        <w:top w:val="none" w:sz="0" w:space="0" w:color="auto"/>
        <w:left w:val="none" w:sz="0" w:space="0" w:color="auto"/>
        <w:bottom w:val="none" w:sz="0" w:space="0" w:color="auto"/>
        <w:right w:val="none" w:sz="0" w:space="0" w:color="auto"/>
      </w:divBdr>
    </w:div>
    <w:div w:id="1780489605">
      <w:bodyDiv w:val="1"/>
      <w:marLeft w:val="0"/>
      <w:marRight w:val="0"/>
      <w:marTop w:val="0"/>
      <w:marBottom w:val="0"/>
      <w:divBdr>
        <w:top w:val="none" w:sz="0" w:space="0" w:color="auto"/>
        <w:left w:val="none" w:sz="0" w:space="0" w:color="auto"/>
        <w:bottom w:val="none" w:sz="0" w:space="0" w:color="auto"/>
        <w:right w:val="none" w:sz="0" w:space="0" w:color="auto"/>
      </w:divBdr>
    </w:div>
    <w:div w:id="1807432710">
      <w:bodyDiv w:val="1"/>
      <w:marLeft w:val="0"/>
      <w:marRight w:val="0"/>
      <w:marTop w:val="0"/>
      <w:marBottom w:val="0"/>
      <w:divBdr>
        <w:top w:val="none" w:sz="0" w:space="0" w:color="auto"/>
        <w:left w:val="none" w:sz="0" w:space="0" w:color="auto"/>
        <w:bottom w:val="none" w:sz="0" w:space="0" w:color="auto"/>
        <w:right w:val="none" w:sz="0" w:space="0" w:color="auto"/>
      </w:divBdr>
      <w:divsChild>
        <w:div w:id="1678463655">
          <w:marLeft w:val="0"/>
          <w:marRight w:val="0"/>
          <w:marTop w:val="0"/>
          <w:marBottom w:val="0"/>
          <w:divBdr>
            <w:top w:val="none" w:sz="0" w:space="0" w:color="auto"/>
            <w:left w:val="none" w:sz="0" w:space="0" w:color="auto"/>
            <w:bottom w:val="none" w:sz="0" w:space="0" w:color="auto"/>
            <w:right w:val="none" w:sz="0" w:space="0" w:color="auto"/>
          </w:divBdr>
          <w:divsChild>
            <w:div w:id="8099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8943">
      <w:bodyDiv w:val="1"/>
      <w:marLeft w:val="0"/>
      <w:marRight w:val="0"/>
      <w:marTop w:val="0"/>
      <w:marBottom w:val="0"/>
      <w:divBdr>
        <w:top w:val="none" w:sz="0" w:space="0" w:color="auto"/>
        <w:left w:val="none" w:sz="0" w:space="0" w:color="auto"/>
        <w:bottom w:val="none" w:sz="0" w:space="0" w:color="auto"/>
        <w:right w:val="none" w:sz="0" w:space="0" w:color="auto"/>
      </w:divBdr>
    </w:div>
    <w:div w:id="1989898387">
      <w:bodyDiv w:val="1"/>
      <w:marLeft w:val="0"/>
      <w:marRight w:val="0"/>
      <w:marTop w:val="0"/>
      <w:marBottom w:val="0"/>
      <w:divBdr>
        <w:top w:val="none" w:sz="0" w:space="0" w:color="auto"/>
        <w:left w:val="none" w:sz="0" w:space="0" w:color="auto"/>
        <w:bottom w:val="none" w:sz="0" w:space="0" w:color="auto"/>
        <w:right w:val="none" w:sz="0" w:space="0" w:color="auto"/>
      </w:divBdr>
    </w:div>
    <w:div w:id="19949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download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an.r-project.org/bin/windows/ba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F2629-5A14-4E38-B6D0-C96F0039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23</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HTLP6</dc:creator>
  <cp:lastModifiedBy>Wan, Zhihao</cp:lastModifiedBy>
  <cp:revision>1315</cp:revision>
  <cp:lastPrinted>2014-01-29T21:42:00Z</cp:lastPrinted>
  <dcterms:created xsi:type="dcterms:W3CDTF">2014-01-30T22:45:00Z</dcterms:created>
  <dcterms:modified xsi:type="dcterms:W3CDTF">2025-05-07T18:49:00Z</dcterms:modified>
</cp:coreProperties>
</file>